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3029C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3029C5">
        <w:rPr>
          <w:rFonts w:ascii="Georgia" w:hAnsi="Georgia"/>
          <w:sz w:val="22"/>
          <w:szCs w:val="22"/>
        </w:rPr>
        <w:instrText>www.csk.lodz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E515E2">
        <w:rPr>
          <w:rStyle w:val="Hipercze"/>
          <w:rFonts w:ascii="Georgia" w:hAnsi="Georgia"/>
          <w:sz w:val="22"/>
          <w:szCs w:val="22"/>
        </w:rPr>
        <w:t>www.csk.lodz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/>
          <w:b w:val="0"/>
          <w:color w:val="000000"/>
          <w:sz w:val="28"/>
          <w:szCs w:val="28"/>
        </w:rPr>
      </w:pPr>
      <w:r w:rsidRPr="00D85C33">
        <w:rPr>
          <w:rFonts w:ascii="Georgia" w:hAnsi="Georgia"/>
          <w:b w:val="0"/>
          <w:color w:val="000000"/>
          <w:sz w:val="28"/>
          <w:szCs w:val="28"/>
        </w:rPr>
        <w:t>Postępowanie konkursowe na udzielanie świadczeń</w:t>
      </w:r>
    </w:p>
    <w:p w:rsidR="00426DB4" w:rsidRDefault="008109A3" w:rsidP="002529F6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>zdrowotnych z zakresu</w:t>
      </w:r>
      <w:r w:rsidR="00104416">
        <w:rPr>
          <w:rFonts w:ascii="Georgia" w:hAnsi="Georgia"/>
          <w:sz w:val="28"/>
          <w:szCs w:val="28"/>
        </w:rPr>
        <w:t xml:space="preserve"> </w:t>
      </w:r>
      <w:r w:rsidR="00104416" w:rsidRPr="00104416">
        <w:rPr>
          <w:rFonts w:ascii="Georgia" w:hAnsi="Georgia"/>
          <w:b/>
          <w:sz w:val="28"/>
          <w:szCs w:val="28"/>
        </w:rPr>
        <w:t>neurologii</w:t>
      </w:r>
      <w:r w:rsidR="00104416" w:rsidRPr="00104416">
        <w:rPr>
          <w:rFonts w:ascii="Georgia" w:hAnsi="Georgia"/>
          <w:sz w:val="28"/>
          <w:szCs w:val="28"/>
        </w:rPr>
        <w:t>.</w:t>
      </w:r>
      <w:r w:rsidRPr="00D85C33">
        <w:rPr>
          <w:rFonts w:ascii="Georgia" w:hAnsi="Georgia"/>
          <w:sz w:val="28"/>
          <w:szCs w:val="28"/>
        </w:rPr>
        <w:t xml:space="preserve"> 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6959C0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A68EE" w:rsidRDefault="003A68EE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A68EE" w:rsidRDefault="003A68EE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A68EE" w:rsidRPr="00D85C33" w:rsidRDefault="003A68EE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155FD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 </w:t>
      </w:r>
      <w:r w:rsidR="00B41684">
        <w:rPr>
          <w:rFonts w:ascii="Georgia" w:hAnsi="Georgia"/>
          <w:sz w:val="22"/>
          <w:szCs w:val="22"/>
        </w:rPr>
        <w:t>0</w:t>
      </w:r>
      <w:r w:rsidR="00D54B24">
        <w:rPr>
          <w:rFonts w:ascii="Georgia" w:hAnsi="Georgia"/>
          <w:sz w:val="22"/>
          <w:szCs w:val="22"/>
        </w:rPr>
        <w:t>6</w:t>
      </w:r>
      <w:r w:rsidR="00B41684">
        <w:rPr>
          <w:rFonts w:ascii="Georgia" w:hAnsi="Georgia"/>
          <w:sz w:val="22"/>
          <w:szCs w:val="22"/>
        </w:rPr>
        <w:t>.12</w:t>
      </w:r>
      <w:r w:rsidR="00AE7D17">
        <w:rPr>
          <w:rFonts w:ascii="Georgia" w:hAnsi="Georgia"/>
          <w:sz w:val="22"/>
          <w:szCs w:val="22"/>
        </w:rPr>
        <w:t>.2021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AE7D17" w:rsidRPr="00494DA0" w:rsidRDefault="00AE7D17" w:rsidP="00AE7D17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color w:val="000000"/>
          <w:sz w:val="22"/>
          <w:szCs w:val="22"/>
        </w:rPr>
        <w:t>(tj.2021.711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>
        <w:rPr>
          <w:rFonts w:ascii="Georgia" w:hAnsi="Georgia"/>
          <w:sz w:val="22"/>
          <w:szCs w:val="22"/>
        </w:rPr>
        <w:t>(tj. Dz.U. 2021 poz. 1285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/>
          <w:sz w:val="22"/>
          <w:szCs w:val="22"/>
        </w:rPr>
      </w:pPr>
    </w:p>
    <w:p w:rsidR="00077F8F" w:rsidRDefault="008109A3" w:rsidP="00077F8F">
      <w:pPr>
        <w:numPr>
          <w:ilvl w:val="0"/>
          <w:numId w:val="8"/>
        </w:numPr>
        <w:tabs>
          <w:tab w:val="clear" w:pos="1080"/>
          <w:tab w:val="left" w:pos="360"/>
        </w:tabs>
        <w:ind w:left="1077" w:hanging="1077"/>
        <w:jc w:val="both"/>
      </w:pPr>
      <w:r w:rsidRPr="00D7294F">
        <w:rPr>
          <w:rFonts w:ascii="Georgia" w:hAnsi="Georgia"/>
          <w:b/>
          <w:color w:val="000000"/>
          <w:sz w:val="22"/>
          <w:szCs w:val="22"/>
          <w:u w:val="single"/>
        </w:rPr>
        <w:t>OPIS PRZEDMIOTU KONKURSU</w:t>
      </w:r>
    </w:p>
    <w:p w:rsidR="00077F8F" w:rsidRDefault="00077F8F" w:rsidP="00077F8F">
      <w:pPr>
        <w:pStyle w:val="Nagwek2"/>
        <w:spacing w:before="0"/>
        <w:jc w:val="both"/>
        <w:rPr>
          <w:rFonts w:ascii="Georgia" w:hAnsi="Georgia"/>
          <w:b w:val="0"/>
          <w:color w:val="000000"/>
          <w:sz w:val="22"/>
          <w:szCs w:val="22"/>
        </w:rPr>
      </w:pPr>
      <w:r w:rsidRPr="00D7294F">
        <w:rPr>
          <w:rFonts w:ascii="Georgia" w:hAnsi="Georgia"/>
          <w:b w:val="0"/>
          <w:color w:val="000000"/>
          <w:sz w:val="22"/>
          <w:szCs w:val="22"/>
          <w:lang w:eastAsia="en-US"/>
        </w:rPr>
        <w:t xml:space="preserve">Przedmiotem konkursu jest wykonanie </w:t>
      </w:r>
      <w:r w:rsidRPr="00D7294F">
        <w:rPr>
          <w:rFonts w:ascii="Georgia" w:hAnsi="Georgia"/>
          <w:b w:val="0"/>
          <w:color w:val="000000"/>
          <w:sz w:val="22"/>
          <w:szCs w:val="22"/>
        </w:rPr>
        <w:t>usług me</w:t>
      </w:r>
      <w:r>
        <w:rPr>
          <w:rFonts w:ascii="Georgia" w:hAnsi="Georgia"/>
          <w:b w:val="0"/>
          <w:color w:val="000000"/>
          <w:sz w:val="22"/>
          <w:szCs w:val="22"/>
        </w:rPr>
        <w:t>dycznych w zakresie neurologii</w:t>
      </w:r>
      <w:r w:rsidR="008601A3">
        <w:rPr>
          <w:rFonts w:ascii="Georgia" w:hAnsi="Georgia"/>
          <w:b w:val="0"/>
          <w:color w:val="000000"/>
          <w:sz w:val="22"/>
          <w:szCs w:val="22"/>
        </w:rPr>
        <w:t xml:space="preserve"> </w:t>
      </w:r>
      <w:r w:rsidRPr="00F86908">
        <w:rPr>
          <w:rFonts w:ascii="Georgia" w:hAnsi="Georgia"/>
          <w:b w:val="0"/>
          <w:color w:val="000000"/>
          <w:sz w:val="22"/>
          <w:szCs w:val="22"/>
        </w:rPr>
        <w:t>(</w:t>
      </w:r>
      <w:r w:rsidRPr="00F86908">
        <w:rPr>
          <w:rFonts w:ascii="Georgia" w:hAnsi="Georgia"/>
          <w:color w:val="000000"/>
          <w:sz w:val="22"/>
          <w:szCs w:val="22"/>
        </w:rPr>
        <w:t>CPV 85100000-0)</w:t>
      </w:r>
      <w:r>
        <w:rPr>
          <w:rFonts w:ascii="Georgia" w:hAnsi="Georgia"/>
          <w:color w:val="000000"/>
          <w:sz w:val="22"/>
          <w:szCs w:val="22"/>
        </w:rPr>
        <w:t xml:space="preserve"> </w:t>
      </w:r>
      <w:r>
        <w:rPr>
          <w:rFonts w:ascii="Georgia" w:hAnsi="Georgia"/>
          <w:b w:val="0"/>
          <w:color w:val="000000"/>
          <w:sz w:val="22"/>
          <w:szCs w:val="22"/>
        </w:rPr>
        <w:t xml:space="preserve"> </w:t>
      </w:r>
      <w:r w:rsidR="008601A3">
        <w:rPr>
          <w:rFonts w:ascii="Georgia" w:hAnsi="Georgia"/>
          <w:b w:val="0"/>
          <w:color w:val="000000"/>
          <w:sz w:val="22"/>
          <w:szCs w:val="22"/>
        </w:rPr>
        <w:br/>
      </w:r>
      <w:r>
        <w:rPr>
          <w:rFonts w:ascii="Georgia" w:hAnsi="Georgia"/>
          <w:b w:val="0"/>
          <w:color w:val="000000"/>
          <w:sz w:val="22"/>
          <w:szCs w:val="22"/>
        </w:rPr>
        <w:t xml:space="preserve">w  </w:t>
      </w:r>
      <w:r>
        <w:rPr>
          <w:rFonts w:ascii="Georgia" w:hAnsi="Georgia"/>
          <w:color w:val="000000"/>
          <w:sz w:val="22"/>
          <w:szCs w:val="22"/>
        </w:rPr>
        <w:t>Poradni Neurologicznej</w:t>
      </w:r>
      <w:r w:rsidRPr="00531C2F">
        <w:rPr>
          <w:rFonts w:ascii="Georgia" w:hAnsi="Georgia"/>
          <w:color w:val="000000"/>
          <w:sz w:val="22"/>
          <w:szCs w:val="22"/>
        </w:rPr>
        <w:t xml:space="preserve"> CKD</w:t>
      </w:r>
      <w:r>
        <w:rPr>
          <w:rFonts w:ascii="Georgia" w:hAnsi="Georgia"/>
          <w:b w:val="0"/>
          <w:color w:val="000000"/>
          <w:sz w:val="22"/>
          <w:szCs w:val="22"/>
        </w:rPr>
        <w:t xml:space="preserve"> przy ul. Pomorskiej 251.</w:t>
      </w:r>
    </w:p>
    <w:p w:rsidR="009E2F0D" w:rsidRPr="00A1460B" w:rsidRDefault="009E2F0D" w:rsidP="00AA5323">
      <w:pPr>
        <w:pStyle w:val="Nagwek2"/>
        <w:spacing w:before="0"/>
        <w:rPr>
          <w:rFonts w:ascii="Georgia" w:hAnsi="Georgia"/>
          <w:b w:val="0"/>
          <w:color w:val="000000"/>
          <w:sz w:val="22"/>
          <w:szCs w:val="22"/>
        </w:rPr>
      </w:pPr>
    </w:p>
    <w:p w:rsidR="002529F6" w:rsidRPr="002529F6" w:rsidRDefault="00077F8F" w:rsidP="002529F6">
      <w:pPr>
        <w:pStyle w:val="Nagwek2"/>
        <w:spacing w:before="0"/>
        <w:jc w:val="both"/>
        <w:rPr>
          <w:rFonts w:ascii="Georgia" w:hAnsi="Georgia"/>
          <w:b w:val="0"/>
          <w:color w:val="000000"/>
          <w:sz w:val="22"/>
          <w:szCs w:val="22"/>
        </w:rPr>
      </w:pPr>
      <w:r>
        <w:rPr>
          <w:rFonts w:ascii="Georgia" w:hAnsi="Georgia"/>
          <w:b w:val="0"/>
          <w:color w:val="000000"/>
          <w:sz w:val="22"/>
          <w:szCs w:val="22"/>
        </w:rPr>
        <w:t>Przyjmujący z</w:t>
      </w:r>
      <w:r w:rsidR="00AA5323" w:rsidRPr="00A1460B">
        <w:rPr>
          <w:rFonts w:ascii="Georgia" w:hAnsi="Georgia"/>
          <w:b w:val="0"/>
          <w:color w:val="000000"/>
          <w:sz w:val="22"/>
          <w:szCs w:val="22"/>
        </w:rPr>
        <w:t xml:space="preserve">amówienie będzie </w:t>
      </w:r>
      <w:r w:rsidR="00CD1072" w:rsidRPr="00A1460B">
        <w:rPr>
          <w:rFonts w:ascii="Georgia" w:hAnsi="Georgia"/>
          <w:b w:val="0"/>
          <w:color w:val="000000"/>
          <w:sz w:val="22"/>
          <w:szCs w:val="22"/>
        </w:rPr>
        <w:t xml:space="preserve">w szczególności </w:t>
      </w:r>
      <w:r w:rsidR="00AA5323" w:rsidRPr="00A1460B">
        <w:rPr>
          <w:rFonts w:ascii="Georgia" w:hAnsi="Georgia"/>
          <w:b w:val="0"/>
          <w:color w:val="000000"/>
          <w:sz w:val="22"/>
          <w:szCs w:val="22"/>
        </w:rPr>
        <w:t>zobowiązany do:</w:t>
      </w:r>
      <w:r w:rsidR="005F2EE0">
        <w:rPr>
          <w:rFonts w:ascii="Georgia" w:hAnsi="Georgia"/>
          <w:b w:val="0"/>
          <w:color w:val="000000"/>
          <w:sz w:val="22"/>
          <w:szCs w:val="22"/>
        </w:rPr>
        <w:t xml:space="preserve"> </w:t>
      </w:r>
    </w:p>
    <w:p w:rsidR="008601A3" w:rsidRPr="00A1460B" w:rsidRDefault="008601A3" w:rsidP="008601A3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A1460B">
        <w:rPr>
          <w:rFonts w:ascii="Georgia" w:hAnsi="Georgia"/>
        </w:rPr>
        <w:t>udzielania świadczeń zdrowotnych obejm</w:t>
      </w:r>
      <w:r>
        <w:rPr>
          <w:rFonts w:ascii="Georgia" w:hAnsi="Georgia"/>
        </w:rPr>
        <w:t>ujących porady neurologiczne</w:t>
      </w:r>
      <w:r w:rsidRPr="00A1460B">
        <w:rPr>
          <w:rFonts w:ascii="Georgia" w:hAnsi="Georgia"/>
        </w:rPr>
        <w:t>.</w:t>
      </w:r>
    </w:p>
    <w:p w:rsidR="004D2DF7" w:rsidRPr="004D2DF7" w:rsidRDefault="004D2DF7" w:rsidP="004D2DF7">
      <w:pPr>
        <w:jc w:val="both"/>
        <w:rPr>
          <w:rFonts w:ascii="Georgia" w:hAnsi="Georgia"/>
        </w:rPr>
      </w:pPr>
      <w:r w:rsidRPr="0030274A">
        <w:rPr>
          <w:rFonts w:ascii="Georgia" w:eastAsia="Calibri" w:hAnsi="Georgia" w:cs="Calibri"/>
          <w:lang w:eastAsia="en-US"/>
        </w:rPr>
        <w:t xml:space="preserve">Oferent musi posiadać tytuł specjalisty w zakresie </w:t>
      </w:r>
      <w:r w:rsidR="00D107C7" w:rsidRPr="0030274A">
        <w:rPr>
          <w:rFonts w:ascii="Georgia" w:eastAsia="Calibri" w:hAnsi="Georgia" w:cs="Calibri"/>
          <w:lang w:eastAsia="en-US"/>
        </w:rPr>
        <w:t>neurologii</w:t>
      </w:r>
      <w:r w:rsidRPr="0030274A">
        <w:rPr>
          <w:rFonts w:ascii="Georgia" w:eastAsia="Calibri" w:hAnsi="Georgia" w:cs="Calibri"/>
          <w:lang w:eastAsia="en-US"/>
        </w:rPr>
        <w:t xml:space="preserve"> </w:t>
      </w:r>
      <w:r w:rsidR="00D107C7" w:rsidRPr="0030274A">
        <w:rPr>
          <w:rFonts w:ascii="Georgia" w:hAnsi="Georgia"/>
          <w:lang w:eastAsia="en-US"/>
        </w:rPr>
        <w:t>lub II stopień spe</w:t>
      </w:r>
      <w:r w:rsidR="00D107C7" w:rsidRPr="0030274A">
        <w:rPr>
          <w:rFonts w:ascii="Georgia" w:hAnsi="Georgia"/>
          <w:lang w:eastAsia="en-US"/>
        </w:rPr>
        <w:t xml:space="preserve">cjalizacji </w:t>
      </w:r>
      <w:r w:rsidR="00D107C7" w:rsidRPr="0030274A">
        <w:rPr>
          <w:rFonts w:ascii="Georgia" w:hAnsi="Georgia"/>
          <w:lang w:eastAsia="en-US"/>
        </w:rPr>
        <w:br/>
        <w:t>w zakresie neurologii</w:t>
      </w:r>
      <w:r w:rsidR="0030274A" w:rsidRPr="0030274A">
        <w:rPr>
          <w:rFonts w:ascii="Georgia" w:eastAsia="Calibri" w:hAnsi="Georgia" w:cs="Calibri"/>
          <w:lang w:eastAsia="en-US"/>
        </w:rPr>
        <w:t>.</w:t>
      </w:r>
    </w:p>
    <w:p w:rsidR="00C16EC7" w:rsidRDefault="00C16EC7" w:rsidP="00EE2B74">
      <w:pPr>
        <w:jc w:val="both"/>
        <w:rPr>
          <w:rFonts w:ascii="Georgia" w:eastAsia="Calibri" w:hAnsi="Georgia" w:cs="Calibri"/>
          <w:sz w:val="22"/>
          <w:szCs w:val="22"/>
          <w:highlight w:val="yellow"/>
          <w:lang w:eastAsia="en-US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/>
          <w:sz w:val="22"/>
          <w:szCs w:val="22"/>
          <w:u w:val="single"/>
        </w:rPr>
        <w:t>II. OBOWIĄZKI OFERENTA</w:t>
      </w:r>
      <w:r w:rsidR="00005A31">
        <w:rPr>
          <w:rFonts w:ascii="Georgia" w:hAnsi="Georgia"/>
          <w:b/>
          <w:color w:val="000000"/>
          <w:sz w:val="22"/>
          <w:szCs w:val="22"/>
          <w:u w:val="single"/>
        </w:rPr>
        <w:t xml:space="preserve"> I SPOSÓB PRZYGOTOWANIA OFERTY</w:t>
      </w:r>
      <w:r w:rsidRPr="00D85C33">
        <w:rPr>
          <w:rFonts w:ascii="Georgia" w:hAnsi="Georgia"/>
          <w:b/>
          <w:color w:val="000000"/>
          <w:sz w:val="22"/>
          <w:szCs w:val="22"/>
          <w:u w:val="single"/>
        </w:rPr>
        <w:t xml:space="preserve">    </w:t>
      </w:r>
    </w:p>
    <w:p w:rsidR="008109A3" w:rsidRPr="00D85C33" w:rsidRDefault="008109A3" w:rsidP="008109A3">
      <w:pPr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color w:val="000000"/>
          <w:sz w:val="22"/>
          <w:szCs w:val="22"/>
        </w:rPr>
        <w:t xml:space="preserve"> Do konkursu mogą przystąpić </w:t>
      </w:r>
      <w:r w:rsidR="00075C7B">
        <w:rPr>
          <w:rFonts w:ascii="Georgia" w:hAnsi="Georgia"/>
          <w:color w:val="000000"/>
          <w:sz w:val="22"/>
          <w:szCs w:val="22"/>
        </w:rPr>
        <w:t>O</w:t>
      </w:r>
      <w:r w:rsidRPr="00D85C33">
        <w:rPr>
          <w:rFonts w:ascii="Georgia" w:hAnsi="Georgia"/>
          <w:color w:val="000000"/>
          <w:sz w:val="22"/>
          <w:szCs w:val="22"/>
        </w:rPr>
        <w:t>ferenci, którzy:</w:t>
      </w:r>
    </w:p>
    <w:p w:rsidR="004C5545" w:rsidRPr="00C16EC7" w:rsidRDefault="004C5545" w:rsidP="004C5545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="Georgia" w:hAnsi="Georgia"/>
          <w:color w:val="000000"/>
        </w:rPr>
      </w:pPr>
      <w:r w:rsidRPr="00AA7487">
        <w:rPr>
          <w:rFonts w:ascii="Georgia" w:hAnsi="Georgia" w:cs="Arial"/>
          <w:color w:val="000000"/>
        </w:rPr>
        <w:t xml:space="preserve">wykonują działalność leczniczą zgodnie z ustawą z dnia 15.04.2011 r. o działalności leczniczej </w:t>
      </w:r>
      <w:r w:rsidRPr="00AA7487">
        <w:rPr>
          <w:rFonts w:ascii="Georgia" w:hAnsi="Georgia" w:cs="Arial"/>
          <w:color w:val="000000"/>
        </w:rPr>
        <w:br/>
      </w:r>
      <w:r>
        <w:rPr>
          <w:rFonts w:ascii="Georgia" w:hAnsi="Georgia" w:cs="Arial"/>
        </w:rPr>
        <w:t>(Dz. U. z 2021.711</w:t>
      </w:r>
      <w:r w:rsidRPr="00AA7487">
        <w:rPr>
          <w:rFonts w:ascii="Georgia" w:hAnsi="Georgia" w:cs="Arial"/>
        </w:rPr>
        <w:t xml:space="preserve"> z późn. zm.)</w:t>
      </w:r>
      <w:r w:rsidRPr="00AA7487">
        <w:rPr>
          <w:rFonts w:ascii="Georgia" w:hAnsi="Georgia"/>
        </w:rPr>
        <w:t>, z zastrzeżeniem, że wykonują zawód w formie indywidualnej praktyki lekarskiej,</w:t>
      </w:r>
    </w:p>
    <w:p w:rsidR="004C5545" w:rsidRPr="005B0BE8" w:rsidRDefault="004C5545" w:rsidP="004C5545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="Georgia" w:hAnsi="Georgia"/>
          <w:color w:val="000000"/>
        </w:rPr>
      </w:pPr>
      <w:r w:rsidRPr="00C16EC7">
        <w:rPr>
          <w:rFonts w:ascii="Georgia" w:hAnsi="Georgia"/>
          <w:color w:val="000000"/>
        </w:rPr>
        <w:t>posiadają uprawnienia do udzielania św</w:t>
      </w:r>
      <w:r w:rsidR="00537B79">
        <w:rPr>
          <w:rFonts w:ascii="Georgia" w:hAnsi="Georgia"/>
          <w:color w:val="000000"/>
        </w:rPr>
        <w:t>iadczeń medycznych ww. zakresie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</w:t>
      </w:r>
      <w:r w:rsidR="00EE146C">
        <w:rPr>
          <w:rFonts w:ascii="Georgia" w:hAnsi="Georgia"/>
          <w:sz w:val="22"/>
          <w:szCs w:val="22"/>
        </w:rPr>
        <w:t xml:space="preserve">winien zadać wszelkie niezbędne </w:t>
      </w:r>
      <w:r w:rsidRPr="00D85C33">
        <w:rPr>
          <w:rFonts w:ascii="Georgia" w:hAnsi="Georgia"/>
          <w:sz w:val="22"/>
          <w:szCs w:val="22"/>
        </w:rPr>
        <w:t>w tym zakresie pytania.</w:t>
      </w:r>
    </w:p>
    <w:p w:rsidR="006E76DC" w:rsidRPr="009A54EA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005A31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99489F" w:rsidRDefault="0099489F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005A31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>a z wybranym oferentem będzie obowiązywać</w:t>
      </w:r>
      <w:r w:rsidR="002348C8">
        <w:rPr>
          <w:rFonts w:ascii="Georgia" w:hAnsi="Georgia"/>
          <w:sz w:val="22"/>
          <w:szCs w:val="22"/>
        </w:rPr>
        <w:t xml:space="preserve"> przez okres 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EB51FF" w:rsidRPr="005B7D9B" w:rsidRDefault="008109A3" w:rsidP="005B7D9B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EB51FF" w:rsidRPr="00D85C33" w:rsidRDefault="00EB51FF" w:rsidP="00EB51FF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EB51FF" w:rsidRDefault="00EB51FF" w:rsidP="00EB51F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Pr="00D85C33">
        <w:rPr>
          <w:rFonts w:ascii="Georgia" w:hAnsi="Georgia"/>
          <w:sz w:val="22"/>
          <w:szCs w:val="22"/>
        </w:rPr>
        <w:t>ferenta - Załącznik nr 2;</w:t>
      </w:r>
    </w:p>
    <w:p w:rsidR="00EB51FF" w:rsidRPr="00057819" w:rsidRDefault="00EB51FF" w:rsidP="00EB51F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a cenową</w:t>
      </w:r>
      <w:r w:rsidRPr="00D85C33">
        <w:rPr>
          <w:rFonts w:ascii="Georgia" w:hAnsi="Georgia"/>
          <w:sz w:val="22"/>
          <w:szCs w:val="22"/>
        </w:rPr>
        <w:t xml:space="preserve"> na udz</w:t>
      </w:r>
      <w:r>
        <w:rPr>
          <w:rFonts w:ascii="Georgia" w:hAnsi="Georgia"/>
          <w:sz w:val="22"/>
          <w:szCs w:val="22"/>
        </w:rPr>
        <w:t>ielanie świadczeń zdrowotnych –</w:t>
      </w:r>
      <w:r w:rsidRPr="00D24917">
        <w:rPr>
          <w:rFonts w:ascii="Georgia" w:hAnsi="Georgia"/>
          <w:sz w:val="22"/>
          <w:szCs w:val="22"/>
        </w:rPr>
        <w:t xml:space="preserve"> Załącznik nr 3;</w:t>
      </w:r>
    </w:p>
    <w:p w:rsidR="00EB51FF" w:rsidRDefault="00EB51FF" w:rsidP="00EB51F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</w:t>
      </w:r>
      <w:r>
        <w:rPr>
          <w:rFonts w:ascii="Georgia" w:hAnsi="Georgia"/>
          <w:sz w:val="22"/>
          <w:szCs w:val="22"/>
        </w:rPr>
        <w:t>nik nr 4</w:t>
      </w:r>
      <w:r w:rsidRPr="00D85C33">
        <w:rPr>
          <w:rFonts w:ascii="Georgia" w:hAnsi="Georgia"/>
          <w:sz w:val="22"/>
          <w:szCs w:val="22"/>
        </w:rPr>
        <w:t>;</w:t>
      </w:r>
    </w:p>
    <w:p w:rsidR="00EB51FF" w:rsidRPr="00615873" w:rsidRDefault="00EB51FF" w:rsidP="00EB51FF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EB51FF" w:rsidRPr="00D85C33" w:rsidRDefault="00EB51FF" w:rsidP="00EB51F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EB51FF" w:rsidRPr="00D85C33" w:rsidRDefault="00EB51FF" w:rsidP="00EB51F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Pr="00D85C33">
        <w:rPr>
          <w:rFonts w:ascii="Georgia" w:hAnsi="Georgia"/>
          <w:sz w:val="22"/>
          <w:szCs w:val="22"/>
        </w:rPr>
        <w:t xml:space="preserve"> nadania NIP, REGON;</w:t>
      </w:r>
    </w:p>
    <w:p w:rsidR="00EB51FF" w:rsidRPr="00494DA0" w:rsidRDefault="00EB51FF" w:rsidP="00EB51F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Pr="00494DA0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lność leczniczą (Dz. U. 2019.866);</w:t>
      </w:r>
    </w:p>
    <w:p w:rsidR="00EB51FF" w:rsidRDefault="00EB51FF" w:rsidP="00EB51F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Pr="00C066CB">
        <w:rPr>
          <w:rFonts w:ascii="Georgia" w:hAnsi="Georgia"/>
          <w:sz w:val="22"/>
          <w:szCs w:val="22"/>
        </w:rPr>
        <w:t xml:space="preserve"> ukończenia wyższej szkoły medycznej</w:t>
      </w:r>
      <w:r>
        <w:rPr>
          <w:rFonts w:ascii="Georgia" w:hAnsi="Georgia"/>
          <w:sz w:val="22"/>
          <w:szCs w:val="22"/>
        </w:rPr>
        <w:t>;</w:t>
      </w:r>
    </w:p>
    <w:p w:rsidR="00EB51FF" w:rsidRDefault="00EB51FF" w:rsidP="00EB51F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pię</w:t>
      </w:r>
      <w:r w:rsidRPr="003449B4">
        <w:rPr>
          <w:rFonts w:ascii="Georgia" w:hAnsi="Georgia" w:cs="Arial"/>
          <w:sz w:val="22"/>
          <w:szCs w:val="22"/>
        </w:rPr>
        <w:t xml:space="preserve"> dyplomu uzyskania </w:t>
      </w:r>
      <w:r>
        <w:rPr>
          <w:rFonts w:ascii="Georgia" w:hAnsi="Georgia"/>
          <w:sz w:val="22"/>
          <w:szCs w:val="22"/>
          <w:lang w:eastAsia="en-US"/>
        </w:rPr>
        <w:t xml:space="preserve">tytułu specjalisty; </w:t>
      </w:r>
    </w:p>
    <w:p w:rsidR="00EB51FF" w:rsidRDefault="00EB51FF" w:rsidP="00EB51F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Georgia" w:hAnsi="Georgia"/>
        </w:rPr>
      </w:pPr>
      <w:r w:rsidRPr="00E60956">
        <w:rPr>
          <w:rFonts w:ascii="Georgia" w:hAnsi="Georgia"/>
        </w:rPr>
        <w:t>Kopię prawa wykonywania zawodu;</w:t>
      </w:r>
    </w:p>
    <w:p w:rsidR="00EB51FF" w:rsidRDefault="00EB51FF" w:rsidP="00EB51F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Georgia" w:hAnsi="Georgia"/>
        </w:rPr>
      </w:pPr>
      <w:r w:rsidRPr="00E60956">
        <w:rPr>
          <w:rFonts w:ascii="Georgia" w:hAnsi="Georgia"/>
        </w:rPr>
        <w:t>Kopię dyplomu uzyskania stopnia/tytułu naukowe</w:t>
      </w:r>
      <w:r>
        <w:rPr>
          <w:rFonts w:ascii="Georgia" w:hAnsi="Georgia"/>
        </w:rPr>
        <w:t xml:space="preserve">go oraz kopie innych dokumentów </w:t>
      </w:r>
      <w:r w:rsidRPr="00E60956">
        <w:rPr>
          <w:rFonts w:ascii="Georgia" w:hAnsi="Georgia"/>
        </w:rPr>
        <w:t>potwierdzających nabycie fachowych umiejętności – w przypadku ich posiadania;</w:t>
      </w:r>
    </w:p>
    <w:p w:rsidR="00EB51FF" w:rsidRDefault="00EB51FF" w:rsidP="00EB51F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Georgia" w:hAnsi="Georgia"/>
        </w:rPr>
      </w:pPr>
      <w:r w:rsidRPr="00E60956">
        <w:rPr>
          <w:rFonts w:ascii="Georgia" w:hAnsi="Georgia"/>
        </w:rPr>
        <w:t xml:space="preserve">Kopię wpisu do rejestru indywidualnych praktyk lekarskich prowadzonego przez </w:t>
      </w:r>
      <w:r>
        <w:rPr>
          <w:rFonts w:ascii="Georgia" w:hAnsi="Georgia"/>
        </w:rPr>
        <w:t>właściwą okręgową izbę lekarską;</w:t>
      </w:r>
    </w:p>
    <w:p w:rsidR="00EB51FF" w:rsidRDefault="00EB51FF" w:rsidP="00EB51F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Georgia" w:hAnsi="Georgia"/>
        </w:rPr>
      </w:pPr>
      <w:r w:rsidRPr="00615873">
        <w:rPr>
          <w:rFonts w:ascii="Georgia" w:hAnsi="Georgia"/>
        </w:rPr>
        <w:t>Kopię dokumentu potwierdzającego odbycie szkolenia BHP;</w:t>
      </w:r>
    </w:p>
    <w:p w:rsidR="00EB51FF" w:rsidRPr="005B7D9B" w:rsidRDefault="00EB51FF" w:rsidP="005B7D9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Georgia" w:hAnsi="Georgia"/>
        </w:rPr>
      </w:pPr>
      <w:r w:rsidRPr="00615873">
        <w:rPr>
          <w:rFonts w:ascii="Georgia" w:hAnsi="Georgia"/>
        </w:rPr>
        <w:t>Kopię orzeczenia lekarskiego potwierdzającego zdolność do pracy.</w:t>
      </w:r>
    </w:p>
    <w:p w:rsidR="008109A3" w:rsidRPr="00F60FB0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F60FB0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</w:p>
    <w:p w:rsidR="008109A3" w:rsidRDefault="00F76A27" w:rsidP="008109A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d strony proceduralnej: </w:t>
      </w:r>
      <w:r w:rsidR="00B3400B">
        <w:rPr>
          <w:rFonts w:ascii="Georgia" w:hAnsi="Georgia"/>
          <w:sz w:val="22"/>
          <w:szCs w:val="22"/>
        </w:rPr>
        <w:t xml:space="preserve">mgr </w:t>
      </w:r>
      <w:r w:rsidR="00C310E1">
        <w:rPr>
          <w:rFonts w:ascii="Georgia" w:hAnsi="Georgia"/>
          <w:sz w:val="22"/>
          <w:szCs w:val="22"/>
        </w:rPr>
        <w:t xml:space="preserve">Dorota Bonowicz - Kwiatkowska </w:t>
      </w:r>
      <w:r w:rsidR="003164E9">
        <w:rPr>
          <w:rFonts w:ascii="Georgia" w:hAnsi="Georgia"/>
          <w:sz w:val="22"/>
          <w:szCs w:val="22"/>
        </w:rPr>
        <w:t xml:space="preserve">tel. </w:t>
      </w:r>
      <w:r w:rsidR="00C310E1">
        <w:rPr>
          <w:rFonts w:ascii="Georgia" w:hAnsi="Georgia"/>
          <w:sz w:val="22"/>
          <w:szCs w:val="22"/>
        </w:rPr>
        <w:t>42 675-75-8</w:t>
      </w:r>
      <w:r w:rsidR="008109A3" w:rsidRPr="00642ABD">
        <w:rPr>
          <w:rFonts w:ascii="Georgia" w:hAnsi="Georgia"/>
          <w:sz w:val="22"/>
          <w:szCs w:val="22"/>
        </w:rPr>
        <w:t>8</w:t>
      </w:r>
      <w:r w:rsidR="00414451">
        <w:rPr>
          <w:rFonts w:ascii="Georgia" w:hAnsi="Georgia"/>
          <w:sz w:val="22"/>
          <w:szCs w:val="22"/>
        </w:rPr>
        <w:t>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F60FB0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F60FB0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49129C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z zakresu neurologii 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806A3D">
        <w:rPr>
          <w:rFonts w:ascii="Georgia" w:hAnsi="Georgia" w:cs="Arial"/>
          <w:b/>
          <w:bCs/>
          <w:sz w:val="22"/>
          <w:szCs w:val="22"/>
        </w:rPr>
        <w:t>o</w:t>
      </w:r>
      <w:r w:rsidR="006A5A2C">
        <w:rPr>
          <w:rFonts w:ascii="Georgia" w:hAnsi="Georgia" w:cs="Arial"/>
          <w:b/>
          <w:bCs/>
          <w:sz w:val="22"/>
          <w:szCs w:val="22"/>
        </w:rPr>
        <w:t>twierać prz</w:t>
      </w:r>
      <w:r w:rsidR="002812EA">
        <w:rPr>
          <w:rFonts w:ascii="Georgia" w:hAnsi="Georgia" w:cs="Arial"/>
          <w:b/>
          <w:bCs/>
          <w:sz w:val="22"/>
          <w:szCs w:val="22"/>
        </w:rPr>
        <w:t xml:space="preserve">ed </w:t>
      </w:r>
      <w:r w:rsidR="0049129C">
        <w:rPr>
          <w:rFonts w:ascii="Georgia" w:hAnsi="Georgia" w:cs="Arial"/>
          <w:b/>
          <w:bCs/>
          <w:sz w:val="22"/>
          <w:szCs w:val="22"/>
        </w:rPr>
        <w:t>14</w:t>
      </w:r>
      <w:r w:rsidR="006E04B4">
        <w:rPr>
          <w:rFonts w:ascii="Georgia" w:hAnsi="Georgia" w:cs="Arial"/>
          <w:b/>
          <w:bCs/>
          <w:sz w:val="22"/>
          <w:szCs w:val="22"/>
        </w:rPr>
        <w:t>.12</w:t>
      </w:r>
      <w:r w:rsidR="00806A3D">
        <w:rPr>
          <w:rFonts w:ascii="Georgia" w:hAnsi="Georgia" w:cs="Arial"/>
          <w:b/>
          <w:bCs/>
          <w:sz w:val="22"/>
          <w:szCs w:val="22"/>
        </w:rPr>
        <w:t>.</w:t>
      </w:r>
      <w:r w:rsidR="006E04B4">
        <w:rPr>
          <w:rFonts w:ascii="Georgia" w:hAnsi="Georgia" w:cs="Arial"/>
          <w:b/>
          <w:bCs/>
          <w:sz w:val="22"/>
          <w:szCs w:val="22"/>
        </w:rPr>
        <w:t>2021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5F137A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  <w:r w:rsidR="005F137A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2812EA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49129C">
        <w:rPr>
          <w:rFonts w:ascii="Georgia" w:hAnsi="Georgia" w:cs="Arial"/>
          <w:b/>
          <w:bCs/>
          <w:sz w:val="22"/>
          <w:szCs w:val="22"/>
        </w:rPr>
        <w:t>14</w:t>
      </w:r>
      <w:r w:rsidR="006E04B4">
        <w:rPr>
          <w:rFonts w:ascii="Georgia" w:hAnsi="Georgia" w:cs="Arial"/>
          <w:b/>
          <w:bCs/>
          <w:sz w:val="22"/>
          <w:szCs w:val="22"/>
        </w:rPr>
        <w:t>.12.2021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097235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</w:t>
      </w:r>
      <w:r w:rsidR="002812EA">
        <w:rPr>
          <w:rFonts w:ascii="Georgia" w:hAnsi="Georgia" w:cs="Arial"/>
          <w:b/>
          <w:bCs/>
          <w:color w:val="000000"/>
          <w:sz w:val="22"/>
          <w:szCs w:val="22"/>
        </w:rPr>
        <w:t xml:space="preserve">ofert nastąpi w dniu </w:t>
      </w:r>
      <w:r w:rsidR="0049129C">
        <w:rPr>
          <w:rFonts w:ascii="Georgia" w:hAnsi="Georgia" w:cs="Arial"/>
          <w:b/>
          <w:bCs/>
          <w:color w:val="000000"/>
          <w:sz w:val="22"/>
          <w:szCs w:val="22"/>
        </w:rPr>
        <w:t>14</w:t>
      </w:r>
      <w:r w:rsidR="006E04B4">
        <w:rPr>
          <w:rFonts w:ascii="Georgia" w:hAnsi="Georgia" w:cs="Arial"/>
          <w:b/>
          <w:bCs/>
          <w:sz w:val="22"/>
          <w:szCs w:val="22"/>
        </w:rPr>
        <w:t>.12.2021</w:t>
      </w:r>
      <w:r w:rsidR="006A5A2C">
        <w:rPr>
          <w:rFonts w:ascii="Georgia" w:hAnsi="Georgia" w:cs="Arial"/>
          <w:b/>
          <w:bCs/>
          <w:sz w:val="22"/>
          <w:szCs w:val="22"/>
        </w:rPr>
        <w:t xml:space="preserve"> r. </w:t>
      </w:r>
      <w:r w:rsidRPr="00D85C33">
        <w:rPr>
          <w:rFonts w:ascii="Georgia" w:hAnsi="Georgia" w:cs="Arial"/>
          <w:b/>
          <w:bCs/>
          <w:sz w:val="22"/>
          <w:szCs w:val="22"/>
        </w:rPr>
        <w:t>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6E04B4">
        <w:rPr>
          <w:rFonts w:ascii="Georgia" w:hAnsi="Georgia" w:cs="Arial"/>
          <w:color w:val="000000"/>
          <w:sz w:val="22"/>
          <w:szCs w:val="22"/>
        </w:rPr>
        <w:t>405D</w:t>
      </w:r>
      <w:r w:rsidRPr="00D85C33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Wyniki konkursu zostaną </w:t>
      </w:r>
      <w:r w:rsidR="000B2619">
        <w:rPr>
          <w:rFonts w:ascii="Georgia" w:hAnsi="Georgia" w:cs="Arial"/>
          <w:sz w:val="22"/>
          <w:szCs w:val="22"/>
        </w:rPr>
        <w:t xml:space="preserve">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B369A4" w:rsidRPr="00B1415B">
          <w:rPr>
            <w:rStyle w:val="Hipercze"/>
            <w:rFonts w:ascii="Georgia" w:hAnsi="Georgia" w:cs="Arial"/>
            <w:sz w:val="22"/>
            <w:szCs w:val="22"/>
          </w:rPr>
          <w:t>www.csk.lodz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49651E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651E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081141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</w:t>
      </w:r>
      <w:r w:rsidR="001B4A9F">
        <w:rPr>
          <w:rFonts w:ascii="Georgia" w:hAnsi="Georgia"/>
          <w:sz w:val="22"/>
          <w:szCs w:val="22"/>
        </w:rPr>
        <w:t xml:space="preserve">fertę najkorzystniejszą cenowo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AB2737">
      <w:pPr>
        <w:pStyle w:val="Akapitzlist"/>
        <w:numPr>
          <w:ilvl w:val="0"/>
          <w:numId w:val="6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66F91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544A71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 xml:space="preserve">o terminie </w:t>
      </w:r>
      <w:r w:rsidR="00933C45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i miejscu podpisania stosownej umowy.</w:t>
      </w:r>
    </w:p>
    <w:p w:rsidR="005B464B" w:rsidRDefault="005B464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B87DC2" w:rsidRPr="00494DA0" w:rsidRDefault="00B87DC2" w:rsidP="00B87DC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B87DC2" w:rsidRPr="00494DA0" w:rsidRDefault="00B87DC2" w:rsidP="00B87DC2">
      <w:pPr>
        <w:pStyle w:val="Tekstpodstawowy"/>
        <w:numPr>
          <w:ilvl w:val="6"/>
          <w:numId w:val="6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:rsidR="00B87DC2" w:rsidRPr="00494DA0" w:rsidRDefault="00B87DC2" w:rsidP="00B87DC2">
      <w:pPr>
        <w:pStyle w:val="Tekstpodstawowy"/>
        <w:numPr>
          <w:ilvl w:val="6"/>
          <w:numId w:val="6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:rsidR="00B87DC2" w:rsidRPr="00494DA0" w:rsidRDefault="00B87DC2" w:rsidP="00B87DC2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B87DC2" w:rsidRPr="00494DA0" w:rsidRDefault="00B87DC2" w:rsidP="00B87DC2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B87DC2" w:rsidRPr="00494DA0" w:rsidRDefault="00B87DC2" w:rsidP="00B87DC2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jest nieważna na podstawie odrębnych przepisów,</w:t>
      </w:r>
    </w:p>
    <w:p w:rsidR="00B87DC2" w:rsidRPr="00494DA0" w:rsidRDefault="00B87DC2" w:rsidP="00B87DC2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złożył ofertę alternatywną,</w:t>
      </w:r>
    </w:p>
    <w:p w:rsidR="00B87DC2" w:rsidRPr="00494DA0" w:rsidRDefault="00B87DC2" w:rsidP="00B87DC2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</w:t>
      </w:r>
      <w:r w:rsidR="009703E7">
        <w:rPr>
          <w:rFonts w:ascii="Georgia" w:hAnsi="Georgia"/>
          <w:sz w:val="22"/>
          <w:szCs w:val="22"/>
        </w:rPr>
        <w:t>ane od Przyjmującego zamówienie</w:t>
      </w:r>
      <w:r w:rsidRPr="00494DA0">
        <w:rPr>
          <w:rFonts w:ascii="Georgia" w:hAnsi="Georgia"/>
          <w:sz w:val="22"/>
          <w:szCs w:val="22"/>
        </w:rPr>
        <w:t>,</w:t>
      </w:r>
    </w:p>
    <w:p w:rsidR="00B87DC2" w:rsidRPr="00494DA0" w:rsidRDefault="00B87DC2" w:rsidP="00B87DC2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9703E7">
        <w:rPr>
          <w:rFonts w:ascii="Georgia" w:hAnsi="Georgia"/>
          <w:sz w:val="22"/>
          <w:szCs w:val="22"/>
        </w:rPr>
        <w:t>a przez Udzielającego zamówienia</w:t>
      </w:r>
      <w:r w:rsidRPr="00494DA0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494DA0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B87DC2" w:rsidRPr="00494DA0" w:rsidRDefault="00B87DC2" w:rsidP="00B87DC2">
      <w:pPr>
        <w:jc w:val="both"/>
        <w:rPr>
          <w:rFonts w:ascii="Georgia" w:hAnsi="Georgia"/>
          <w:sz w:val="22"/>
          <w:szCs w:val="22"/>
        </w:rPr>
      </w:pPr>
    </w:p>
    <w:p w:rsidR="00B87DC2" w:rsidRPr="00494DA0" w:rsidRDefault="00B87DC2" w:rsidP="00B87DC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B87DC2" w:rsidRPr="00494DA0" w:rsidRDefault="00B87DC2" w:rsidP="00B87DC2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B87DC2" w:rsidRPr="00494DA0" w:rsidRDefault="00B87DC2" w:rsidP="00B87DC2">
      <w:pPr>
        <w:pStyle w:val="Tekstpodstawowy"/>
        <w:numPr>
          <w:ilvl w:val="0"/>
          <w:numId w:val="47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:rsidR="00B87DC2" w:rsidRPr="00494DA0" w:rsidRDefault="00B87DC2" w:rsidP="00B87DC2">
      <w:pPr>
        <w:pStyle w:val="Tekstpodstawowy"/>
        <w:numPr>
          <w:ilvl w:val="0"/>
          <w:numId w:val="47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B87DC2" w:rsidRPr="00494DA0" w:rsidRDefault="00B87DC2" w:rsidP="00B87DC2">
      <w:pPr>
        <w:pStyle w:val="Tekstpodstawowy"/>
        <w:numPr>
          <w:ilvl w:val="0"/>
          <w:numId w:val="47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:rsidR="00B87DC2" w:rsidRPr="00494DA0" w:rsidRDefault="00B87DC2" w:rsidP="00B87DC2">
      <w:pPr>
        <w:pStyle w:val="Tekstpodstawowy"/>
        <w:numPr>
          <w:ilvl w:val="0"/>
          <w:numId w:val="47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B87DC2" w:rsidRPr="00494DA0" w:rsidRDefault="00B87DC2" w:rsidP="00B87DC2">
      <w:pPr>
        <w:pStyle w:val="Tekstpodstawowy"/>
        <w:numPr>
          <w:ilvl w:val="0"/>
          <w:numId w:val="47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C57D3C">
        <w:rPr>
          <w:rFonts w:ascii="Georgia" w:hAnsi="Georgia" w:cs="Arial"/>
          <w:sz w:val="22"/>
          <w:szCs w:val="22"/>
        </w:rPr>
        <w:t>teresie Udzielającego zamówienia</w:t>
      </w:r>
      <w:r w:rsidRPr="00494DA0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B87DC2" w:rsidRPr="00494DA0" w:rsidRDefault="00B87DC2" w:rsidP="00B87DC2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B87DC2" w:rsidRPr="00494DA0" w:rsidRDefault="00B87DC2" w:rsidP="00B87DC2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:rsidR="00B87DC2" w:rsidRPr="00494DA0" w:rsidRDefault="00B87DC2" w:rsidP="00B87DC2">
      <w:pPr>
        <w:pStyle w:val="Tekstpodstawowy"/>
        <w:numPr>
          <w:ilvl w:val="3"/>
          <w:numId w:val="12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B87DC2" w:rsidRPr="00494DA0" w:rsidRDefault="00B87DC2" w:rsidP="00B87DC2">
      <w:pPr>
        <w:pStyle w:val="Tekstpodstawowy"/>
        <w:numPr>
          <w:ilvl w:val="3"/>
          <w:numId w:val="12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B87DC2" w:rsidRPr="00494DA0" w:rsidRDefault="00B87DC2" w:rsidP="00B87DC2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B87DC2" w:rsidRPr="00494DA0" w:rsidRDefault="00B87DC2" w:rsidP="00B87DC2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494DA0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:rsidR="00B87DC2" w:rsidRPr="00494DA0" w:rsidRDefault="00B87DC2" w:rsidP="00B87DC2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:rsidR="00B87DC2" w:rsidRPr="00494DA0" w:rsidRDefault="00B87DC2" w:rsidP="00B87DC2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B87DC2" w:rsidRPr="00494DA0" w:rsidRDefault="00B87DC2" w:rsidP="00B87DC2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:rsidR="00B87DC2" w:rsidRPr="00494DA0" w:rsidRDefault="00B87DC2" w:rsidP="00B87DC2">
      <w:pPr>
        <w:pStyle w:val="Tekstpodstawowywcity3"/>
        <w:numPr>
          <w:ilvl w:val="0"/>
          <w:numId w:val="7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lastRenderedPageBreak/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:rsidR="00B87DC2" w:rsidRPr="00494DA0" w:rsidRDefault="00B87DC2" w:rsidP="00B87DC2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:rsidR="00B87DC2" w:rsidRPr="00494DA0" w:rsidRDefault="00B87DC2" w:rsidP="00B87DC2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:rsidR="00B87DC2" w:rsidRPr="00494DA0" w:rsidRDefault="00B87DC2" w:rsidP="00B87DC2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:rsidR="00B87DC2" w:rsidRPr="00494DA0" w:rsidRDefault="00B87DC2" w:rsidP="00B87DC2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B87DC2" w:rsidRPr="00494DA0" w:rsidRDefault="00B87DC2" w:rsidP="00B87DC2">
      <w:pPr>
        <w:pStyle w:val="Tytu"/>
        <w:jc w:val="left"/>
        <w:rPr>
          <w:rFonts w:ascii="Georgia" w:hAnsi="Georgia"/>
          <w:sz w:val="22"/>
          <w:szCs w:val="22"/>
        </w:rPr>
      </w:pPr>
    </w:p>
    <w:p w:rsidR="00B87DC2" w:rsidRPr="00357378" w:rsidRDefault="00B87DC2" w:rsidP="00B87DC2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B87DC2" w:rsidRPr="00357378" w:rsidRDefault="00B87DC2" w:rsidP="00B87DC2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B87DC2" w:rsidRPr="00357378" w:rsidRDefault="00B87DC2" w:rsidP="00B87DC2">
      <w:pPr>
        <w:pStyle w:val="Tekstpodstawowywcity3"/>
        <w:numPr>
          <w:ilvl w:val="0"/>
          <w:numId w:val="4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B87DC2" w:rsidRPr="00357378" w:rsidRDefault="00B87DC2" w:rsidP="00B87DC2">
      <w:pPr>
        <w:pStyle w:val="Tekstpodstawowywcity3"/>
        <w:numPr>
          <w:ilvl w:val="0"/>
          <w:numId w:val="4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B87DC2" w:rsidRPr="00357378" w:rsidRDefault="00B87DC2" w:rsidP="00B87DC2">
      <w:pPr>
        <w:pStyle w:val="Tekstpodstawowywcity3"/>
        <w:numPr>
          <w:ilvl w:val="0"/>
          <w:numId w:val="4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B87DC2" w:rsidRPr="00357378" w:rsidRDefault="00B87DC2" w:rsidP="00B87DC2">
      <w:pPr>
        <w:pStyle w:val="Tekstpodstawowywcity3"/>
        <w:numPr>
          <w:ilvl w:val="1"/>
          <w:numId w:val="4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B87DC2" w:rsidRPr="00357378" w:rsidRDefault="00B87DC2" w:rsidP="00B87DC2">
      <w:pPr>
        <w:pStyle w:val="Tekstpodstawowywcity3"/>
        <w:numPr>
          <w:ilvl w:val="1"/>
          <w:numId w:val="4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B87DC2" w:rsidRPr="00357378" w:rsidRDefault="00B87DC2" w:rsidP="00B87DC2">
      <w:pPr>
        <w:pStyle w:val="Tekstpodstawowywcity3"/>
        <w:numPr>
          <w:ilvl w:val="0"/>
          <w:numId w:val="4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B87DC2" w:rsidRPr="00357378" w:rsidRDefault="00B87DC2" w:rsidP="00B87DC2">
      <w:pPr>
        <w:pStyle w:val="Tekstpodstawowywcity3"/>
        <w:numPr>
          <w:ilvl w:val="0"/>
          <w:numId w:val="4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B87DC2" w:rsidRPr="00357378" w:rsidRDefault="00B87DC2" w:rsidP="00B87DC2">
      <w:pPr>
        <w:pStyle w:val="Tekstpodstawowywcity3"/>
        <w:numPr>
          <w:ilvl w:val="0"/>
          <w:numId w:val="4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B87DC2" w:rsidRPr="00357378" w:rsidRDefault="00B87DC2" w:rsidP="00B87DC2">
      <w:pPr>
        <w:pStyle w:val="Tekstpodstawowywcity3"/>
        <w:numPr>
          <w:ilvl w:val="0"/>
          <w:numId w:val="4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B87DC2" w:rsidRPr="00357378" w:rsidRDefault="00B87DC2" w:rsidP="00B87DC2">
      <w:pPr>
        <w:pStyle w:val="Tekstpodstawowywcity3"/>
        <w:numPr>
          <w:ilvl w:val="0"/>
          <w:numId w:val="4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B87DC2" w:rsidRPr="00357378" w:rsidRDefault="00B87DC2" w:rsidP="00B87DC2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B87DC2" w:rsidRPr="00904DA6" w:rsidRDefault="00B87DC2" w:rsidP="00B87DC2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297248" w:rsidRDefault="00297248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297248" w:rsidRDefault="00297248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297248" w:rsidRDefault="00297248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297248" w:rsidRDefault="00297248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B87DC2" w:rsidRDefault="00B87DC2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B87DC2" w:rsidRDefault="00B87DC2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A245E2" w:rsidRDefault="00A245E2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A245E2" w:rsidRDefault="00A245E2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A245E2" w:rsidRDefault="00A245E2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A245E2" w:rsidRDefault="00A245E2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A245E2" w:rsidRDefault="00A245E2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A245E2" w:rsidRDefault="00A245E2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624D9C" w:rsidRDefault="00624D9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624D9C" w:rsidRDefault="00624D9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624D9C" w:rsidRDefault="00624D9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624D9C" w:rsidRDefault="00624D9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C420D8">
      <w:pPr>
        <w:ind w:left="7080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914DF" w:rsidRDefault="008109A3" w:rsidP="000914DF">
      <w:pPr>
        <w:jc w:val="both"/>
        <w:rPr>
          <w:rFonts w:ascii="Georgia" w:hAnsi="Georgia"/>
          <w:sz w:val="22"/>
          <w:szCs w:val="22"/>
        </w:rPr>
      </w:pPr>
      <w:r w:rsidRPr="005651BA">
        <w:rPr>
          <w:rFonts w:ascii="Georgia" w:hAnsi="Georgia"/>
        </w:rPr>
        <w:t>Oferta na ud</w:t>
      </w:r>
      <w:r w:rsidR="00DA7AA7">
        <w:rPr>
          <w:rFonts w:ascii="Georgia" w:hAnsi="Georgia"/>
        </w:rPr>
        <w:t>zielanie świadczeń zdrowotnych w</w:t>
      </w:r>
      <w:r w:rsidRPr="005651BA">
        <w:rPr>
          <w:rFonts w:ascii="Georgia" w:hAnsi="Georgia"/>
        </w:rPr>
        <w:t xml:space="preserve"> </w:t>
      </w:r>
      <w:r w:rsidR="00CF6AE1">
        <w:rPr>
          <w:rFonts w:ascii="Georgia" w:hAnsi="Georgia"/>
          <w:b/>
          <w:sz w:val="22"/>
          <w:szCs w:val="22"/>
        </w:rPr>
        <w:t xml:space="preserve">zakresie </w:t>
      </w:r>
      <w:r w:rsidR="00A245E2">
        <w:rPr>
          <w:rFonts w:ascii="Georgia" w:hAnsi="Georgia"/>
          <w:b/>
          <w:sz w:val="22"/>
          <w:szCs w:val="22"/>
        </w:rPr>
        <w:t>neurologii</w:t>
      </w:r>
      <w:r w:rsidR="000914DF">
        <w:rPr>
          <w:rFonts w:ascii="Georgia" w:hAnsi="Georgia"/>
          <w:b/>
          <w:sz w:val="22"/>
          <w:szCs w:val="22"/>
        </w:rPr>
        <w:t>: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F91C09" w:rsidRDefault="00F91C09" w:rsidP="008109A3">
      <w:pPr>
        <w:jc w:val="both"/>
        <w:rPr>
          <w:rFonts w:ascii="Georgia" w:hAnsi="Georgia"/>
          <w:sz w:val="22"/>
          <w:szCs w:val="22"/>
        </w:rPr>
      </w:pPr>
    </w:p>
    <w:p w:rsidR="00F91C09" w:rsidRDefault="00F91C09" w:rsidP="008109A3">
      <w:pPr>
        <w:jc w:val="both"/>
        <w:rPr>
          <w:rFonts w:ascii="Georgia" w:hAnsi="Georgia"/>
          <w:sz w:val="22"/>
          <w:szCs w:val="22"/>
        </w:rPr>
      </w:pPr>
    </w:p>
    <w:p w:rsidR="00F91C09" w:rsidRPr="00D85C33" w:rsidRDefault="00F91C09" w:rsidP="00F91C0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F91C09" w:rsidRPr="00D85C33" w:rsidRDefault="00F91C09" w:rsidP="00F91C09">
      <w:pPr>
        <w:jc w:val="both"/>
        <w:rPr>
          <w:rFonts w:ascii="Georgia" w:hAnsi="Georgia"/>
          <w:b/>
          <w:sz w:val="22"/>
          <w:szCs w:val="22"/>
        </w:rPr>
      </w:pPr>
    </w:p>
    <w:p w:rsidR="00F91C09" w:rsidRPr="00D85C33" w:rsidRDefault="00F91C09" w:rsidP="00F91C0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91C09" w:rsidRDefault="00F91C09" w:rsidP="008109A3">
      <w:pPr>
        <w:jc w:val="both"/>
        <w:rPr>
          <w:rFonts w:ascii="Georgia" w:hAnsi="Georgia"/>
          <w:sz w:val="22"/>
          <w:szCs w:val="22"/>
        </w:rPr>
      </w:pPr>
    </w:p>
    <w:p w:rsidR="00F91C09" w:rsidRDefault="00F91C09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0914DF" w:rsidRDefault="000914DF" w:rsidP="000914DF">
      <w:pPr>
        <w:jc w:val="both"/>
        <w:rPr>
          <w:rFonts w:ascii="Georgia" w:hAnsi="Georgia"/>
          <w:b/>
          <w:sz w:val="22"/>
          <w:szCs w:val="22"/>
        </w:rPr>
      </w:pPr>
    </w:p>
    <w:p w:rsidR="000914DF" w:rsidRPr="00494DA0" w:rsidRDefault="000914DF" w:rsidP="000914DF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</w:p>
    <w:p w:rsidR="000914DF" w:rsidRPr="00494DA0" w:rsidRDefault="000914DF" w:rsidP="000914DF">
      <w:pPr>
        <w:jc w:val="both"/>
        <w:rPr>
          <w:rFonts w:ascii="Georgia" w:hAnsi="Georgia"/>
          <w:b/>
          <w:sz w:val="22"/>
          <w:szCs w:val="22"/>
        </w:rPr>
      </w:pPr>
    </w:p>
    <w:p w:rsidR="000914DF" w:rsidRPr="00494DA0" w:rsidRDefault="000914DF" w:rsidP="000914DF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60721E" w:rsidRDefault="0060721E" w:rsidP="00384680">
      <w:pPr>
        <w:ind w:left="7788"/>
        <w:rPr>
          <w:rFonts w:ascii="Georgia" w:hAnsi="Georgia"/>
          <w:sz w:val="22"/>
          <w:szCs w:val="22"/>
        </w:rPr>
      </w:pPr>
    </w:p>
    <w:p w:rsidR="000914DF" w:rsidRDefault="000914DF" w:rsidP="00384680">
      <w:pPr>
        <w:ind w:left="7788"/>
        <w:rPr>
          <w:rFonts w:ascii="Georgia" w:hAnsi="Georgia"/>
          <w:b/>
          <w:sz w:val="22"/>
          <w:szCs w:val="22"/>
        </w:rPr>
      </w:pPr>
    </w:p>
    <w:p w:rsidR="00A245E2" w:rsidRDefault="00A245E2" w:rsidP="00384680">
      <w:pPr>
        <w:ind w:left="7788"/>
        <w:rPr>
          <w:rFonts w:ascii="Georgia" w:hAnsi="Georgia"/>
          <w:b/>
          <w:sz w:val="22"/>
          <w:szCs w:val="22"/>
        </w:rPr>
      </w:pPr>
    </w:p>
    <w:p w:rsidR="00A245E2" w:rsidRDefault="00A245E2" w:rsidP="00384680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384680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0914DF" w:rsidRPr="00357378" w:rsidRDefault="000914DF" w:rsidP="000914DF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0914DF" w:rsidRPr="00357378" w:rsidRDefault="000914DF" w:rsidP="000914DF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</w:p>
    <w:p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0914DF" w:rsidRPr="00357378" w:rsidRDefault="000914DF" w:rsidP="000914DF">
      <w:pPr>
        <w:jc w:val="right"/>
        <w:rPr>
          <w:rFonts w:ascii="Georgia" w:hAnsi="Georgia" w:cs="Arial"/>
          <w:b/>
          <w:sz w:val="22"/>
          <w:szCs w:val="22"/>
        </w:rPr>
      </w:pPr>
    </w:p>
    <w:p w:rsidR="000914DF" w:rsidRPr="00357378" w:rsidRDefault="000914DF" w:rsidP="000914DF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0914DF" w:rsidRPr="00357378" w:rsidRDefault="000914DF" w:rsidP="000914DF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0914DF" w:rsidRPr="00357378" w:rsidRDefault="000914DF" w:rsidP="000914DF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0914DF" w:rsidRPr="00357378" w:rsidRDefault="000914DF" w:rsidP="000914DF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0914DF" w:rsidRPr="00357378" w:rsidRDefault="000914DF" w:rsidP="000914D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0914DF" w:rsidRPr="00357378" w:rsidRDefault="000914DF" w:rsidP="000914D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</w:p>
    <w:p w:rsidR="000914DF" w:rsidRPr="00357378" w:rsidRDefault="000914DF" w:rsidP="000914DF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0914DF" w:rsidRPr="00357378" w:rsidRDefault="000914DF" w:rsidP="000914DF">
      <w:pPr>
        <w:jc w:val="both"/>
        <w:rPr>
          <w:rFonts w:ascii="Georgia" w:hAnsi="Georgia" w:cs="Arial"/>
          <w:sz w:val="22"/>
          <w:szCs w:val="22"/>
        </w:rPr>
      </w:pPr>
    </w:p>
    <w:p w:rsidR="000914DF" w:rsidRPr="00357378" w:rsidRDefault="000914DF" w:rsidP="000914DF">
      <w:pPr>
        <w:jc w:val="both"/>
        <w:rPr>
          <w:rFonts w:ascii="Georgia" w:hAnsi="Georgia" w:cs="Arial"/>
          <w:b/>
          <w:sz w:val="22"/>
          <w:szCs w:val="22"/>
        </w:rPr>
      </w:pPr>
    </w:p>
    <w:p w:rsidR="000914DF" w:rsidRPr="00357378" w:rsidRDefault="000914DF" w:rsidP="000914D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0914DF" w:rsidRPr="00357378" w:rsidRDefault="000914DF" w:rsidP="000914D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0914DF" w:rsidRPr="00357378" w:rsidRDefault="000914DF" w:rsidP="000914DF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0914DF" w:rsidRPr="00357378" w:rsidRDefault="000914DF" w:rsidP="000914DF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0914DF" w:rsidRPr="00357378" w:rsidRDefault="000914DF" w:rsidP="000914DF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0914DF" w:rsidRPr="00357378" w:rsidRDefault="000914DF" w:rsidP="000914DF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0914DF" w:rsidRPr="00357378" w:rsidRDefault="000914DF" w:rsidP="000914DF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0914DF" w:rsidRPr="00357378" w:rsidRDefault="000914DF" w:rsidP="000914DF">
      <w:pPr>
        <w:numPr>
          <w:ilvl w:val="0"/>
          <w:numId w:val="9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0914DF" w:rsidRPr="00357378" w:rsidRDefault="000914DF" w:rsidP="000914DF">
      <w:pPr>
        <w:numPr>
          <w:ilvl w:val="0"/>
          <w:numId w:val="9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0914DF" w:rsidRPr="00357378" w:rsidRDefault="000914DF" w:rsidP="000914DF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0914DF" w:rsidRPr="00357378" w:rsidRDefault="000914DF" w:rsidP="000914DF">
      <w:pPr>
        <w:jc w:val="both"/>
        <w:rPr>
          <w:rFonts w:ascii="Georgia" w:hAnsi="Georgia" w:cs="Arial"/>
          <w:sz w:val="22"/>
          <w:szCs w:val="22"/>
        </w:rPr>
      </w:pPr>
    </w:p>
    <w:p w:rsidR="000914DF" w:rsidRPr="00357378" w:rsidRDefault="000914DF" w:rsidP="000914DF">
      <w:pPr>
        <w:jc w:val="both"/>
        <w:rPr>
          <w:rFonts w:ascii="Georgia" w:hAnsi="Georgia" w:cs="Arial"/>
          <w:sz w:val="22"/>
          <w:szCs w:val="22"/>
        </w:rPr>
      </w:pPr>
    </w:p>
    <w:p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</w:p>
    <w:p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</w:p>
    <w:p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</w:p>
    <w:p w:rsidR="000914DF" w:rsidRPr="00357378" w:rsidRDefault="000914DF" w:rsidP="000914DF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0914DF" w:rsidRPr="00357378" w:rsidRDefault="000914DF" w:rsidP="000914D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0914DF" w:rsidRPr="00F93602" w:rsidRDefault="000914DF" w:rsidP="000914DF">
      <w:pPr>
        <w:jc w:val="both"/>
        <w:rPr>
          <w:rFonts w:ascii="Georgia" w:hAnsi="Georgia"/>
          <w:sz w:val="22"/>
          <w:szCs w:val="22"/>
        </w:rPr>
      </w:pPr>
    </w:p>
    <w:p w:rsidR="000914DF" w:rsidRPr="00494DA0" w:rsidRDefault="000914DF" w:rsidP="000914DF">
      <w:pPr>
        <w:jc w:val="right"/>
        <w:rPr>
          <w:rFonts w:ascii="Georgia" w:hAnsi="Georgia"/>
          <w:b/>
          <w:sz w:val="22"/>
          <w:szCs w:val="22"/>
        </w:rPr>
      </w:pPr>
    </w:p>
    <w:p w:rsidR="000914DF" w:rsidRPr="00494DA0" w:rsidRDefault="000914DF" w:rsidP="000914DF">
      <w:pPr>
        <w:jc w:val="right"/>
        <w:rPr>
          <w:rFonts w:ascii="Georgia" w:hAnsi="Georgia"/>
          <w:b/>
          <w:sz w:val="22"/>
          <w:szCs w:val="22"/>
        </w:rPr>
      </w:pPr>
    </w:p>
    <w:p w:rsidR="000914DF" w:rsidRDefault="000914DF" w:rsidP="000914DF">
      <w:pPr>
        <w:jc w:val="right"/>
        <w:rPr>
          <w:rFonts w:ascii="Georgia" w:hAnsi="Georgia"/>
          <w:b/>
          <w:sz w:val="22"/>
          <w:szCs w:val="22"/>
        </w:rPr>
      </w:pPr>
    </w:p>
    <w:p w:rsidR="000914DF" w:rsidRDefault="000914DF" w:rsidP="000914DF">
      <w:pPr>
        <w:jc w:val="right"/>
        <w:rPr>
          <w:rFonts w:ascii="Georgia" w:hAnsi="Georgia"/>
          <w:b/>
          <w:sz w:val="22"/>
          <w:szCs w:val="22"/>
        </w:rPr>
      </w:pPr>
    </w:p>
    <w:p w:rsidR="000914DF" w:rsidRDefault="000914DF" w:rsidP="000914DF">
      <w:pPr>
        <w:jc w:val="right"/>
        <w:rPr>
          <w:rFonts w:ascii="Georgia" w:hAnsi="Georgia"/>
          <w:b/>
          <w:sz w:val="22"/>
          <w:szCs w:val="22"/>
        </w:rPr>
      </w:pPr>
    </w:p>
    <w:p w:rsidR="00B718D8" w:rsidRDefault="00B718D8" w:rsidP="00050F01">
      <w:pPr>
        <w:jc w:val="right"/>
        <w:rPr>
          <w:rFonts w:ascii="Georgia" w:hAnsi="Georgia"/>
          <w:b/>
          <w:sz w:val="22"/>
          <w:szCs w:val="22"/>
        </w:rPr>
      </w:pPr>
    </w:p>
    <w:p w:rsidR="00050F01" w:rsidRPr="00D85C33" w:rsidRDefault="00050F01" w:rsidP="00050F01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050F01" w:rsidRPr="00D85C33" w:rsidRDefault="00050F01" w:rsidP="00050F01">
      <w:pPr>
        <w:jc w:val="right"/>
        <w:rPr>
          <w:rFonts w:ascii="Georgia" w:hAnsi="Georgia"/>
          <w:b/>
          <w:sz w:val="22"/>
          <w:szCs w:val="22"/>
        </w:rPr>
      </w:pPr>
    </w:p>
    <w:p w:rsidR="00050F01" w:rsidRPr="00D85C33" w:rsidRDefault="00050F01" w:rsidP="00050F01">
      <w:pPr>
        <w:jc w:val="right"/>
        <w:rPr>
          <w:rFonts w:ascii="Georgia" w:hAnsi="Georgia"/>
          <w:b/>
          <w:sz w:val="22"/>
          <w:szCs w:val="22"/>
        </w:rPr>
      </w:pPr>
    </w:p>
    <w:p w:rsidR="00050F01" w:rsidRPr="00D85C33" w:rsidRDefault="00050F01" w:rsidP="00050F01">
      <w:pPr>
        <w:jc w:val="both"/>
        <w:rPr>
          <w:rFonts w:ascii="Georgia" w:hAnsi="Georgia"/>
          <w:sz w:val="22"/>
          <w:szCs w:val="22"/>
        </w:rPr>
      </w:pPr>
    </w:p>
    <w:p w:rsidR="00050F01" w:rsidRPr="00D85C33" w:rsidRDefault="00050F01" w:rsidP="00050F01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050F01" w:rsidRPr="00D85C33" w:rsidRDefault="00050F01" w:rsidP="00050F01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050F01" w:rsidRPr="00D85C33" w:rsidRDefault="00050F01" w:rsidP="00050F0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050F01" w:rsidRPr="00D85C33" w:rsidRDefault="00050F01" w:rsidP="004C1334">
      <w:pPr>
        <w:spacing w:line="360" w:lineRule="auto"/>
        <w:jc w:val="center"/>
        <w:rPr>
          <w:rFonts w:ascii="Georgia" w:hAnsi="Georgia"/>
          <w:sz w:val="22"/>
          <w:szCs w:val="22"/>
        </w:rPr>
      </w:pPr>
      <w:r w:rsidRPr="00934F41">
        <w:rPr>
          <w:rFonts w:ascii="Georgia" w:hAnsi="Georgia"/>
          <w:b/>
          <w:sz w:val="22"/>
          <w:szCs w:val="22"/>
        </w:rPr>
        <w:t>Zgodnie z kalkulacją cenową  przedstawioną poniżej</w:t>
      </w:r>
      <w:r w:rsidRPr="00934F41">
        <w:rPr>
          <w:rFonts w:ascii="Georgia" w:hAnsi="Georgia"/>
          <w:sz w:val="22"/>
          <w:szCs w:val="22"/>
        </w:rPr>
        <w:t>:</w:t>
      </w:r>
    </w:p>
    <w:p w:rsidR="00050F01" w:rsidRPr="00D85C33" w:rsidRDefault="00050F01" w:rsidP="00050F01">
      <w:pPr>
        <w:rPr>
          <w:rFonts w:ascii="Georgia" w:hAnsi="Georgia"/>
          <w:sz w:val="22"/>
          <w:szCs w:val="22"/>
        </w:rPr>
      </w:pPr>
    </w:p>
    <w:p w:rsidR="00E716C0" w:rsidRPr="00D13475" w:rsidRDefault="00E716C0" w:rsidP="00647CF1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0914DF" w:rsidRPr="002058E9" w:rsidRDefault="000914DF" w:rsidP="002058E9">
      <w:pPr>
        <w:numPr>
          <w:ilvl w:val="0"/>
          <w:numId w:val="4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2058E9">
        <w:rPr>
          <w:rFonts w:ascii="Georgia" w:hAnsi="Georgia"/>
          <w:sz w:val="22"/>
          <w:szCs w:val="22"/>
        </w:rPr>
        <w:t>świadczenia wykony</w:t>
      </w:r>
      <w:r w:rsidR="00A245E2">
        <w:rPr>
          <w:rFonts w:ascii="Georgia" w:hAnsi="Georgia"/>
          <w:sz w:val="22"/>
          <w:szCs w:val="22"/>
        </w:rPr>
        <w:t>wane w Poradni Neurologicznej</w:t>
      </w:r>
      <w:r w:rsidRPr="002058E9">
        <w:rPr>
          <w:rFonts w:ascii="Georgia" w:hAnsi="Georgia"/>
          <w:sz w:val="22"/>
          <w:szCs w:val="22"/>
        </w:rPr>
        <w:t xml:space="preserve"> - za wykonanie 1350 punktów</w:t>
      </w:r>
      <w:r w:rsidR="002058E9">
        <w:rPr>
          <w:rFonts w:ascii="Georgia" w:hAnsi="Georgia"/>
          <w:sz w:val="22"/>
          <w:szCs w:val="22"/>
        </w:rPr>
        <w:t xml:space="preserve"> – ………</w:t>
      </w:r>
      <w:r w:rsidRPr="002058E9">
        <w:rPr>
          <w:rFonts w:ascii="Georgia" w:hAnsi="Georgia"/>
          <w:sz w:val="22"/>
          <w:szCs w:val="22"/>
        </w:rPr>
        <w:t xml:space="preserve"> zł brutto.</w:t>
      </w:r>
    </w:p>
    <w:p w:rsidR="00647CF1" w:rsidRPr="00D13475" w:rsidRDefault="00647CF1" w:rsidP="00050F01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050F01" w:rsidRDefault="00050F01" w:rsidP="00050F01">
      <w:pPr>
        <w:rPr>
          <w:rFonts w:ascii="Georgia" w:hAnsi="Georgia"/>
          <w:sz w:val="22"/>
          <w:szCs w:val="22"/>
        </w:rPr>
      </w:pPr>
    </w:p>
    <w:p w:rsidR="00CD2805" w:rsidRDefault="00CD2805" w:rsidP="00050F01">
      <w:pPr>
        <w:rPr>
          <w:rFonts w:ascii="Georgia" w:hAnsi="Georgia"/>
          <w:sz w:val="22"/>
          <w:szCs w:val="22"/>
        </w:rPr>
      </w:pPr>
    </w:p>
    <w:p w:rsidR="00CD2805" w:rsidRDefault="00CD2805" w:rsidP="00050F01">
      <w:pPr>
        <w:rPr>
          <w:rFonts w:ascii="Georgia" w:hAnsi="Georgia"/>
          <w:sz w:val="22"/>
          <w:szCs w:val="22"/>
        </w:rPr>
      </w:pPr>
    </w:p>
    <w:p w:rsidR="00CD2805" w:rsidRDefault="00CD2805" w:rsidP="00050F01">
      <w:pPr>
        <w:rPr>
          <w:rFonts w:ascii="Georgia" w:hAnsi="Georgia"/>
          <w:sz w:val="22"/>
          <w:szCs w:val="22"/>
        </w:rPr>
      </w:pPr>
    </w:p>
    <w:p w:rsidR="00CD2805" w:rsidRDefault="00CD2805" w:rsidP="00050F01">
      <w:pPr>
        <w:rPr>
          <w:rFonts w:ascii="Georgia" w:hAnsi="Georgia"/>
          <w:sz w:val="22"/>
          <w:szCs w:val="22"/>
        </w:rPr>
      </w:pPr>
    </w:p>
    <w:p w:rsidR="00CD2805" w:rsidRDefault="00CD2805" w:rsidP="00050F01">
      <w:pPr>
        <w:rPr>
          <w:rFonts w:ascii="Georgia" w:hAnsi="Georgia"/>
          <w:sz w:val="22"/>
          <w:szCs w:val="22"/>
        </w:rPr>
      </w:pPr>
    </w:p>
    <w:p w:rsidR="00CD2805" w:rsidRDefault="00CD2805" w:rsidP="00050F01">
      <w:pPr>
        <w:rPr>
          <w:rFonts w:ascii="Georgia" w:hAnsi="Georgia"/>
          <w:sz w:val="22"/>
          <w:szCs w:val="22"/>
        </w:rPr>
      </w:pPr>
    </w:p>
    <w:p w:rsidR="00CD2805" w:rsidRDefault="00CD2805" w:rsidP="00050F01">
      <w:pPr>
        <w:rPr>
          <w:rFonts w:ascii="Georgia" w:hAnsi="Georgia"/>
          <w:sz w:val="22"/>
          <w:szCs w:val="22"/>
        </w:rPr>
      </w:pPr>
    </w:p>
    <w:p w:rsidR="00CD2805" w:rsidRDefault="00CD2805" w:rsidP="00050F01">
      <w:pPr>
        <w:rPr>
          <w:rFonts w:ascii="Georgia" w:hAnsi="Georgia"/>
          <w:sz w:val="22"/>
          <w:szCs w:val="22"/>
        </w:rPr>
      </w:pPr>
    </w:p>
    <w:p w:rsidR="00CD2805" w:rsidRPr="00D85C33" w:rsidRDefault="00CD2805" w:rsidP="00050F01">
      <w:pPr>
        <w:rPr>
          <w:rFonts w:ascii="Georgia" w:hAnsi="Georgia"/>
          <w:sz w:val="22"/>
          <w:szCs w:val="22"/>
        </w:rPr>
      </w:pPr>
    </w:p>
    <w:p w:rsidR="00050F01" w:rsidRPr="00D85C33" w:rsidRDefault="00050F01" w:rsidP="00050F01">
      <w:pPr>
        <w:rPr>
          <w:rFonts w:ascii="Georgia" w:hAnsi="Georgia"/>
          <w:sz w:val="22"/>
          <w:szCs w:val="22"/>
        </w:rPr>
      </w:pPr>
    </w:p>
    <w:p w:rsidR="00050F01" w:rsidRPr="00D85C33" w:rsidRDefault="00050F01" w:rsidP="00050F01">
      <w:pPr>
        <w:rPr>
          <w:rFonts w:ascii="Georgia" w:hAnsi="Georgia"/>
          <w:sz w:val="22"/>
          <w:szCs w:val="22"/>
        </w:rPr>
      </w:pPr>
    </w:p>
    <w:p w:rsidR="00050F01" w:rsidRPr="00D85C33" w:rsidRDefault="00050F01" w:rsidP="00050F01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</w:t>
      </w:r>
      <w:r w:rsidR="00BB1D88">
        <w:rPr>
          <w:rFonts w:ascii="Georgia" w:hAnsi="Georgia"/>
          <w:sz w:val="22"/>
          <w:szCs w:val="22"/>
        </w:rPr>
        <w:t xml:space="preserve">       </w:t>
      </w:r>
      <w:r w:rsidRPr="00D85C33">
        <w:rPr>
          <w:rFonts w:ascii="Georgia" w:hAnsi="Georgia"/>
          <w:sz w:val="22"/>
          <w:szCs w:val="22"/>
        </w:rPr>
        <w:t xml:space="preserve"> </w:t>
      </w:r>
      <w:r w:rsidR="00060DED">
        <w:rPr>
          <w:rFonts w:ascii="Georgia" w:hAnsi="Georgia"/>
          <w:sz w:val="22"/>
          <w:szCs w:val="22"/>
        </w:rPr>
        <w:t>.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  <w:r w:rsidR="00400673">
        <w:rPr>
          <w:rFonts w:ascii="Georgia" w:hAnsi="Georgia"/>
          <w:sz w:val="22"/>
          <w:szCs w:val="22"/>
        </w:rPr>
        <w:t>.</w:t>
      </w:r>
    </w:p>
    <w:p w:rsidR="00050F01" w:rsidRPr="00D85C33" w:rsidRDefault="00050F01" w:rsidP="00050F0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050F01" w:rsidRDefault="00050F01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7164F4" w:rsidRDefault="007164F4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7164F4" w:rsidRDefault="007164F4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7164F4" w:rsidRDefault="007164F4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7E5EFF" w:rsidRDefault="00164B66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 </w:t>
      </w:r>
    </w:p>
    <w:p w:rsidR="00CD2805" w:rsidRDefault="00CD2805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CD2805" w:rsidRDefault="00CD2805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CD2805" w:rsidRDefault="00CD2805" w:rsidP="00787B12">
      <w:pPr>
        <w:rPr>
          <w:rFonts w:ascii="Georgia" w:hAnsi="Georgia" w:cs="Arial"/>
          <w:b/>
          <w:sz w:val="22"/>
          <w:szCs w:val="22"/>
        </w:rPr>
      </w:pPr>
    </w:p>
    <w:p w:rsidR="00787B12" w:rsidRDefault="00787B12" w:rsidP="00787B12">
      <w:pPr>
        <w:rPr>
          <w:rFonts w:ascii="Georgia" w:hAnsi="Georgia" w:cs="Arial"/>
          <w:b/>
          <w:sz w:val="22"/>
          <w:szCs w:val="22"/>
        </w:rPr>
      </w:pPr>
    </w:p>
    <w:p w:rsidR="00CD2805" w:rsidRDefault="00CD2805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7D0618" w:rsidRDefault="007D0618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7D0618" w:rsidRDefault="007D0618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7D0618" w:rsidRDefault="007D0618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753946" w:rsidRDefault="00753946" w:rsidP="001972E3">
      <w:pPr>
        <w:rPr>
          <w:rFonts w:ascii="Georgia" w:hAnsi="Georgia" w:cs="Arial"/>
          <w:b/>
          <w:sz w:val="22"/>
          <w:szCs w:val="22"/>
        </w:rPr>
      </w:pPr>
    </w:p>
    <w:p w:rsidR="001972E3" w:rsidRDefault="001972E3" w:rsidP="001972E3">
      <w:pPr>
        <w:rPr>
          <w:rFonts w:ascii="Georgia" w:hAnsi="Georgia" w:cs="Arial"/>
          <w:b/>
          <w:sz w:val="22"/>
          <w:szCs w:val="22"/>
        </w:rPr>
      </w:pPr>
    </w:p>
    <w:p w:rsidR="00753946" w:rsidRDefault="00753946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287251" w:rsidRDefault="00287251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287251" w:rsidRDefault="00287251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287251" w:rsidRDefault="00287251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DC5931" w:rsidRDefault="00DC5931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DC5931" w:rsidRDefault="00DC5931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DC5931" w:rsidRDefault="00DC5931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8109A3" w:rsidRPr="00164B66" w:rsidRDefault="009677DA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lastRenderedPageBreak/>
        <w:t>Załącznik nr 4</w:t>
      </w:r>
    </w:p>
    <w:p w:rsidR="008109A3" w:rsidRPr="00D85C33" w:rsidRDefault="005669C1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. </w:t>
      </w:r>
    </w:p>
    <w:p w:rsidR="008109A3" w:rsidRPr="00D85C33" w:rsidRDefault="003A7BDA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..</w:t>
      </w:r>
      <w:r w:rsidR="00E02D72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9163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D527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A50BEF" w:rsidRDefault="00ED7ED9" w:rsidP="00A50BEF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D85C33" w:rsidRDefault="008109A3" w:rsidP="001411F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</w:t>
      </w:r>
      <w:r w:rsidRPr="00670A19">
        <w:rPr>
          <w:rFonts w:ascii="Georgia" w:hAnsi="Georgia"/>
          <w:sz w:val="22"/>
          <w:szCs w:val="22"/>
        </w:rPr>
        <w:t xml:space="preserve">leczniczej </w:t>
      </w:r>
      <w:r w:rsidR="002E5D3B">
        <w:rPr>
          <w:rFonts w:ascii="Georgia" w:hAnsi="Georgia" w:cs="Arial"/>
          <w:sz w:val="22"/>
          <w:szCs w:val="22"/>
        </w:rPr>
        <w:t>(Dz. U. z 2021 r. poz. 711</w:t>
      </w:r>
      <w:r w:rsidR="00414476" w:rsidRPr="00670A19">
        <w:rPr>
          <w:rFonts w:ascii="Georgia" w:hAnsi="Georgia" w:cs="Arial"/>
          <w:sz w:val="22"/>
          <w:szCs w:val="22"/>
        </w:rPr>
        <w:t xml:space="preserve"> z późn. zm.)</w:t>
      </w:r>
      <w:r w:rsidR="00414476"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C10CE7" w:rsidRDefault="00C10CE7" w:rsidP="008109A3">
      <w:pPr>
        <w:jc w:val="both"/>
        <w:rPr>
          <w:rFonts w:ascii="Georgia" w:hAnsi="Georgia"/>
          <w:sz w:val="22"/>
          <w:szCs w:val="22"/>
        </w:rPr>
      </w:pPr>
    </w:p>
    <w:p w:rsidR="00C10CE7" w:rsidRPr="00D85C33" w:rsidRDefault="00C10CE7" w:rsidP="00C10CE7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C10CE7" w:rsidRPr="00656FEF" w:rsidRDefault="00C10CE7" w:rsidP="003E3218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656FEF">
        <w:rPr>
          <w:rFonts w:ascii="Georgia" w:hAnsi="Georgia"/>
          <w:sz w:val="22"/>
          <w:szCs w:val="22"/>
        </w:rPr>
        <w:t xml:space="preserve">Udzielający zamówienia zleca, a Przyjmujący zamówienie przyjmuje obowiązek udzielania świadczeń zdrowotnych </w:t>
      </w:r>
      <w:r w:rsidR="00911847">
        <w:rPr>
          <w:rFonts w:ascii="Georgia" w:hAnsi="Georgia"/>
          <w:sz w:val="22"/>
          <w:szCs w:val="22"/>
        </w:rPr>
        <w:t xml:space="preserve">z zakresu neurologii w </w:t>
      </w:r>
      <w:r w:rsidR="00911847" w:rsidRPr="00911847">
        <w:rPr>
          <w:rFonts w:ascii="Georgia" w:hAnsi="Georgia"/>
          <w:b/>
          <w:sz w:val="22"/>
          <w:szCs w:val="22"/>
        </w:rPr>
        <w:t>Poradni Neurologicznej</w:t>
      </w:r>
      <w:r w:rsidR="00911847">
        <w:rPr>
          <w:rFonts w:ascii="Georgia" w:hAnsi="Georgia"/>
          <w:sz w:val="22"/>
          <w:szCs w:val="22"/>
        </w:rPr>
        <w:t xml:space="preserve"> </w:t>
      </w:r>
      <w:r w:rsidR="00DC39BC" w:rsidRPr="00656FEF">
        <w:rPr>
          <w:rFonts w:ascii="Georgia" w:hAnsi="Georgia"/>
          <w:sz w:val="22"/>
          <w:szCs w:val="22"/>
        </w:rPr>
        <w:t>Centrum Kliniczno – Dydaktycznego</w:t>
      </w:r>
      <w:r w:rsidR="00911847">
        <w:rPr>
          <w:rFonts w:ascii="Georgia" w:hAnsi="Georgia"/>
          <w:sz w:val="22"/>
          <w:szCs w:val="22"/>
        </w:rPr>
        <w:t xml:space="preserve"> przy ul. Pomorskiej 251 w Łodzi.</w:t>
      </w:r>
    </w:p>
    <w:p w:rsidR="00C10CE7" w:rsidRPr="00656FEF" w:rsidRDefault="00C10CE7" w:rsidP="00C10CE7">
      <w:pPr>
        <w:jc w:val="center"/>
        <w:rPr>
          <w:rFonts w:ascii="Georgia" w:hAnsi="Georgia"/>
          <w:b/>
          <w:sz w:val="22"/>
          <w:szCs w:val="22"/>
        </w:rPr>
      </w:pPr>
      <w:r w:rsidRPr="00656FEF">
        <w:rPr>
          <w:rFonts w:ascii="Georgia" w:hAnsi="Georgia"/>
          <w:b/>
          <w:sz w:val="22"/>
          <w:szCs w:val="22"/>
        </w:rPr>
        <w:sym w:font="Times New Roman" w:char="00A7"/>
      </w:r>
      <w:r w:rsidRPr="00656FEF">
        <w:rPr>
          <w:rFonts w:ascii="Georgia" w:hAnsi="Georgia"/>
          <w:b/>
          <w:sz w:val="22"/>
          <w:szCs w:val="22"/>
        </w:rPr>
        <w:t xml:space="preserve"> 2.</w:t>
      </w:r>
    </w:p>
    <w:p w:rsidR="008725EA" w:rsidRPr="00656FEF" w:rsidRDefault="00C10CE7" w:rsidP="001411F7">
      <w:pPr>
        <w:pStyle w:val="Tekstpodstawowy2Georgia"/>
        <w:rPr>
          <w:sz w:val="22"/>
          <w:szCs w:val="22"/>
        </w:rPr>
      </w:pPr>
      <w:r w:rsidRPr="00656FEF">
        <w:rPr>
          <w:sz w:val="22"/>
          <w:szCs w:val="22"/>
        </w:rPr>
        <w:t xml:space="preserve">Przyjmujący zamówienie oświadcza, że posiada dokumenty potwierdzające wykształcenie </w:t>
      </w:r>
      <w:r w:rsidRPr="00656FEF">
        <w:rPr>
          <w:sz w:val="22"/>
          <w:szCs w:val="22"/>
        </w:rPr>
        <w:br/>
        <w:t xml:space="preserve">i uprawnienia do wykonywania </w:t>
      </w:r>
      <w:r w:rsidR="00CF6AE1" w:rsidRPr="00656FEF">
        <w:rPr>
          <w:sz w:val="22"/>
          <w:szCs w:val="22"/>
        </w:rPr>
        <w:t xml:space="preserve">badań </w:t>
      </w:r>
      <w:r w:rsidR="00E70D45" w:rsidRPr="00656FEF">
        <w:rPr>
          <w:sz w:val="22"/>
          <w:szCs w:val="22"/>
        </w:rPr>
        <w:t xml:space="preserve">wymienionych w </w:t>
      </w:r>
      <w:r w:rsidR="00E70D45" w:rsidRPr="00656FEF">
        <w:rPr>
          <w:sz w:val="22"/>
          <w:szCs w:val="22"/>
        </w:rPr>
        <w:sym w:font="Times New Roman" w:char="00A7"/>
      </w:r>
      <w:r w:rsidR="00E70D45" w:rsidRPr="00656FEF">
        <w:rPr>
          <w:sz w:val="22"/>
          <w:szCs w:val="22"/>
        </w:rPr>
        <w:t xml:space="preserve"> 1.</w:t>
      </w:r>
      <w:r w:rsidR="00E70D45" w:rsidRPr="00656FEF">
        <w:rPr>
          <w:b/>
          <w:sz w:val="22"/>
          <w:szCs w:val="22"/>
        </w:rPr>
        <w:t xml:space="preserve"> </w:t>
      </w:r>
      <w:r w:rsidRPr="00656FEF">
        <w:rPr>
          <w:sz w:val="22"/>
          <w:szCs w:val="22"/>
        </w:rPr>
        <w:t>Ponadto zobowiązuje się do okazania oryginałów w/w dokumentów na żądanie Udzielającego zamówienie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D85C33" w:rsidRDefault="008109A3" w:rsidP="005B4FCB">
      <w:pPr>
        <w:numPr>
          <w:ilvl w:val="0"/>
          <w:numId w:val="13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będzie wykonywał świadc</w:t>
      </w:r>
      <w:r w:rsidR="00762846">
        <w:rPr>
          <w:rFonts w:ascii="Georgia" w:hAnsi="Georgia"/>
          <w:sz w:val="22"/>
          <w:szCs w:val="22"/>
        </w:rPr>
        <w:t xml:space="preserve">zenia w terminach uzgadnianych </w:t>
      </w:r>
      <w:r w:rsidRPr="00D85C33">
        <w:rPr>
          <w:rFonts w:ascii="Georgia" w:hAnsi="Georgia"/>
          <w:sz w:val="22"/>
          <w:szCs w:val="22"/>
        </w:rPr>
        <w:t xml:space="preserve">z Udzielającym zamówienia. </w:t>
      </w:r>
    </w:p>
    <w:p w:rsidR="008109A3" w:rsidRDefault="008109A3" w:rsidP="008109A3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3C07EA" w:rsidRPr="00D85C33" w:rsidRDefault="003C07EA" w:rsidP="008109A3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</w:t>
      </w:r>
      <w:r w:rsidR="00D873E8">
        <w:rPr>
          <w:rFonts w:ascii="Georgia" w:hAnsi="Georgia"/>
          <w:color w:val="000000"/>
        </w:rPr>
        <w:t xml:space="preserve">Udzielającego zamówienia osoba wskazana przez Dyrektora Centralnego Szpitala Klinicznego Uniwersytetu Medycznego </w:t>
      </w:r>
      <w:r w:rsidR="00D873E8">
        <w:rPr>
          <w:rFonts w:ascii="Georgia" w:hAnsi="Georgia"/>
          <w:color w:val="000000"/>
        </w:rPr>
        <w:br/>
        <w:t>w Łodzi.</w:t>
      </w:r>
    </w:p>
    <w:p w:rsidR="008109A3" w:rsidRDefault="0064332D" w:rsidP="008109A3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Wykonanie świadczeń </w:t>
      </w:r>
      <w:r w:rsidR="008109A3" w:rsidRPr="00D85C33">
        <w:rPr>
          <w:rFonts w:ascii="Georgia" w:hAnsi="Georgia"/>
        </w:rPr>
        <w:t>odbywać się będzie na sprzęcie i materiałach będących własnością</w:t>
      </w:r>
      <w:r w:rsidR="008109A3"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</w:t>
      </w:r>
      <w:r w:rsidR="002D1D4D">
        <w:rPr>
          <w:rFonts w:ascii="Georgia" w:hAnsi="Georgia"/>
        </w:rPr>
        <w:t>elającego zamówienia</w:t>
      </w:r>
      <w:r w:rsidR="00E3024F">
        <w:rPr>
          <w:rFonts w:ascii="Georgia" w:hAnsi="Georgia"/>
        </w:rPr>
        <w:t>.</w:t>
      </w:r>
    </w:p>
    <w:p w:rsidR="006163C9" w:rsidRPr="00E17C21" w:rsidRDefault="006163C9" w:rsidP="00FC6725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</w:t>
      </w:r>
      <w:r w:rsidR="006268B6" w:rsidRPr="00E17C21">
        <w:rPr>
          <w:rFonts w:ascii="Georgia" w:hAnsi="Georgia"/>
        </w:rPr>
        <w:t>dbać o dobro i mienie Udzielającego zamówienia</w:t>
      </w:r>
      <w:r w:rsidR="007C2C42" w:rsidRPr="00E17C21">
        <w:rPr>
          <w:rFonts w:ascii="Georgia" w:hAnsi="Georgia"/>
        </w:rPr>
        <w:t xml:space="preserve">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e szczególnym uwzględnieniem mienia wykorzystywanego do udzielania świadczeń, korzystania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 niego zgodnie z przeznaczeniem, z należytą dbałością </w:t>
      </w:r>
      <w:r w:rsidR="00407867" w:rsidRPr="00E17C21">
        <w:rPr>
          <w:rFonts w:ascii="Georgia" w:hAnsi="Georgia"/>
        </w:rPr>
        <w:t>i optymalizacją kosztów, a w przypadku stwierdzenia wady, nieprawidłowości czy niewłaściwej jakości pracy sprzętu lub ap</w:t>
      </w:r>
      <w:r w:rsidR="002F6690">
        <w:rPr>
          <w:rFonts w:ascii="Georgia" w:hAnsi="Georgia"/>
        </w:rPr>
        <w:t xml:space="preserve">aratury natychmiast zawiadomić </w:t>
      </w:r>
      <w:r w:rsidR="00407867" w:rsidRPr="00E17C21">
        <w:rPr>
          <w:rFonts w:ascii="Georgia" w:hAnsi="Georgia"/>
        </w:rPr>
        <w:t>(na pi</w:t>
      </w:r>
      <w:r w:rsidR="007242D8">
        <w:rPr>
          <w:rFonts w:ascii="Georgia" w:hAnsi="Georgia"/>
        </w:rPr>
        <w:t xml:space="preserve">śmie za potwierdzeniem odbioru) </w:t>
      </w:r>
      <w:r w:rsidR="00407867" w:rsidRPr="00E17C21">
        <w:rPr>
          <w:rFonts w:ascii="Georgia" w:hAnsi="Georgia"/>
        </w:rPr>
        <w:t xml:space="preserve">Udzielającego zamówienia </w:t>
      </w:r>
      <w:r w:rsidR="00407867" w:rsidRPr="00E17C21">
        <w:rPr>
          <w:rFonts w:ascii="Georgia" w:hAnsi="Georgia"/>
        </w:rPr>
        <w:br/>
        <w:t>o powyższym stanie rzeczy.</w:t>
      </w:r>
    </w:p>
    <w:p w:rsidR="008109A3" w:rsidRPr="00D85C33" w:rsidRDefault="008109A3" w:rsidP="00FC6725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 xml:space="preserve">W przypadku uszkodzenia sprzętu, na którym wykonywane będą </w:t>
      </w:r>
      <w:r w:rsidR="0064332D">
        <w:rPr>
          <w:rFonts w:ascii="Georgia" w:hAnsi="Georgia"/>
        </w:rPr>
        <w:t xml:space="preserve">świadczenia </w:t>
      </w:r>
      <w:r w:rsidRPr="00D85C33">
        <w:rPr>
          <w:rFonts w:ascii="Georgia" w:hAnsi="Georgia"/>
        </w:rPr>
        <w:t>z winy Przyjmującego zamówienie,  naprawa sprzętu lub jego wymiana na nowy następuje na jego koszt.</w:t>
      </w:r>
    </w:p>
    <w:p w:rsidR="008109A3" w:rsidRPr="008B5A2A" w:rsidRDefault="008109A3" w:rsidP="00FC672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8B5A2A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EE0A47" w:rsidRPr="008B5A2A">
        <w:rPr>
          <w:rFonts w:ascii="Georgia" w:hAnsi="Georgia"/>
          <w:color w:val="000000"/>
        </w:rPr>
        <w:br/>
      </w:r>
      <w:r w:rsidRPr="008B5A2A">
        <w:rPr>
          <w:rFonts w:ascii="Georgia" w:hAnsi="Georgia"/>
          <w:color w:val="000000"/>
        </w:rPr>
        <w:t>w niniejszej umowie.</w:t>
      </w:r>
    </w:p>
    <w:p w:rsidR="008109A3" w:rsidRPr="008B5A2A" w:rsidRDefault="008109A3" w:rsidP="00FC672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8B5A2A">
        <w:rPr>
          <w:rFonts w:ascii="Georgia" w:hAnsi="Georgia"/>
          <w:color w:val="000000"/>
        </w:rPr>
        <w:t>Podmiotem tym może być tylko podmiot posiadający kwalifikacje do udzielania świadczeń z</w:t>
      </w:r>
      <w:r w:rsidR="000F4040">
        <w:rPr>
          <w:rFonts w:ascii="Georgia" w:hAnsi="Georgia"/>
          <w:color w:val="000000"/>
        </w:rPr>
        <w:t xml:space="preserve">drowotnych, o których mowa w </w:t>
      </w:r>
      <w:r w:rsidR="000F4040" w:rsidRPr="00967B8F">
        <w:rPr>
          <w:rFonts w:ascii="Georgia" w:hAnsi="Georgia"/>
          <w:color w:val="000000"/>
        </w:rPr>
        <w:t>§ 1</w:t>
      </w:r>
      <w:r w:rsidRPr="008B5A2A">
        <w:rPr>
          <w:rFonts w:ascii="Georgia" w:hAnsi="Georgia"/>
          <w:color w:val="000000"/>
        </w:rPr>
        <w:t xml:space="preserve"> niniejszej umowy.</w:t>
      </w:r>
    </w:p>
    <w:p w:rsidR="008109A3" w:rsidRPr="008B5A2A" w:rsidRDefault="008109A3" w:rsidP="00FC672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8B5A2A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8B5A2A" w:rsidRDefault="008109A3" w:rsidP="00FC672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8B5A2A">
        <w:rPr>
          <w:rFonts w:ascii="Georgia" w:hAnsi="Georgia"/>
          <w:color w:val="000000"/>
        </w:rPr>
        <w:t>Koszty zlecenia usługi innemu podmiotowi ponosi Przyjmujący zamówienie.</w:t>
      </w:r>
      <w:r w:rsidRPr="008B5A2A">
        <w:rPr>
          <w:rFonts w:ascii="Georgia" w:hAnsi="Georgia"/>
          <w:b/>
          <w:bCs/>
        </w:rPr>
        <w:t xml:space="preserve"> </w:t>
      </w:r>
    </w:p>
    <w:p w:rsidR="004778B0" w:rsidRPr="004778B0" w:rsidRDefault="00342CF5" w:rsidP="004778B0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8B5A2A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8B5A2A">
        <w:rPr>
          <w:rFonts w:ascii="Georgia" w:hAnsi="Georgia"/>
          <w:bCs/>
        </w:rPr>
        <w:br/>
        <w:t xml:space="preserve">od odpowiedzialności cywilnej, zgodnie z obowiązującymi w tym zakresie przepisami. Kopię polisy </w:t>
      </w:r>
      <w:r w:rsidRPr="008B5A2A">
        <w:rPr>
          <w:rFonts w:ascii="Georgia" w:hAnsi="Georgia"/>
          <w:bCs/>
        </w:rPr>
        <w:lastRenderedPageBreak/>
        <w:t>zobowiązani są do przedłożenia Udzielającemu zamówienie najpóźniej na dzień przed rozpoczęciem zastępstwa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E17C21" w:rsidRDefault="008109A3" w:rsidP="00FC6725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2F6690">
        <w:rPr>
          <w:rFonts w:ascii="Georgia" w:hAnsi="Georgia"/>
        </w:rPr>
        <w:t xml:space="preserve">ia praw pacjenta do zachowania </w:t>
      </w:r>
      <w:r w:rsidRPr="00E17C21">
        <w:rPr>
          <w:rFonts w:ascii="Georgia" w:hAnsi="Georgia"/>
        </w:rPr>
        <w:t xml:space="preserve">w tajemnicy spraw związanych ze świadczeniami objętymi niniejszą umową, a także z </w:t>
      </w:r>
      <w:r w:rsidR="007439A4">
        <w:rPr>
          <w:rFonts w:ascii="Georgia" w:hAnsi="Georgia"/>
        </w:rPr>
        <w:t xml:space="preserve">aktualnie obowiązującymi przepisami </w:t>
      </w:r>
      <w:r w:rsidRPr="00E17C21">
        <w:rPr>
          <w:rFonts w:ascii="Georgia" w:hAnsi="Georgia"/>
        </w:rPr>
        <w:t>o ochronie danych osobowych;</w:t>
      </w:r>
    </w:p>
    <w:p w:rsidR="008109A3" w:rsidRPr="00E17C21" w:rsidRDefault="008109A3" w:rsidP="00FC6725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BC3A1F" w:rsidRPr="00E17C21" w:rsidRDefault="00BC3A1F" w:rsidP="00FC6725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</w:t>
      </w:r>
      <w:r w:rsidR="003926A0">
        <w:rPr>
          <w:rFonts w:ascii="Georgia" w:hAnsi="Georgia"/>
          <w:sz w:val="22"/>
          <w:szCs w:val="22"/>
        </w:rPr>
        <w:t>inie u Udzielającego zamówienia;</w:t>
      </w:r>
    </w:p>
    <w:p w:rsidR="009D116E" w:rsidRPr="00E17C21" w:rsidRDefault="008109A3" w:rsidP="00FC6725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</w:t>
      </w:r>
      <w:r w:rsidR="003926A0">
        <w:rPr>
          <w:rFonts w:ascii="Georgia" w:hAnsi="Georgia"/>
          <w:sz w:val="22"/>
          <w:szCs w:val="22"/>
        </w:rPr>
        <w:t>entacji medycznej osób badanych;</w:t>
      </w:r>
    </w:p>
    <w:p w:rsidR="000A5E55" w:rsidRPr="009915C0" w:rsidRDefault="00A95165" w:rsidP="009915C0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</w:t>
      </w:r>
      <w:r w:rsidR="003848FF" w:rsidRPr="00E17C21">
        <w:rPr>
          <w:rFonts w:ascii="Georgia" w:hAnsi="Georgia"/>
          <w:sz w:val="22"/>
          <w:szCs w:val="22"/>
        </w:rPr>
        <w:t xml:space="preserve"> dokumentacji medycznej</w:t>
      </w:r>
      <w:r w:rsidRPr="00E17C21">
        <w:rPr>
          <w:rFonts w:ascii="Georgia" w:hAnsi="Georgia"/>
          <w:sz w:val="22"/>
          <w:szCs w:val="22"/>
        </w:rPr>
        <w:t>, zgodnie z przepisami prawa</w:t>
      </w:r>
      <w:r w:rsidR="003848FF" w:rsidRPr="00E17C21">
        <w:rPr>
          <w:rFonts w:ascii="Georgia" w:hAnsi="Georgia"/>
          <w:sz w:val="22"/>
          <w:szCs w:val="22"/>
        </w:rPr>
        <w:t xml:space="preserve">, wymogami Narodowego Funduszu Zdrowia i standardami wewnątrzszpitalnymi, dbając o ochronę danych osobowych, zgodnie z powszechnie obowiązującymi przepisami prawa oraz instrukcjami </w:t>
      </w:r>
      <w:r w:rsidR="003848FF" w:rsidRPr="0064332D">
        <w:rPr>
          <w:rFonts w:ascii="Georgia" w:hAnsi="Georgia"/>
          <w:sz w:val="22"/>
          <w:szCs w:val="22"/>
        </w:rPr>
        <w:t>bezpieczeństwa obowiązującymi u Udzielającego zamówienia.</w:t>
      </w:r>
    </w:p>
    <w:p w:rsidR="008109A3" w:rsidRPr="0064332D" w:rsidRDefault="008109A3" w:rsidP="009D116E">
      <w:pPr>
        <w:jc w:val="center"/>
        <w:rPr>
          <w:rFonts w:ascii="Georgia" w:hAnsi="Georgia"/>
          <w:b/>
          <w:sz w:val="22"/>
          <w:szCs w:val="22"/>
        </w:rPr>
      </w:pPr>
      <w:r w:rsidRPr="0064332D">
        <w:rPr>
          <w:rFonts w:ascii="Georgia" w:hAnsi="Georgia"/>
          <w:b/>
          <w:sz w:val="22"/>
          <w:szCs w:val="22"/>
        </w:rPr>
        <w:sym w:font="Times New Roman" w:char="00A7"/>
      </w:r>
      <w:r w:rsidRPr="0064332D">
        <w:rPr>
          <w:rFonts w:ascii="Georgia" w:hAnsi="Georgia"/>
          <w:b/>
          <w:sz w:val="22"/>
          <w:szCs w:val="22"/>
        </w:rPr>
        <w:t xml:space="preserve"> 5.</w:t>
      </w:r>
      <w:r w:rsidR="003926A0">
        <w:rPr>
          <w:rFonts w:ascii="Georgia" w:hAnsi="Georgia"/>
          <w:b/>
          <w:sz w:val="22"/>
          <w:szCs w:val="22"/>
        </w:rPr>
        <w:t xml:space="preserve"> </w:t>
      </w:r>
    </w:p>
    <w:p w:rsidR="00A43F27" w:rsidRPr="0064332D" w:rsidRDefault="00A43F27" w:rsidP="00A43F27">
      <w:pPr>
        <w:jc w:val="both"/>
        <w:rPr>
          <w:rFonts w:ascii="Georgia" w:hAnsi="Georgia"/>
          <w:sz w:val="22"/>
          <w:szCs w:val="22"/>
        </w:rPr>
      </w:pPr>
      <w:r w:rsidRPr="0064332D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2F6690" w:rsidRPr="002F6690" w:rsidRDefault="004B1AE6" w:rsidP="002F6690">
      <w:pPr>
        <w:pStyle w:val="Akapitzlist"/>
        <w:numPr>
          <w:ilvl w:val="0"/>
          <w:numId w:val="35"/>
        </w:numPr>
        <w:ind w:left="426" w:hanging="426"/>
        <w:jc w:val="both"/>
        <w:rPr>
          <w:rFonts w:ascii="Georgia" w:hAnsi="Georgia"/>
        </w:rPr>
      </w:pPr>
      <w:r w:rsidRPr="0064332D">
        <w:rPr>
          <w:rFonts w:ascii="Georgia" w:hAnsi="Georgia"/>
        </w:rPr>
        <w:t>przebywać w godzinach dla niego us</w:t>
      </w:r>
      <w:r w:rsidR="008B7661" w:rsidRPr="0064332D">
        <w:rPr>
          <w:rFonts w:ascii="Georgia" w:hAnsi="Georgia"/>
        </w:rPr>
        <w:t>talonych na terenie</w:t>
      </w:r>
      <w:r w:rsidR="00C24F23" w:rsidRPr="0064332D">
        <w:rPr>
          <w:rFonts w:ascii="Georgia" w:hAnsi="Georgia"/>
        </w:rPr>
        <w:t xml:space="preserve"> </w:t>
      </w:r>
      <w:r w:rsidR="008B7661" w:rsidRPr="0064332D">
        <w:rPr>
          <w:rFonts w:ascii="Georgia" w:hAnsi="Georgia"/>
        </w:rPr>
        <w:t>Centralnego</w:t>
      </w:r>
      <w:r w:rsidRPr="0064332D">
        <w:rPr>
          <w:rFonts w:ascii="Georgia" w:hAnsi="Georgia"/>
        </w:rPr>
        <w:t xml:space="preserve"> Sz</w:t>
      </w:r>
      <w:r w:rsidR="008B7661" w:rsidRPr="0064332D">
        <w:rPr>
          <w:rFonts w:ascii="Georgia" w:hAnsi="Georgia"/>
        </w:rPr>
        <w:t>pitala Klinicznego</w:t>
      </w:r>
      <w:r w:rsidRPr="0064332D">
        <w:rPr>
          <w:rFonts w:ascii="Georgia" w:hAnsi="Georgia"/>
        </w:rPr>
        <w:t xml:space="preserve"> Uniwersytetu Medycznego w Łodzi</w:t>
      </w:r>
      <w:r w:rsidR="001E3E61" w:rsidRPr="0064332D">
        <w:rPr>
          <w:rFonts w:ascii="Georgia" w:hAnsi="Georgia"/>
        </w:rPr>
        <w:t>, zgodnie z harmonogramem (akceptowanym p</w:t>
      </w:r>
      <w:r w:rsidR="0099727C">
        <w:rPr>
          <w:rFonts w:ascii="Georgia" w:hAnsi="Georgia"/>
        </w:rPr>
        <w:t xml:space="preserve">rzez </w:t>
      </w:r>
      <w:r w:rsidR="002F6690">
        <w:rPr>
          <w:rFonts w:ascii="Georgia" w:hAnsi="Georgia"/>
        </w:rPr>
        <w:t>Udzielającego zamówienia);</w:t>
      </w:r>
    </w:p>
    <w:p w:rsidR="00DE6F20" w:rsidRPr="0064332D" w:rsidRDefault="00DE6F20" w:rsidP="004B1AE6">
      <w:pPr>
        <w:pStyle w:val="Akapitzlist"/>
        <w:numPr>
          <w:ilvl w:val="0"/>
          <w:numId w:val="35"/>
        </w:numPr>
        <w:ind w:left="426" w:hanging="426"/>
        <w:jc w:val="both"/>
        <w:rPr>
          <w:rFonts w:ascii="Georgia" w:hAnsi="Georgia"/>
        </w:rPr>
      </w:pPr>
      <w:r w:rsidRPr="0064332D">
        <w:rPr>
          <w:rFonts w:ascii="Georgia" w:hAnsi="Georgia"/>
        </w:rPr>
        <w:t>prowadzić sprawozdawczość statystyczną na poziomie kodowania i grupowania jednorodnych grup pacjentów w systemie informatycznym (bazie danych)</w:t>
      </w:r>
      <w:r w:rsidR="00D54EF7" w:rsidRPr="0064332D">
        <w:rPr>
          <w:rFonts w:ascii="Georgia" w:hAnsi="Georgia"/>
        </w:rPr>
        <w:t xml:space="preserve"> </w:t>
      </w:r>
      <w:r w:rsidR="000560D9">
        <w:rPr>
          <w:rFonts w:ascii="Georgia" w:hAnsi="Georgia"/>
        </w:rPr>
        <w:t>Udzielającego zamówienia</w:t>
      </w:r>
      <w:r w:rsidRPr="0064332D">
        <w:rPr>
          <w:rFonts w:ascii="Georgia" w:hAnsi="Georgia"/>
        </w:rPr>
        <w:t xml:space="preserve">, według wzorów </w:t>
      </w:r>
      <w:r w:rsidR="009163CA" w:rsidRPr="0064332D">
        <w:rPr>
          <w:rFonts w:ascii="Georgia" w:hAnsi="Georgia"/>
        </w:rPr>
        <w:br/>
      </w:r>
      <w:r w:rsidRPr="0064332D">
        <w:rPr>
          <w:rFonts w:ascii="Georgia" w:hAnsi="Georgia"/>
        </w:rPr>
        <w:t>i na zasadach ob</w:t>
      </w:r>
      <w:r w:rsidR="00E85F8A" w:rsidRPr="0064332D">
        <w:rPr>
          <w:rFonts w:ascii="Georgia" w:hAnsi="Georgia"/>
        </w:rPr>
        <w:t xml:space="preserve">owiązujących przepisów oraz </w:t>
      </w:r>
      <w:r w:rsidR="009163CA" w:rsidRPr="0064332D">
        <w:rPr>
          <w:rFonts w:ascii="Georgia" w:hAnsi="Georgia"/>
        </w:rPr>
        <w:t>ustalon</w:t>
      </w:r>
      <w:r w:rsidR="006E6B45">
        <w:rPr>
          <w:rFonts w:ascii="Georgia" w:hAnsi="Georgia"/>
        </w:rPr>
        <w:t>ą</w:t>
      </w:r>
      <w:r w:rsidRPr="0064332D">
        <w:rPr>
          <w:rFonts w:ascii="Georgia" w:hAnsi="Georgia"/>
        </w:rPr>
        <w:t xml:space="preserve"> przez Udzielającego zamówienia</w:t>
      </w:r>
      <w:r w:rsidR="00167481">
        <w:rPr>
          <w:rFonts w:ascii="Georgia" w:hAnsi="Georgia"/>
        </w:rPr>
        <w:t xml:space="preserve"> </w:t>
      </w:r>
      <w:r w:rsidR="001F4271" w:rsidRPr="0064332D">
        <w:rPr>
          <w:rFonts w:ascii="Georgia" w:hAnsi="Georgia"/>
        </w:rPr>
        <w:t>niezbędn</w:t>
      </w:r>
      <w:r w:rsidR="006E6B45">
        <w:rPr>
          <w:rFonts w:ascii="Georgia" w:hAnsi="Georgia"/>
        </w:rPr>
        <w:t>ą</w:t>
      </w:r>
      <w:r w:rsidR="001F4271" w:rsidRPr="0064332D">
        <w:rPr>
          <w:rFonts w:ascii="Georgia" w:hAnsi="Georgia"/>
        </w:rPr>
        <w:t xml:space="preserve"> </w:t>
      </w:r>
      <w:r w:rsidR="0051385F" w:rsidRPr="0064332D">
        <w:rPr>
          <w:rFonts w:ascii="Georgia" w:hAnsi="Georgia"/>
        </w:rPr>
        <w:t>do r</w:t>
      </w:r>
      <w:r w:rsidR="003464C5">
        <w:rPr>
          <w:rFonts w:ascii="Georgia" w:hAnsi="Georgia"/>
        </w:rPr>
        <w:t>ozliczenia działalności Poradni</w:t>
      </w:r>
      <w:r w:rsidR="002F6690">
        <w:rPr>
          <w:rFonts w:ascii="Georgia" w:hAnsi="Georgia"/>
        </w:rPr>
        <w:t>;</w:t>
      </w:r>
    </w:p>
    <w:p w:rsidR="00BB5A86" w:rsidRPr="00C1330A" w:rsidRDefault="00AC3C1B" w:rsidP="00C1330A">
      <w:pPr>
        <w:pStyle w:val="Akapitzlist"/>
        <w:numPr>
          <w:ilvl w:val="0"/>
          <w:numId w:val="35"/>
        </w:numPr>
        <w:ind w:left="426" w:hanging="426"/>
        <w:jc w:val="both"/>
        <w:rPr>
          <w:rFonts w:ascii="Georgia" w:hAnsi="Georgia"/>
        </w:rPr>
      </w:pPr>
      <w:r w:rsidRPr="0064332D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</w:t>
      </w:r>
      <w:r w:rsidRPr="00E17C21">
        <w:rPr>
          <w:rFonts w:ascii="Georgia" w:hAnsi="Georgia"/>
        </w:rPr>
        <w:t xml:space="preserve"> zastosowania albo zaniechania, wynikach leczenia oraz rokowaniu.</w:t>
      </w:r>
    </w:p>
    <w:p w:rsidR="00A43F27" w:rsidRPr="00A43F27" w:rsidRDefault="00AC3C1B" w:rsidP="00573681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:rsidR="00C33960" w:rsidRPr="005C62A2" w:rsidRDefault="009D116E" w:rsidP="005C62A2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:rsidR="004E5E1C" w:rsidRPr="004E5E1C" w:rsidRDefault="004E5E1C" w:rsidP="00A210BA">
      <w:pPr>
        <w:pStyle w:val="Akapitzlist"/>
        <w:tabs>
          <w:tab w:val="left" w:pos="3686"/>
        </w:tabs>
        <w:spacing w:after="0" w:line="240" w:lineRule="auto"/>
        <w:jc w:val="center"/>
        <w:rPr>
          <w:rFonts w:ascii="Georgia" w:hAnsi="Georgia"/>
          <w:b/>
        </w:rPr>
      </w:pPr>
      <w:r w:rsidRPr="00AE509F">
        <w:rPr>
          <w:b/>
        </w:rPr>
        <w:sym w:font="Times New Roman" w:char="00A7"/>
      </w:r>
      <w:r w:rsidR="00AC3C1B">
        <w:rPr>
          <w:rFonts w:ascii="Georgia" w:hAnsi="Georgia"/>
          <w:b/>
        </w:rPr>
        <w:t xml:space="preserve"> 7</w:t>
      </w:r>
      <w:r w:rsidRPr="004E5E1C">
        <w:rPr>
          <w:rFonts w:ascii="Georgia" w:hAnsi="Georgia"/>
          <w:b/>
        </w:rPr>
        <w:t>.</w:t>
      </w:r>
    </w:p>
    <w:p w:rsidR="008109A3" w:rsidRDefault="008109A3" w:rsidP="00FC6725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FD2A1B" w:rsidRPr="00E17C21" w:rsidRDefault="0051520A" w:rsidP="00FC6725">
      <w:pPr>
        <w:pStyle w:val="Akapitzlist"/>
        <w:numPr>
          <w:ilvl w:val="0"/>
          <w:numId w:val="22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</w:t>
      </w:r>
      <w:r w:rsidR="006F352D">
        <w:rPr>
          <w:rFonts w:ascii="Georgia" w:hAnsi="Georgia"/>
          <w:color w:val="000000"/>
        </w:rPr>
        <w:t>wawczej Udzielającego zamówienia</w:t>
      </w:r>
      <w:r w:rsidRPr="00E17C21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</w:t>
      </w:r>
      <w:r w:rsidR="00E64968">
        <w:rPr>
          <w:rFonts w:ascii="Georgia" w:hAnsi="Georgia"/>
          <w:color w:val="000000"/>
        </w:rPr>
        <w:t>elania, Udzielającemu zamówienia</w:t>
      </w:r>
      <w:r w:rsidR="00061252">
        <w:rPr>
          <w:rFonts w:ascii="Georgia" w:hAnsi="Georgia"/>
          <w:color w:val="000000"/>
        </w:rPr>
        <w:t xml:space="preserve"> przysług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9F0FB1" w:rsidRPr="00E17C21" w:rsidRDefault="009F0FB1" w:rsidP="00FC6725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</w:t>
      </w:r>
      <w:r w:rsidR="00B23177" w:rsidRPr="00E17C21">
        <w:rPr>
          <w:rFonts w:ascii="Georgia" w:hAnsi="Georgia"/>
        </w:rPr>
        <w:t xml:space="preserve">wobec Udzielającego zamówienia ponosi pełną odpowiedzialność </w:t>
      </w:r>
      <w:r w:rsidR="00B92EAE">
        <w:rPr>
          <w:rFonts w:ascii="Georgia" w:hAnsi="Georgia"/>
        </w:rPr>
        <w:br/>
      </w:r>
      <w:r w:rsidR="00B23177"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B65A55" w:rsidRDefault="008109A3" w:rsidP="00FC6725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lastRenderedPageBreak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B65A55" w:rsidRPr="00B65A55">
        <w:rPr>
          <w:rFonts w:ascii="Georgia" w:hAnsi="Georgia"/>
        </w:rPr>
        <w:br/>
      </w:r>
      <w:r w:rsidRPr="00B65A55">
        <w:rPr>
          <w:rFonts w:ascii="Georgia" w:hAnsi="Georgia"/>
        </w:rPr>
        <w:t xml:space="preserve">z Ustawą o działalności leczniczej z dnia 15 kwietnia 2011 r. </w:t>
      </w:r>
    </w:p>
    <w:p w:rsidR="008B6002" w:rsidRPr="00E17C21" w:rsidRDefault="00720B5E" w:rsidP="00FC6725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</w:t>
      </w:r>
      <w:r w:rsidR="0060097F">
        <w:rPr>
          <w:rFonts w:ascii="Georgia" w:hAnsi="Georgia"/>
        </w:rPr>
        <w:t xml:space="preserve">mowa </w:t>
      </w:r>
      <w:r w:rsidR="003D3C1B" w:rsidRPr="003D3C1B">
        <w:rPr>
          <w:rFonts w:ascii="Georgia" w:hAnsi="Georgia"/>
        </w:rPr>
        <w:t>w ust. 4</w:t>
      </w:r>
      <w:r w:rsidR="003A4B91" w:rsidRPr="00E17C21">
        <w:rPr>
          <w:rFonts w:ascii="Georgia" w:hAnsi="Georgia"/>
        </w:rPr>
        <w:t xml:space="preserve"> niniejszego paragrafu obejmuje szkody będące następstwem udzielania świadczeń zdrowotnych albo niezgodnego z prawem zaniechania udzielania świadczeń zdrowotnych, w szczególności odpowiedzialność cywilną z tytuł</w:t>
      </w:r>
      <w:r w:rsidR="00DF5933">
        <w:rPr>
          <w:rFonts w:ascii="Georgia" w:hAnsi="Georgia"/>
        </w:rPr>
        <w:t>u zakażenia chorobami zakaźnymi</w:t>
      </w:r>
      <w:r w:rsidR="003A4B91" w:rsidRPr="00E17C21">
        <w:rPr>
          <w:rFonts w:ascii="Georgia" w:hAnsi="Georgia"/>
        </w:rPr>
        <w:t xml:space="preserve">, </w:t>
      </w:r>
      <w:r w:rsidR="00DF5933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tym zakażeniem wirusem HIV i WZW, zakażeń bakteryjnych, m.in. gronkowcem oraz błędów </w:t>
      </w:r>
      <w:r w:rsidR="00EE0A47" w:rsidRPr="00E17C21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sztuce lekarskiej. </w:t>
      </w:r>
    </w:p>
    <w:p w:rsidR="008109A3" w:rsidRDefault="008109A3" w:rsidP="00FC6725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3A4B91" w:rsidRPr="00E17C21" w:rsidRDefault="003A4B91" w:rsidP="00FC6725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E83D24" w:rsidRPr="00363880" w:rsidRDefault="00E83D24" w:rsidP="00631410">
      <w:pPr>
        <w:pStyle w:val="Akapitzlist"/>
        <w:numPr>
          <w:ilvl w:val="0"/>
          <w:numId w:val="39"/>
        </w:numPr>
        <w:jc w:val="both"/>
        <w:rPr>
          <w:rFonts w:ascii="Georgia" w:hAnsi="Georgia"/>
          <w:b/>
        </w:rPr>
      </w:pPr>
      <w:r w:rsidRPr="00363880">
        <w:rPr>
          <w:rFonts w:ascii="Georgia" w:hAnsi="Georgia"/>
        </w:rPr>
        <w:t>Przyjmujący zamówienie za wykonane usługi określone</w:t>
      </w:r>
      <w:r w:rsidR="005F2999">
        <w:rPr>
          <w:rFonts w:ascii="Georgia" w:hAnsi="Georgia"/>
        </w:rPr>
        <w:t>j</w:t>
      </w:r>
      <w:r w:rsidRPr="00363880">
        <w:rPr>
          <w:rFonts w:ascii="Georgia" w:hAnsi="Georgia"/>
        </w:rPr>
        <w:t xml:space="preserve"> w § 1 będzie otrzymywał wynagrodzenie </w:t>
      </w:r>
      <w:r w:rsidR="00631410" w:rsidRPr="00363880">
        <w:rPr>
          <w:rFonts w:ascii="Georgia" w:hAnsi="Georgia"/>
        </w:rPr>
        <w:t xml:space="preserve">obliczone wg. </w:t>
      </w:r>
      <w:r w:rsidR="00F47CAA" w:rsidRPr="00363880">
        <w:rPr>
          <w:rFonts w:ascii="Georgia" w:hAnsi="Georgia"/>
        </w:rPr>
        <w:t>f</w:t>
      </w:r>
      <w:r w:rsidR="00631410" w:rsidRPr="00363880">
        <w:rPr>
          <w:rFonts w:ascii="Georgia" w:hAnsi="Georgia"/>
        </w:rPr>
        <w:t>ormularza cenowego</w:t>
      </w:r>
      <w:r w:rsidR="00290210">
        <w:rPr>
          <w:rFonts w:ascii="Georgia" w:hAnsi="Georgia"/>
        </w:rPr>
        <w:t>, stanowiącego załącznik nr 3</w:t>
      </w:r>
      <w:r w:rsidR="005F2999">
        <w:rPr>
          <w:rFonts w:ascii="Georgia" w:hAnsi="Georgia"/>
        </w:rPr>
        <w:t xml:space="preserve"> do niniejszej umowy</w:t>
      </w:r>
      <w:r w:rsidR="00631410" w:rsidRPr="00363880">
        <w:rPr>
          <w:rFonts w:ascii="Georgia" w:hAnsi="Georgia"/>
        </w:rPr>
        <w:t>.</w:t>
      </w:r>
    </w:p>
    <w:p w:rsidR="008109A3" w:rsidRPr="00A56185" w:rsidRDefault="008109A3" w:rsidP="0064332D">
      <w:pPr>
        <w:pStyle w:val="Akapitzlist"/>
        <w:numPr>
          <w:ilvl w:val="0"/>
          <w:numId w:val="39"/>
        </w:numPr>
        <w:jc w:val="both"/>
        <w:rPr>
          <w:rFonts w:ascii="Georgia" w:hAnsi="Georgia"/>
          <w:b/>
        </w:rPr>
      </w:pPr>
      <w:r w:rsidRPr="00A56185">
        <w:rPr>
          <w:rFonts w:ascii="Georgia" w:hAnsi="Georgia"/>
        </w:rPr>
        <w:t xml:space="preserve">Wynagrodzenie, </w:t>
      </w:r>
      <w:r w:rsidR="00152411" w:rsidRPr="00A56185">
        <w:rPr>
          <w:rFonts w:ascii="Georgia" w:hAnsi="Georgia"/>
        </w:rPr>
        <w:t xml:space="preserve">o którym mowa w ust. 1 </w:t>
      </w:r>
      <w:r w:rsidRPr="00A56185">
        <w:rPr>
          <w:rFonts w:ascii="Georgia" w:hAnsi="Georgia"/>
        </w:rPr>
        <w:t xml:space="preserve">płatne będzie miesięcznie przelewem na rachunek wskazany przez Przyjmującego zamówienie w terminie </w:t>
      </w:r>
      <w:r w:rsidR="00F3667A" w:rsidRPr="00A56185">
        <w:rPr>
          <w:rFonts w:ascii="Georgia" w:hAnsi="Georgia"/>
        </w:rPr>
        <w:t xml:space="preserve">14 </w:t>
      </w:r>
      <w:r w:rsidRPr="00A56185">
        <w:rPr>
          <w:rFonts w:ascii="Georgia" w:hAnsi="Georgia"/>
        </w:rPr>
        <w:t>dni, od daty otrzymania rachunku</w:t>
      </w:r>
      <w:r w:rsidR="009C6A2C" w:rsidRPr="00A56185">
        <w:rPr>
          <w:rFonts w:ascii="Georgia" w:hAnsi="Georgia"/>
        </w:rPr>
        <w:t xml:space="preserve"> przez Udzielającego zamówienia oraz złożenia sprawozdania z wykonania umowy.</w:t>
      </w:r>
    </w:p>
    <w:p w:rsidR="00CB712B" w:rsidRPr="00CB50FE" w:rsidRDefault="00CB712B" w:rsidP="00CB50FE">
      <w:pPr>
        <w:pStyle w:val="Akapitzlist"/>
        <w:numPr>
          <w:ilvl w:val="0"/>
          <w:numId w:val="39"/>
        </w:numPr>
        <w:jc w:val="both"/>
        <w:rPr>
          <w:rFonts w:ascii="Georgia" w:hAnsi="Georgia"/>
          <w:b/>
        </w:rPr>
      </w:pPr>
      <w:r w:rsidRPr="00A56185">
        <w:rPr>
          <w:rFonts w:ascii="Georgia" w:hAnsi="Georgia"/>
        </w:rPr>
        <w:t>Wystawione przez Przyjmującego zamówienie sprawozdanie z wykonywanych</w:t>
      </w:r>
      <w:r w:rsidRPr="00CB50FE">
        <w:rPr>
          <w:rFonts w:ascii="Georgia" w:hAnsi="Georgia"/>
        </w:rPr>
        <w:t xml:space="preserve"> w ramach umowy czynności muszą zostać zatwierdzone p</w:t>
      </w:r>
      <w:r w:rsidR="00341A59">
        <w:rPr>
          <w:rFonts w:ascii="Georgia" w:hAnsi="Georgia"/>
        </w:rPr>
        <w:t>rzez osobę wskazaną przez Udzielającego zamówienia</w:t>
      </w:r>
      <w:r w:rsidR="00CB50FE">
        <w:rPr>
          <w:rFonts w:ascii="Georgia" w:hAnsi="Georgia"/>
        </w:rPr>
        <w:t>.</w:t>
      </w:r>
    </w:p>
    <w:p w:rsidR="00152411" w:rsidRPr="00152411" w:rsidRDefault="008109A3" w:rsidP="00152411">
      <w:pPr>
        <w:pStyle w:val="Akapitzlist"/>
        <w:numPr>
          <w:ilvl w:val="0"/>
          <w:numId w:val="39"/>
        </w:numPr>
        <w:jc w:val="both"/>
        <w:rPr>
          <w:rFonts w:ascii="Georgia" w:hAnsi="Georgia"/>
          <w:b/>
        </w:rPr>
      </w:pPr>
      <w:r w:rsidRPr="00CB50FE">
        <w:rPr>
          <w:rFonts w:ascii="Georgia" w:hAnsi="Georgia"/>
        </w:rPr>
        <w:t>Przyjmujący z</w:t>
      </w:r>
      <w:r w:rsidR="006D1526">
        <w:rPr>
          <w:rFonts w:ascii="Georgia" w:hAnsi="Georgia"/>
        </w:rPr>
        <w:t xml:space="preserve">amówienie samodzielnie dokonuje </w:t>
      </w:r>
      <w:r w:rsidRPr="00CB50FE">
        <w:rPr>
          <w:rFonts w:ascii="Georgia" w:hAnsi="Georgia"/>
        </w:rPr>
        <w:t>wpłat i rozliczeń z Zakładem Ubezpieczeń Społecznych i Urzędem Skarbowym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 w:rsidR="00DB678B">
        <w:rPr>
          <w:rFonts w:ascii="Georgia" w:hAnsi="Georgia"/>
          <w:sz w:val="22"/>
          <w:szCs w:val="22"/>
        </w:rPr>
        <w:t>ący zamówienie</w:t>
      </w:r>
      <w:r w:rsidR="00B21391">
        <w:rPr>
          <w:rFonts w:ascii="Georgia" w:hAnsi="Georgia"/>
          <w:sz w:val="22"/>
          <w:szCs w:val="22"/>
        </w:rPr>
        <w:t xml:space="preserve">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:rsidR="00A958EA" w:rsidRPr="00C05A05" w:rsidRDefault="00A958EA" w:rsidP="00A958EA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D85C33">
        <w:rPr>
          <w:rFonts w:ascii="Georgia" w:hAnsi="Georgia"/>
        </w:rPr>
        <w:t>a</w:t>
      </w:r>
      <w:r w:rsidRPr="002B2C6E">
        <w:rPr>
          <w:rFonts w:ascii="Georgia" w:hAnsi="Georgia"/>
        </w:rPr>
        <w:t xml:space="preserve"> </w:t>
      </w:r>
      <w:r w:rsidRPr="00C05A05"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A958EA" w:rsidRPr="00C05A05" w:rsidRDefault="00A958EA" w:rsidP="00A958EA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osiadania aktualnych badań lekarskich,</w:t>
      </w:r>
    </w:p>
    <w:p w:rsidR="00A958EA" w:rsidRDefault="00A958EA" w:rsidP="00A958EA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rzestrzegania praw pacjenta,</w:t>
      </w:r>
    </w:p>
    <w:p w:rsidR="00A958EA" w:rsidRPr="00C05A05" w:rsidRDefault="00A958EA" w:rsidP="00A958EA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C05A05">
        <w:rPr>
          <w:rFonts w:ascii="Georgia" w:hAnsi="Georgia" w:cs="Arial"/>
        </w:rPr>
        <w:t xml:space="preserve"> Rozporządzeniu Parlamentu Europejskiego </w:t>
      </w:r>
      <w:r w:rsidRPr="00C05A05">
        <w:rPr>
          <w:rFonts w:ascii="Georgia" w:hAnsi="Georgia" w:cs="Arial"/>
        </w:rPr>
        <w:br/>
        <w:t>w sprawie ochrony osób fizycznych w związku z przetwarzaniem danych osobowych i w sprawie swobodnego przepływu takich danych or</w:t>
      </w:r>
      <w:r>
        <w:rPr>
          <w:rFonts w:ascii="Georgia" w:hAnsi="Georgia" w:cs="Arial"/>
        </w:rPr>
        <w:t xml:space="preserve">az uchylenia dyrektywy 95/46/WE </w:t>
      </w:r>
      <w:r w:rsidRPr="00C05A05">
        <w:rPr>
          <w:rFonts w:ascii="Georgia" w:hAnsi="Georgia" w:cs="Arial"/>
        </w:rPr>
        <w:t>(ogólne rozporządzenie o ochronie danych) – RODO oraz w ustawie z dnia 10 maja 2018 r. o ochronie danych osobowych (t.j. Dz. U. 2019. 1781),</w:t>
      </w:r>
    </w:p>
    <w:p w:rsidR="00A958EA" w:rsidRDefault="00A958EA" w:rsidP="00A958EA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chowania w tajemnicy wszelkich informacji, które otrzymał w związku z wykonywaniem niniejszej umowy,</w:t>
      </w:r>
    </w:p>
    <w:p w:rsidR="00A958EA" w:rsidRDefault="00A958EA" w:rsidP="00A958EA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C05A05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:rsidR="00A958EA" w:rsidRDefault="00A958EA" w:rsidP="00A958EA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A958EA" w:rsidRDefault="00A958EA" w:rsidP="00A958EA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lastRenderedPageBreak/>
        <w:t xml:space="preserve">uzyskania od Udzielającego zamówienie upoważnienia do przetwarzania danych osobowych  </w:t>
      </w:r>
      <w:r w:rsidRPr="00C05A05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C05A05">
        <w:rPr>
          <w:rFonts w:ascii="Georgia" w:hAnsi="Georgia"/>
        </w:rPr>
        <w:br/>
        <w:t>z niniejszej umowy,</w:t>
      </w:r>
    </w:p>
    <w:p w:rsidR="00A958EA" w:rsidRDefault="00A958EA" w:rsidP="00A958EA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A958EA" w:rsidRDefault="00A958EA" w:rsidP="00A958EA">
      <w:pPr>
        <w:pStyle w:val="Akapitzlist"/>
        <w:numPr>
          <w:ilvl w:val="0"/>
          <w:numId w:val="49"/>
        </w:numPr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</w:t>
      </w:r>
      <w:r>
        <w:rPr>
          <w:rFonts w:ascii="Georgia" w:hAnsi="Georgia"/>
        </w:rPr>
        <w:t>mowy jak również po jej ustaniu,</w:t>
      </w:r>
    </w:p>
    <w:p w:rsidR="00A958EA" w:rsidRPr="002B2C6E" w:rsidRDefault="00A958EA" w:rsidP="00A958EA">
      <w:pPr>
        <w:pStyle w:val="Akapitzlist"/>
        <w:numPr>
          <w:ilvl w:val="0"/>
          <w:numId w:val="49"/>
        </w:numPr>
        <w:spacing w:after="0"/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8109A3" w:rsidRPr="00164CE1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0</w:t>
      </w:r>
      <w:r w:rsidRPr="00164CE1">
        <w:rPr>
          <w:rFonts w:ascii="Georgia" w:hAnsi="Georgia"/>
          <w:b/>
          <w:sz w:val="22"/>
          <w:szCs w:val="22"/>
        </w:rPr>
        <w:t>.</w:t>
      </w:r>
    </w:p>
    <w:p w:rsidR="00155FD6" w:rsidRPr="00164CE1" w:rsidRDefault="008109A3" w:rsidP="00FC6725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FC6725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w zakresie wynikającym z umowy zawartej</w:t>
      </w:r>
      <w:r w:rsidR="00AD0C30">
        <w:rPr>
          <w:rFonts w:ascii="Georgia" w:hAnsi="Georgia"/>
          <w:sz w:val="22"/>
          <w:szCs w:val="22"/>
        </w:rPr>
        <w:t xml:space="preserve"> przez Udzielającego zamówienia</w:t>
      </w:r>
      <w:r w:rsidR="006F4290">
        <w:rPr>
          <w:rFonts w:ascii="Georgia" w:hAnsi="Georgia"/>
          <w:sz w:val="22"/>
          <w:szCs w:val="22"/>
        </w:rPr>
        <w:t xml:space="preserve"> z dyrektorem oddziału Funduszu;</w:t>
      </w:r>
    </w:p>
    <w:p w:rsidR="00155FD6" w:rsidRPr="00AB3F42" w:rsidRDefault="00164CE1" w:rsidP="00FC6725">
      <w:pPr>
        <w:pStyle w:val="Lista"/>
        <w:numPr>
          <w:ilvl w:val="0"/>
          <w:numId w:val="15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8109A3" w:rsidRPr="00FD21CC" w:rsidRDefault="008109A3" w:rsidP="00FC6725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164CE1">
        <w:rPr>
          <w:rFonts w:ascii="Georgia" w:hAnsi="Georgia"/>
        </w:rPr>
        <w:t>W przypadku ewentualnego negatywnego wyniku kont</w:t>
      </w:r>
      <w:r w:rsidR="006F4290">
        <w:rPr>
          <w:rFonts w:ascii="Georgia" w:hAnsi="Georgia"/>
        </w:rPr>
        <w:t xml:space="preserve">roli przeprowadzonej przez NFZ </w:t>
      </w:r>
      <w:r w:rsidRPr="00164CE1">
        <w:rPr>
          <w:rFonts w:ascii="Georgia" w:hAnsi="Georgia"/>
        </w:rPr>
        <w:t xml:space="preserve">i skutecznie zakwestionowanych świadczeń wykonanych przez Przyjmującego zamówienie, niezgodnie </w:t>
      </w:r>
      <w:r w:rsidR="006F4290">
        <w:rPr>
          <w:rFonts w:ascii="Georgia" w:hAnsi="Georgia"/>
        </w:rPr>
        <w:br/>
      </w:r>
      <w:r w:rsidRPr="00164CE1">
        <w:rPr>
          <w:rFonts w:ascii="Georgia" w:hAnsi="Georgia"/>
        </w:rPr>
        <w:t>ze szczegółowymi warunkami danego zakresu usług medycznych NFZ, koszty nałożonych kar ponosi Przyjmujący zamówienie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1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E437E0" w:rsidRDefault="008109A3" w:rsidP="00FC6725">
      <w:pPr>
        <w:numPr>
          <w:ilvl w:val="0"/>
          <w:numId w:val="1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437E0">
        <w:rPr>
          <w:rFonts w:ascii="Georgia" w:hAnsi="Georgia"/>
          <w:sz w:val="22"/>
          <w:szCs w:val="22"/>
        </w:rPr>
        <w:t>Umowa zostaje za</w:t>
      </w:r>
      <w:r w:rsidR="00026D8A" w:rsidRPr="00E437E0">
        <w:rPr>
          <w:rFonts w:ascii="Georgia" w:hAnsi="Georgia"/>
          <w:sz w:val="22"/>
          <w:szCs w:val="22"/>
        </w:rPr>
        <w:t xml:space="preserve">warta na czas określony </w:t>
      </w:r>
      <w:r w:rsidR="00F35B6C" w:rsidRPr="003C4E12">
        <w:rPr>
          <w:rFonts w:ascii="Georgia" w:hAnsi="Georgia"/>
          <w:sz w:val="22"/>
          <w:szCs w:val="22"/>
        </w:rPr>
        <w:t>od ………</w:t>
      </w:r>
      <w:r w:rsidR="00E437E0" w:rsidRPr="003C4E12">
        <w:rPr>
          <w:rFonts w:ascii="Georgia" w:hAnsi="Georgia"/>
          <w:sz w:val="22"/>
          <w:szCs w:val="22"/>
        </w:rPr>
        <w:t>…….</w:t>
      </w:r>
      <w:r w:rsidR="00F35B6C" w:rsidRPr="003C4E12">
        <w:rPr>
          <w:rFonts w:ascii="Georgia" w:hAnsi="Georgia"/>
          <w:sz w:val="22"/>
          <w:szCs w:val="22"/>
        </w:rPr>
        <w:t xml:space="preserve"> do ………</w:t>
      </w:r>
      <w:r w:rsidR="00E437E0" w:rsidRPr="003C4E12">
        <w:rPr>
          <w:rFonts w:ascii="Georgia" w:hAnsi="Georgia"/>
          <w:sz w:val="22"/>
          <w:szCs w:val="22"/>
        </w:rPr>
        <w:t>…..</w:t>
      </w:r>
    </w:p>
    <w:p w:rsidR="008109A3" w:rsidRPr="00D85C33" w:rsidRDefault="008109A3" w:rsidP="00FC6725">
      <w:pPr>
        <w:numPr>
          <w:ilvl w:val="0"/>
          <w:numId w:val="1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może zostać rozwiązana przez każdą ze Stron za pisemnym </w:t>
      </w:r>
      <w:r w:rsidR="0038520A">
        <w:rPr>
          <w:rFonts w:ascii="Georgia" w:hAnsi="Georgia"/>
          <w:sz w:val="22"/>
          <w:szCs w:val="22"/>
        </w:rPr>
        <w:t>jednomiesięcznym wypowiedzeniem bez podania przyczyny.</w:t>
      </w:r>
    </w:p>
    <w:p w:rsidR="008109A3" w:rsidRPr="00D85C33" w:rsidRDefault="008109A3" w:rsidP="00FC6725">
      <w:pPr>
        <w:numPr>
          <w:ilvl w:val="0"/>
          <w:numId w:val="1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8109A3" w:rsidRPr="00D85C3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)</w:t>
      </w:r>
      <w:r w:rsidRPr="00D85C33">
        <w:rPr>
          <w:rFonts w:ascii="Georgia" w:hAnsi="Georgia"/>
          <w:sz w:val="22"/>
          <w:szCs w:val="22"/>
        </w:rPr>
        <w:tab/>
        <w:t>utracił prawo wykonywania zawodu,</w:t>
      </w:r>
    </w:p>
    <w:p w:rsidR="008109A3" w:rsidRPr="00D85C3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)</w:t>
      </w:r>
      <w:r w:rsidRPr="00D85C33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</w:t>
      </w:r>
      <w:r w:rsidR="005D240A">
        <w:rPr>
          <w:rFonts w:ascii="Georgia" w:hAnsi="Georgia"/>
          <w:sz w:val="22"/>
          <w:szCs w:val="22"/>
        </w:rPr>
        <w:t xml:space="preserve">enia – </w:t>
      </w:r>
      <w:r w:rsidR="0038520A">
        <w:rPr>
          <w:rFonts w:ascii="Georgia" w:hAnsi="Georgia"/>
          <w:sz w:val="22"/>
          <w:szCs w:val="22"/>
        </w:rPr>
        <w:t>w terminie określonym § 7 ust. 6</w:t>
      </w:r>
      <w:r w:rsidRPr="00D85C33">
        <w:rPr>
          <w:rFonts w:ascii="Georgia" w:hAnsi="Georgia"/>
          <w:sz w:val="22"/>
          <w:szCs w:val="22"/>
        </w:rPr>
        <w:t>,</w:t>
      </w:r>
    </w:p>
    <w:p w:rsidR="008109A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c)</w:t>
      </w:r>
      <w:r w:rsidRPr="00D85C33">
        <w:rPr>
          <w:rFonts w:ascii="Georgia" w:hAnsi="Georgia"/>
          <w:sz w:val="22"/>
          <w:szCs w:val="22"/>
        </w:rPr>
        <w:tab/>
        <w:t>udzielając świadczeń zdrowotnych naraził pacjenta na utratę życia, uszkodzenia ciała bądź rozstroju zdrowia.</w:t>
      </w:r>
    </w:p>
    <w:p w:rsidR="00F13B63" w:rsidRDefault="00F13B63" w:rsidP="00FC6725">
      <w:pPr>
        <w:numPr>
          <w:ilvl w:val="0"/>
          <w:numId w:val="1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mowa wygasa</w:t>
      </w:r>
      <w:r w:rsidR="009F60B8">
        <w:rPr>
          <w:rFonts w:ascii="Georgia" w:hAnsi="Georgia"/>
          <w:sz w:val="22"/>
          <w:szCs w:val="22"/>
        </w:rPr>
        <w:t xml:space="preserve"> w przypadku, gdy zajdą okoliczności, za które Strony nie ponoszą odpowiedzialności, i których nie można było przewidzieć przy zawarciu umowy, a w szczególności:</w:t>
      </w:r>
    </w:p>
    <w:p w:rsidR="009F60B8" w:rsidRPr="00CD0CB2" w:rsidRDefault="00CD0CB2" w:rsidP="00FC6725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 w:rsidRPr="00CD0CB2">
        <w:rPr>
          <w:rFonts w:ascii="Georgia" w:hAnsi="Georgia"/>
        </w:rPr>
        <w:t>l</w:t>
      </w:r>
      <w:r w:rsidR="009F60B8" w:rsidRPr="00CD0CB2">
        <w:rPr>
          <w:rFonts w:ascii="Georgia" w:hAnsi="Georgia"/>
        </w:rPr>
        <w:t>ikwidacji Udzielającego zamówienia,</w:t>
      </w:r>
    </w:p>
    <w:p w:rsidR="00DA2C9A" w:rsidRDefault="00CD0CB2" w:rsidP="00DA2C9A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 w:rsidRPr="00CD0CB2">
        <w:rPr>
          <w:rFonts w:ascii="Georgia" w:hAnsi="Georgia"/>
        </w:rPr>
        <w:t>w</w:t>
      </w:r>
      <w:r w:rsidR="009F60B8" w:rsidRPr="00CD0CB2">
        <w:rPr>
          <w:rFonts w:ascii="Georgia" w:hAnsi="Georgia"/>
        </w:rPr>
        <w:t xml:space="preserve">ygaśnięcia kontraktu zawartego przez </w:t>
      </w:r>
      <w:r w:rsidRPr="00CD0CB2">
        <w:rPr>
          <w:rFonts w:ascii="Georgia" w:hAnsi="Georgia"/>
        </w:rPr>
        <w:t>Udzielającego zamówienia z NFZ na świadczenia objęte niniejszą umową.</w:t>
      </w:r>
    </w:p>
    <w:p w:rsidR="00A542E9" w:rsidRPr="00DA2C9A" w:rsidRDefault="00A542E9" w:rsidP="00DA2C9A">
      <w:pPr>
        <w:jc w:val="center"/>
        <w:rPr>
          <w:rFonts w:ascii="Georgia" w:hAnsi="Georgia"/>
          <w:b/>
        </w:rPr>
      </w:pPr>
      <w:r w:rsidRPr="00DA2C9A">
        <w:sym w:font="Times New Roman" w:char="00A7"/>
      </w:r>
      <w:r w:rsidRPr="00DA2C9A">
        <w:rPr>
          <w:rFonts w:ascii="Georgia" w:hAnsi="Georgia"/>
          <w:b/>
        </w:rPr>
        <w:t xml:space="preserve"> 12.</w:t>
      </w:r>
    </w:p>
    <w:p w:rsidR="00A542E9" w:rsidRPr="00DA2C9A" w:rsidRDefault="00A542E9" w:rsidP="00DA2C9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5C11AA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A958EA" w:rsidRDefault="00A958EA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542E9">
        <w:rPr>
          <w:rFonts w:ascii="Georgia" w:hAnsi="Georgia"/>
          <w:b/>
          <w:sz w:val="22"/>
          <w:szCs w:val="22"/>
        </w:rPr>
        <w:t xml:space="preserve"> 13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5C4958" w:rsidRPr="005C62A2" w:rsidRDefault="008109A3" w:rsidP="005C62A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A958EA">
        <w:rPr>
          <w:rFonts w:ascii="Georgia" w:hAnsi="Georgia"/>
          <w:sz w:val="22"/>
          <w:szCs w:val="22"/>
        </w:rPr>
        <w:t>(t.j. Dz. U. z 2021 r. poz. 1285 z późn. zm.</w:t>
      </w:r>
      <w:r w:rsidR="0038520A" w:rsidRPr="00B635E0">
        <w:rPr>
          <w:rFonts w:ascii="Georgia" w:hAnsi="Georgia"/>
          <w:sz w:val="22"/>
          <w:szCs w:val="22"/>
        </w:rPr>
        <w:t>)</w:t>
      </w:r>
      <w:r w:rsidR="00B635E0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542E9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DE5580" w:rsidRPr="00DE5580" w:rsidRDefault="008109A3" w:rsidP="00DE558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542E9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5C62A2" w:rsidRPr="000F2E82" w:rsidRDefault="008109A3" w:rsidP="000F2E8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542E9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5C11AA" w:rsidRPr="00FF6B21" w:rsidRDefault="008109A3" w:rsidP="00FF6B21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D50716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542E9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240F80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CF084B" w:rsidRDefault="00CF084B" w:rsidP="008109A3">
      <w:pPr>
        <w:jc w:val="both"/>
        <w:rPr>
          <w:rFonts w:ascii="Georgia" w:hAnsi="Georgia"/>
          <w:sz w:val="22"/>
          <w:szCs w:val="22"/>
        </w:rPr>
      </w:pPr>
    </w:p>
    <w:p w:rsidR="00624D9C" w:rsidRDefault="00624D9C" w:rsidP="008109A3">
      <w:pPr>
        <w:jc w:val="both"/>
        <w:rPr>
          <w:rFonts w:ascii="Georgia" w:hAnsi="Georgia"/>
          <w:sz w:val="22"/>
          <w:szCs w:val="22"/>
        </w:rPr>
      </w:pPr>
    </w:p>
    <w:p w:rsidR="00624D9C" w:rsidRDefault="00624D9C" w:rsidP="008109A3">
      <w:pPr>
        <w:jc w:val="both"/>
        <w:rPr>
          <w:rFonts w:ascii="Georgia" w:hAnsi="Georgia"/>
          <w:sz w:val="22"/>
          <w:szCs w:val="22"/>
        </w:rPr>
      </w:pPr>
      <w:bookmarkStart w:id="1" w:name="_GoBack"/>
      <w:bookmarkEnd w:id="1"/>
    </w:p>
    <w:p w:rsidR="00CF084B" w:rsidRDefault="00CF084B" w:rsidP="008109A3">
      <w:pPr>
        <w:jc w:val="center"/>
        <w:rPr>
          <w:rFonts w:ascii="Georgia" w:hAnsi="Georgia"/>
          <w:sz w:val="22"/>
          <w:szCs w:val="22"/>
        </w:rPr>
      </w:pPr>
    </w:p>
    <w:p w:rsidR="006E401B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:rsidR="006E401B" w:rsidRPr="006E401B" w:rsidRDefault="006E401B" w:rsidP="006E401B">
      <w:pPr>
        <w:rPr>
          <w:rFonts w:ascii="Georgia" w:hAnsi="Georgia"/>
          <w:sz w:val="22"/>
          <w:szCs w:val="22"/>
        </w:rPr>
      </w:pPr>
    </w:p>
    <w:p w:rsidR="006E401B" w:rsidRPr="006E401B" w:rsidRDefault="006E401B" w:rsidP="006E401B">
      <w:pPr>
        <w:rPr>
          <w:rFonts w:ascii="Georgia" w:hAnsi="Georgia"/>
          <w:sz w:val="22"/>
          <w:szCs w:val="22"/>
        </w:rPr>
      </w:pPr>
    </w:p>
    <w:p w:rsidR="006E401B" w:rsidRPr="006E401B" w:rsidRDefault="006E401B" w:rsidP="006E401B">
      <w:pPr>
        <w:rPr>
          <w:rFonts w:ascii="Georgia" w:hAnsi="Georgia"/>
          <w:sz w:val="22"/>
          <w:szCs w:val="22"/>
        </w:rPr>
      </w:pPr>
    </w:p>
    <w:p w:rsidR="006E401B" w:rsidRPr="006E401B" w:rsidRDefault="006E401B" w:rsidP="006E401B">
      <w:pPr>
        <w:rPr>
          <w:rFonts w:ascii="Georgia" w:hAnsi="Georgia"/>
          <w:sz w:val="22"/>
          <w:szCs w:val="22"/>
        </w:rPr>
      </w:pPr>
    </w:p>
    <w:p w:rsidR="006E401B" w:rsidRPr="006E401B" w:rsidRDefault="006E401B" w:rsidP="006E401B">
      <w:pPr>
        <w:rPr>
          <w:rFonts w:ascii="Georgia" w:hAnsi="Georgia"/>
          <w:sz w:val="22"/>
          <w:szCs w:val="22"/>
        </w:rPr>
      </w:pPr>
    </w:p>
    <w:p w:rsidR="006E401B" w:rsidRPr="006E401B" w:rsidRDefault="006E401B" w:rsidP="006E401B">
      <w:pPr>
        <w:rPr>
          <w:rFonts w:ascii="Georgia" w:hAnsi="Georgia"/>
          <w:sz w:val="22"/>
          <w:szCs w:val="22"/>
        </w:rPr>
      </w:pPr>
    </w:p>
    <w:p w:rsidR="006E401B" w:rsidRPr="006E401B" w:rsidRDefault="006E401B" w:rsidP="006E401B">
      <w:pPr>
        <w:rPr>
          <w:rFonts w:ascii="Georgia" w:hAnsi="Georgia"/>
          <w:sz w:val="22"/>
          <w:szCs w:val="22"/>
        </w:rPr>
      </w:pPr>
    </w:p>
    <w:p w:rsidR="006E401B" w:rsidRPr="006E401B" w:rsidRDefault="006E401B" w:rsidP="006E401B">
      <w:pPr>
        <w:rPr>
          <w:rFonts w:ascii="Georgia" w:hAnsi="Georgia"/>
          <w:sz w:val="22"/>
          <w:szCs w:val="22"/>
        </w:rPr>
      </w:pPr>
    </w:p>
    <w:p w:rsidR="006E401B" w:rsidRDefault="006E401B" w:rsidP="006E401B">
      <w:pPr>
        <w:rPr>
          <w:rFonts w:ascii="Georgia" w:hAnsi="Georgia"/>
          <w:sz w:val="22"/>
          <w:szCs w:val="22"/>
        </w:rPr>
      </w:pPr>
    </w:p>
    <w:p w:rsidR="008109A3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p w:rsidR="002134CA" w:rsidRDefault="002134CA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:rsidR="006E401B" w:rsidRPr="00494DA0" w:rsidRDefault="006E401B" w:rsidP="006E401B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Załącznik nr 5</w:t>
      </w:r>
    </w:p>
    <w:p w:rsidR="006E401B" w:rsidRPr="00494DA0" w:rsidRDefault="006E401B" w:rsidP="006E401B">
      <w:pPr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6E401B" w:rsidRPr="00494DA0" w:rsidRDefault="006E401B" w:rsidP="006E401B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6E401B" w:rsidRPr="00494DA0" w:rsidRDefault="006E401B" w:rsidP="006E401B">
      <w:pPr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6E401B" w:rsidRPr="00494DA0" w:rsidRDefault="006E401B" w:rsidP="006E401B">
      <w:pPr>
        <w:jc w:val="right"/>
        <w:rPr>
          <w:rFonts w:ascii="Georgia" w:hAnsi="Georgia" w:cs="Arial"/>
          <w:b/>
          <w:sz w:val="22"/>
          <w:szCs w:val="22"/>
        </w:rPr>
      </w:pPr>
    </w:p>
    <w:p w:rsidR="006E401B" w:rsidRPr="00494DA0" w:rsidRDefault="006E401B" w:rsidP="006E401B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6E401B" w:rsidRPr="00494DA0" w:rsidRDefault="006E401B" w:rsidP="006E401B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6E401B" w:rsidRPr="00494DA0" w:rsidRDefault="006E401B" w:rsidP="006E401B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6E401B" w:rsidRPr="00494DA0" w:rsidRDefault="006E401B" w:rsidP="006E401B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6E401B" w:rsidRPr="00494DA0" w:rsidRDefault="006E401B" w:rsidP="006E401B">
      <w:pPr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jc w:val="both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jc w:val="both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jc w:val="both"/>
        <w:rPr>
          <w:rFonts w:ascii="Georgia" w:hAnsi="Georgia" w:cs="Arial"/>
          <w:b/>
          <w:sz w:val="22"/>
          <w:szCs w:val="22"/>
        </w:rPr>
      </w:pPr>
    </w:p>
    <w:p w:rsidR="006E401B" w:rsidRPr="00494DA0" w:rsidRDefault="006E401B" w:rsidP="006E401B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6E401B" w:rsidRPr="00494DA0" w:rsidRDefault="006E401B" w:rsidP="006E401B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6E401B" w:rsidRPr="00494DA0" w:rsidRDefault="006E401B" w:rsidP="006E401B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6E401B" w:rsidRPr="00494DA0" w:rsidRDefault="006E401B" w:rsidP="006E401B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6E401B" w:rsidRPr="00494DA0" w:rsidRDefault="006E401B" w:rsidP="006E401B">
      <w:pPr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6E401B" w:rsidRPr="00494DA0" w:rsidRDefault="006E401B" w:rsidP="006E401B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:rsidR="006E401B" w:rsidRPr="00494DA0" w:rsidRDefault="006E401B" w:rsidP="006E401B">
      <w:pPr>
        <w:jc w:val="both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jc w:val="both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:rsidR="006E401B" w:rsidRPr="00494DA0" w:rsidRDefault="006E401B" w:rsidP="006E401B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:rsidR="006E401B" w:rsidRPr="00494DA0" w:rsidRDefault="006E401B" w:rsidP="006E401B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:rsidR="006E401B" w:rsidRPr="00494DA0" w:rsidRDefault="006E401B" w:rsidP="006E401B">
      <w:pPr>
        <w:ind w:left="5664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ind w:left="5664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ind w:left="5664"/>
        <w:rPr>
          <w:rFonts w:ascii="Georgia" w:hAnsi="Georgia" w:cs="Arial"/>
          <w:sz w:val="22"/>
          <w:szCs w:val="22"/>
        </w:rPr>
      </w:pPr>
    </w:p>
    <w:p w:rsidR="006E401B" w:rsidRPr="00494DA0" w:rsidRDefault="006E401B" w:rsidP="006E401B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:rsidR="006E401B" w:rsidRPr="00494DA0" w:rsidRDefault="006E401B" w:rsidP="006E401B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:rsidR="006E401B" w:rsidRPr="00494DA0" w:rsidRDefault="006E401B" w:rsidP="006E401B">
      <w:pPr>
        <w:rPr>
          <w:rFonts w:ascii="Georgia" w:hAnsi="Georgia"/>
          <w:sz w:val="22"/>
          <w:szCs w:val="22"/>
        </w:rPr>
      </w:pPr>
    </w:p>
    <w:p w:rsidR="006E401B" w:rsidRPr="00494DA0" w:rsidRDefault="006E401B" w:rsidP="006E401B">
      <w:pPr>
        <w:ind w:left="360"/>
        <w:rPr>
          <w:rFonts w:ascii="Georgia" w:hAnsi="Georgia"/>
          <w:sz w:val="22"/>
          <w:szCs w:val="22"/>
        </w:rPr>
      </w:pPr>
    </w:p>
    <w:p w:rsidR="006E401B" w:rsidRPr="00D85C33" w:rsidRDefault="006E401B" w:rsidP="006E401B">
      <w:pPr>
        <w:jc w:val="center"/>
        <w:rPr>
          <w:rFonts w:ascii="Georgia" w:hAnsi="Georgia"/>
          <w:sz w:val="22"/>
          <w:szCs w:val="22"/>
        </w:rPr>
      </w:pPr>
    </w:p>
    <w:p w:rsidR="006E401B" w:rsidRPr="006E401B" w:rsidRDefault="006E401B" w:rsidP="006E401B">
      <w:pPr>
        <w:tabs>
          <w:tab w:val="left" w:pos="1073"/>
        </w:tabs>
        <w:rPr>
          <w:rFonts w:ascii="Georgia" w:hAnsi="Georgia"/>
          <w:sz w:val="22"/>
          <w:szCs w:val="22"/>
        </w:rPr>
      </w:pPr>
    </w:p>
    <w:sectPr w:rsidR="006E401B" w:rsidRPr="006E401B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15A" w:rsidRDefault="007D715A" w:rsidP="00EB60F5">
      <w:r>
        <w:separator/>
      </w:r>
    </w:p>
  </w:endnote>
  <w:endnote w:type="continuationSeparator" w:id="0">
    <w:p w:rsidR="007D715A" w:rsidRDefault="007D715A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2072E6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15A" w:rsidRDefault="007D715A" w:rsidP="00EB60F5">
      <w:r>
        <w:separator/>
      </w:r>
    </w:p>
  </w:footnote>
  <w:footnote w:type="continuationSeparator" w:id="0">
    <w:p w:rsidR="007D715A" w:rsidRDefault="007D715A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5F1CF4"/>
    <w:multiLevelType w:val="hybridMultilevel"/>
    <w:tmpl w:val="C85AC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B68DC"/>
    <w:multiLevelType w:val="hybridMultilevel"/>
    <w:tmpl w:val="3A764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904A8"/>
    <w:multiLevelType w:val="hybridMultilevel"/>
    <w:tmpl w:val="F3383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E0441"/>
    <w:multiLevelType w:val="hybridMultilevel"/>
    <w:tmpl w:val="60F61590"/>
    <w:lvl w:ilvl="0" w:tplc="DBD4CC68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9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2C285A"/>
    <w:multiLevelType w:val="hybridMultilevel"/>
    <w:tmpl w:val="27D6B112"/>
    <w:lvl w:ilvl="0" w:tplc="878210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028586B"/>
    <w:multiLevelType w:val="hybridMultilevel"/>
    <w:tmpl w:val="9738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56AAA"/>
    <w:multiLevelType w:val="hybridMultilevel"/>
    <w:tmpl w:val="226024BE"/>
    <w:lvl w:ilvl="0" w:tplc="DDF0E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C3D3E"/>
    <w:multiLevelType w:val="hybridMultilevel"/>
    <w:tmpl w:val="70C22F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921937"/>
    <w:multiLevelType w:val="hybridMultilevel"/>
    <w:tmpl w:val="041CE6A0"/>
    <w:lvl w:ilvl="0" w:tplc="7B306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D205E"/>
    <w:multiLevelType w:val="hybridMultilevel"/>
    <w:tmpl w:val="C1568986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8AC032B"/>
    <w:multiLevelType w:val="hybridMultilevel"/>
    <w:tmpl w:val="74464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F9537D"/>
    <w:multiLevelType w:val="hybridMultilevel"/>
    <w:tmpl w:val="616CCE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26C212D"/>
    <w:multiLevelType w:val="multilevel"/>
    <w:tmpl w:val="C450D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2B51003"/>
    <w:multiLevelType w:val="hybridMultilevel"/>
    <w:tmpl w:val="125CB50A"/>
    <w:lvl w:ilvl="0" w:tplc="8580E21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9B75670"/>
    <w:multiLevelType w:val="hybridMultilevel"/>
    <w:tmpl w:val="E07EC7E0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3D966B8A"/>
    <w:multiLevelType w:val="hybridMultilevel"/>
    <w:tmpl w:val="D7FC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9D172D"/>
    <w:multiLevelType w:val="hybridMultilevel"/>
    <w:tmpl w:val="A12452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F650C6"/>
    <w:multiLevelType w:val="hybridMultilevel"/>
    <w:tmpl w:val="60F61590"/>
    <w:lvl w:ilvl="0" w:tplc="DBD4CC68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2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E507689"/>
    <w:multiLevelType w:val="hybridMultilevel"/>
    <w:tmpl w:val="89C005D6"/>
    <w:lvl w:ilvl="0" w:tplc="5FF264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954A69"/>
    <w:multiLevelType w:val="hybridMultilevel"/>
    <w:tmpl w:val="BF8E3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235A14"/>
    <w:multiLevelType w:val="hybridMultilevel"/>
    <w:tmpl w:val="EDD803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803AE7"/>
    <w:multiLevelType w:val="hybridMultilevel"/>
    <w:tmpl w:val="E5EC28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BF19BA"/>
    <w:multiLevelType w:val="hybridMultilevel"/>
    <w:tmpl w:val="51BE3C2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1C61F6"/>
    <w:multiLevelType w:val="hybridMultilevel"/>
    <w:tmpl w:val="E01407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48677DA"/>
    <w:multiLevelType w:val="hybridMultilevel"/>
    <w:tmpl w:val="8DD6C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8D62D5"/>
    <w:multiLevelType w:val="hybridMultilevel"/>
    <w:tmpl w:val="A3A0A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CB4FA8"/>
    <w:multiLevelType w:val="hybridMultilevel"/>
    <w:tmpl w:val="63E47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1"/>
  </w:num>
  <w:num w:numId="4">
    <w:abstractNumId w:val="26"/>
  </w:num>
  <w:num w:numId="5">
    <w:abstractNumId w:val="2"/>
  </w:num>
  <w:num w:numId="6">
    <w:abstractNumId w:val="4"/>
  </w:num>
  <w:num w:numId="7">
    <w:abstractNumId w:val="38"/>
  </w:num>
  <w:num w:numId="8">
    <w:abstractNumId w:val="34"/>
  </w:num>
  <w:num w:numId="9">
    <w:abstractNumId w:val="29"/>
  </w:num>
  <w:num w:numId="10">
    <w:abstractNumId w:val="12"/>
  </w:num>
  <w:num w:numId="11">
    <w:abstractNumId w:val="8"/>
  </w:num>
  <w:num w:numId="12">
    <w:abstractNumId w:val="27"/>
  </w:num>
  <w:num w:numId="13">
    <w:abstractNumId w:val="40"/>
  </w:num>
  <w:num w:numId="14">
    <w:abstractNumId w:val="25"/>
  </w:num>
  <w:num w:numId="15">
    <w:abstractNumId w:val="45"/>
  </w:num>
  <w:num w:numId="16">
    <w:abstractNumId w:val="33"/>
  </w:num>
  <w:num w:numId="17">
    <w:abstractNumId w:val="15"/>
  </w:num>
  <w:num w:numId="18">
    <w:abstractNumId w:val="17"/>
  </w:num>
  <w:num w:numId="19">
    <w:abstractNumId w:val="39"/>
  </w:num>
  <w:num w:numId="20">
    <w:abstractNumId w:val="9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32"/>
  </w:num>
  <w:num w:numId="23">
    <w:abstractNumId w:val="31"/>
  </w:num>
  <w:num w:numId="24">
    <w:abstractNumId w:val="44"/>
  </w:num>
  <w:num w:numId="25">
    <w:abstractNumId w:val="28"/>
  </w:num>
  <w:num w:numId="26">
    <w:abstractNumId w:val="3"/>
  </w:num>
  <w:num w:numId="27">
    <w:abstractNumId w:val="13"/>
  </w:num>
  <w:num w:numId="28">
    <w:abstractNumId w:val="23"/>
  </w:num>
  <w:num w:numId="29">
    <w:abstractNumId w:val="41"/>
  </w:num>
  <w:num w:numId="30">
    <w:abstractNumId w:val="47"/>
  </w:num>
  <w:num w:numId="31">
    <w:abstractNumId w:val="5"/>
  </w:num>
  <w:num w:numId="32">
    <w:abstractNumId w:val="7"/>
  </w:num>
  <w:num w:numId="33">
    <w:abstractNumId w:val="1"/>
  </w:num>
  <w:num w:numId="34">
    <w:abstractNumId w:val="18"/>
  </w:num>
  <w:num w:numId="35">
    <w:abstractNumId w:val="24"/>
  </w:num>
  <w:num w:numId="36">
    <w:abstractNumId w:val="36"/>
  </w:num>
  <w:num w:numId="37">
    <w:abstractNumId w:val="42"/>
  </w:num>
  <w:num w:numId="38">
    <w:abstractNumId w:val="49"/>
  </w:num>
  <w:num w:numId="39">
    <w:abstractNumId w:val="10"/>
  </w:num>
  <w:num w:numId="40">
    <w:abstractNumId w:val="6"/>
  </w:num>
  <w:num w:numId="41">
    <w:abstractNumId w:val="14"/>
  </w:num>
  <w:num w:numId="42">
    <w:abstractNumId w:val="30"/>
  </w:num>
  <w:num w:numId="43">
    <w:abstractNumId w:val="46"/>
  </w:num>
  <w:num w:numId="44">
    <w:abstractNumId w:val="35"/>
  </w:num>
  <w:num w:numId="45">
    <w:abstractNumId w:val="48"/>
  </w:num>
  <w:num w:numId="46">
    <w:abstractNumId w:val="43"/>
  </w:num>
  <w:num w:numId="47">
    <w:abstractNumId w:val="0"/>
  </w:num>
  <w:num w:numId="48">
    <w:abstractNumId w:val="37"/>
  </w:num>
  <w:num w:numId="49">
    <w:abstractNumId w:val="19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5A31"/>
    <w:rsid w:val="00006DCC"/>
    <w:rsid w:val="00007EF7"/>
    <w:rsid w:val="000169D5"/>
    <w:rsid w:val="00026D8A"/>
    <w:rsid w:val="000332FF"/>
    <w:rsid w:val="000362C8"/>
    <w:rsid w:val="00037A87"/>
    <w:rsid w:val="00042CEF"/>
    <w:rsid w:val="00042E5F"/>
    <w:rsid w:val="000479C7"/>
    <w:rsid w:val="00050F01"/>
    <w:rsid w:val="000522B9"/>
    <w:rsid w:val="00052326"/>
    <w:rsid w:val="0005399A"/>
    <w:rsid w:val="000560D9"/>
    <w:rsid w:val="00057819"/>
    <w:rsid w:val="00060033"/>
    <w:rsid w:val="00060DED"/>
    <w:rsid w:val="00061252"/>
    <w:rsid w:val="00061FEB"/>
    <w:rsid w:val="0006227D"/>
    <w:rsid w:val="00062401"/>
    <w:rsid w:val="00062CB9"/>
    <w:rsid w:val="00070B57"/>
    <w:rsid w:val="0007462B"/>
    <w:rsid w:val="000746D4"/>
    <w:rsid w:val="00075268"/>
    <w:rsid w:val="00075C7B"/>
    <w:rsid w:val="000760A2"/>
    <w:rsid w:val="00077F8F"/>
    <w:rsid w:val="000810B0"/>
    <w:rsid w:val="00081141"/>
    <w:rsid w:val="0008253A"/>
    <w:rsid w:val="000914DF"/>
    <w:rsid w:val="00094F84"/>
    <w:rsid w:val="00095116"/>
    <w:rsid w:val="00095163"/>
    <w:rsid w:val="0009518F"/>
    <w:rsid w:val="00097235"/>
    <w:rsid w:val="000A0D6D"/>
    <w:rsid w:val="000A16F5"/>
    <w:rsid w:val="000A5E55"/>
    <w:rsid w:val="000B0154"/>
    <w:rsid w:val="000B0222"/>
    <w:rsid w:val="000B2619"/>
    <w:rsid w:val="000C18F6"/>
    <w:rsid w:val="000C53D7"/>
    <w:rsid w:val="000C6978"/>
    <w:rsid w:val="000D1213"/>
    <w:rsid w:val="000D1287"/>
    <w:rsid w:val="000D273A"/>
    <w:rsid w:val="000D2E84"/>
    <w:rsid w:val="000D5C98"/>
    <w:rsid w:val="000E3751"/>
    <w:rsid w:val="000E4069"/>
    <w:rsid w:val="000F2E82"/>
    <w:rsid w:val="000F4040"/>
    <w:rsid w:val="000F46C9"/>
    <w:rsid w:val="000F5841"/>
    <w:rsid w:val="000F73AC"/>
    <w:rsid w:val="001038F7"/>
    <w:rsid w:val="00104416"/>
    <w:rsid w:val="0010452E"/>
    <w:rsid w:val="00106857"/>
    <w:rsid w:val="00113BE7"/>
    <w:rsid w:val="00116392"/>
    <w:rsid w:val="001169AD"/>
    <w:rsid w:val="0012223F"/>
    <w:rsid w:val="0012252F"/>
    <w:rsid w:val="001321A7"/>
    <w:rsid w:val="00133458"/>
    <w:rsid w:val="001354F9"/>
    <w:rsid w:val="00135703"/>
    <w:rsid w:val="001411F7"/>
    <w:rsid w:val="0014446C"/>
    <w:rsid w:val="00150B81"/>
    <w:rsid w:val="00152411"/>
    <w:rsid w:val="00152905"/>
    <w:rsid w:val="0015373B"/>
    <w:rsid w:val="00155FD6"/>
    <w:rsid w:val="00164B66"/>
    <w:rsid w:val="00164CE1"/>
    <w:rsid w:val="00167481"/>
    <w:rsid w:val="00180B84"/>
    <w:rsid w:val="00183EF6"/>
    <w:rsid w:val="0018508D"/>
    <w:rsid w:val="0018512F"/>
    <w:rsid w:val="00192218"/>
    <w:rsid w:val="001972E3"/>
    <w:rsid w:val="001A142C"/>
    <w:rsid w:val="001A27A7"/>
    <w:rsid w:val="001A528A"/>
    <w:rsid w:val="001B38E7"/>
    <w:rsid w:val="001B4A9F"/>
    <w:rsid w:val="001C13C4"/>
    <w:rsid w:val="001C14A2"/>
    <w:rsid w:val="001C3D95"/>
    <w:rsid w:val="001C65BB"/>
    <w:rsid w:val="001C712B"/>
    <w:rsid w:val="001D04FC"/>
    <w:rsid w:val="001D109C"/>
    <w:rsid w:val="001D6A87"/>
    <w:rsid w:val="001E3E61"/>
    <w:rsid w:val="001E4170"/>
    <w:rsid w:val="001E668A"/>
    <w:rsid w:val="001F00CE"/>
    <w:rsid w:val="001F4271"/>
    <w:rsid w:val="001F5197"/>
    <w:rsid w:val="00201341"/>
    <w:rsid w:val="002058E9"/>
    <w:rsid w:val="00206E79"/>
    <w:rsid w:val="002072E6"/>
    <w:rsid w:val="002134CA"/>
    <w:rsid w:val="00215E7F"/>
    <w:rsid w:val="002263CA"/>
    <w:rsid w:val="00231483"/>
    <w:rsid w:val="002348C8"/>
    <w:rsid w:val="00234AF5"/>
    <w:rsid w:val="0023568E"/>
    <w:rsid w:val="00240F80"/>
    <w:rsid w:val="0024457D"/>
    <w:rsid w:val="00251000"/>
    <w:rsid w:val="002529F6"/>
    <w:rsid w:val="002533FA"/>
    <w:rsid w:val="0025649B"/>
    <w:rsid w:val="00262D56"/>
    <w:rsid w:val="00270A54"/>
    <w:rsid w:val="002740A5"/>
    <w:rsid w:val="00274D0B"/>
    <w:rsid w:val="002777D0"/>
    <w:rsid w:val="00280F26"/>
    <w:rsid w:val="002812EA"/>
    <w:rsid w:val="00284B5A"/>
    <w:rsid w:val="00284F3B"/>
    <w:rsid w:val="00287251"/>
    <w:rsid w:val="00290210"/>
    <w:rsid w:val="00293452"/>
    <w:rsid w:val="00297248"/>
    <w:rsid w:val="002A46C4"/>
    <w:rsid w:val="002A6360"/>
    <w:rsid w:val="002A6830"/>
    <w:rsid w:val="002C4EE3"/>
    <w:rsid w:val="002C7E52"/>
    <w:rsid w:val="002D07E3"/>
    <w:rsid w:val="002D083D"/>
    <w:rsid w:val="002D1D4D"/>
    <w:rsid w:val="002E0634"/>
    <w:rsid w:val="002E2418"/>
    <w:rsid w:val="002E26B1"/>
    <w:rsid w:val="002E4484"/>
    <w:rsid w:val="002E5D3B"/>
    <w:rsid w:val="002F0A19"/>
    <w:rsid w:val="002F26B4"/>
    <w:rsid w:val="002F633C"/>
    <w:rsid w:val="002F6690"/>
    <w:rsid w:val="00302114"/>
    <w:rsid w:val="0030274A"/>
    <w:rsid w:val="0030293E"/>
    <w:rsid w:val="003029C5"/>
    <w:rsid w:val="0030536E"/>
    <w:rsid w:val="003164E9"/>
    <w:rsid w:val="00317856"/>
    <w:rsid w:val="00320A8E"/>
    <w:rsid w:val="00321CAD"/>
    <w:rsid w:val="003346A6"/>
    <w:rsid w:val="003379B3"/>
    <w:rsid w:val="00341A59"/>
    <w:rsid w:val="00342CF5"/>
    <w:rsid w:val="00343778"/>
    <w:rsid w:val="00344DE2"/>
    <w:rsid w:val="00345263"/>
    <w:rsid w:val="00345B5E"/>
    <w:rsid w:val="003464C5"/>
    <w:rsid w:val="003500D3"/>
    <w:rsid w:val="00353025"/>
    <w:rsid w:val="00356362"/>
    <w:rsid w:val="00362639"/>
    <w:rsid w:val="00363880"/>
    <w:rsid w:val="00364309"/>
    <w:rsid w:val="00366E2D"/>
    <w:rsid w:val="003753F0"/>
    <w:rsid w:val="00380615"/>
    <w:rsid w:val="00384680"/>
    <w:rsid w:val="003848FF"/>
    <w:rsid w:val="0038520A"/>
    <w:rsid w:val="003863D4"/>
    <w:rsid w:val="00387445"/>
    <w:rsid w:val="003926A0"/>
    <w:rsid w:val="00392B22"/>
    <w:rsid w:val="00392C5B"/>
    <w:rsid w:val="00395CBC"/>
    <w:rsid w:val="003962A9"/>
    <w:rsid w:val="003965F5"/>
    <w:rsid w:val="003A214F"/>
    <w:rsid w:val="003A345B"/>
    <w:rsid w:val="003A4B91"/>
    <w:rsid w:val="003A68EE"/>
    <w:rsid w:val="003A7BDA"/>
    <w:rsid w:val="003B2496"/>
    <w:rsid w:val="003B260D"/>
    <w:rsid w:val="003C07EA"/>
    <w:rsid w:val="003C4E12"/>
    <w:rsid w:val="003C64E5"/>
    <w:rsid w:val="003D3C1B"/>
    <w:rsid w:val="003D7DBC"/>
    <w:rsid w:val="003E1E6A"/>
    <w:rsid w:val="003E3218"/>
    <w:rsid w:val="003E399F"/>
    <w:rsid w:val="003E3D02"/>
    <w:rsid w:val="003F145B"/>
    <w:rsid w:val="003F2CD6"/>
    <w:rsid w:val="00400193"/>
    <w:rsid w:val="00400673"/>
    <w:rsid w:val="00402606"/>
    <w:rsid w:val="004026DB"/>
    <w:rsid w:val="004031FB"/>
    <w:rsid w:val="004069ED"/>
    <w:rsid w:val="00407867"/>
    <w:rsid w:val="00411CC2"/>
    <w:rsid w:val="00414451"/>
    <w:rsid w:val="00414476"/>
    <w:rsid w:val="00423709"/>
    <w:rsid w:val="00423EA0"/>
    <w:rsid w:val="00426DB4"/>
    <w:rsid w:val="00430458"/>
    <w:rsid w:val="004308E8"/>
    <w:rsid w:val="00435764"/>
    <w:rsid w:val="0044184C"/>
    <w:rsid w:val="00441886"/>
    <w:rsid w:val="00442A6E"/>
    <w:rsid w:val="00447F68"/>
    <w:rsid w:val="00451B64"/>
    <w:rsid w:val="00454E87"/>
    <w:rsid w:val="00463C38"/>
    <w:rsid w:val="00467424"/>
    <w:rsid w:val="00472F9D"/>
    <w:rsid w:val="00475248"/>
    <w:rsid w:val="004778B0"/>
    <w:rsid w:val="004817B6"/>
    <w:rsid w:val="00490ABF"/>
    <w:rsid w:val="0049129C"/>
    <w:rsid w:val="00495CDA"/>
    <w:rsid w:val="00495E9B"/>
    <w:rsid w:val="0049651E"/>
    <w:rsid w:val="00496614"/>
    <w:rsid w:val="004A357F"/>
    <w:rsid w:val="004A43D3"/>
    <w:rsid w:val="004A4F20"/>
    <w:rsid w:val="004B0739"/>
    <w:rsid w:val="004B0EED"/>
    <w:rsid w:val="004B1AE6"/>
    <w:rsid w:val="004B6E59"/>
    <w:rsid w:val="004C1334"/>
    <w:rsid w:val="004C5545"/>
    <w:rsid w:val="004C7484"/>
    <w:rsid w:val="004D1F73"/>
    <w:rsid w:val="004D2DF7"/>
    <w:rsid w:val="004D4C88"/>
    <w:rsid w:val="004D7260"/>
    <w:rsid w:val="004E4D11"/>
    <w:rsid w:val="004E5E1C"/>
    <w:rsid w:val="004E719E"/>
    <w:rsid w:val="004F321A"/>
    <w:rsid w:val="004F499B"/>
    <w:rsid w:val="00500091"/>
    <w:rsid w:val="0050188B"/>
    <w:rsid w:val="0050447F"/>
    <w:rsid w:val="00510CA3"/>
    <w:rsid w:val="005122EC"/>
    <w:rsid w:val="0051385F"/>
    <w:rsid w:val="0051520A"/>
    <w:rsid w:val="00516BBC"/>
    <w:rsid w:val="00526BBA"/>
    <w:rsid w:val="00531C2F"/>
    <w:rsid w:val="00533B24"/>
    <w:rsid w:val="00537B79"/>
    <w:rsid w:val="00544A71"/>
    <w:rsid w:val="00550589"/>
    <w:rsid w:val="00552DF4"/>
    <w:rsid w:val="00553FC9"/>
    <w:rsid w:val="0055758C"/>
    <w:rsid w:val="00561DEE"/>
    <w:rsid w:val="005651BA"/>
    <w:rsid w:val="00565ADE"/>
    <w:rsid w:val="0056687A"/>
    <w:rsid w:val="005669C1"/>
    <w:rsid w:val="00567F19"/>
    <w:rsid w:val="00573681"/>
    <w:rsid w:val="0057591D"/>
    <w:rsid w:val="00576C76"/>
    <w:rsid w:val="005775D5"/>
    <w:rsid w:val="00577B81"/>
    <w:rsid w:val="0058279D"/>
    <w:rsid w:val="0058553E"/>
    <w:rsid w:val="00591589"/>
    <w:rsid w:val="005932FC"/>
    <w:rsid w:val="0059553F"/>
    <w:rsid w:val="005B0BE8"/>
    <w:rsid w:val="005B3EBB"/>
    <w:rsid w:val="005B464B"/>
    <w:rsid w:val="005B4FCB"/>
    <w:rsid w:val="005B7D9B"/>
    <w:rsid w:val="005C01F0"/>
    <w:rsid w:val="005C0294"/>
    <w:rsid w:val="005C11AA"/>
    <w:rsid w:val="005C2447"/>
    <w:rsid w:val="005C4958"/>
    <w:rsid w:val="005C62A2"/>
    <w:rsid w:val="005D0698"/>
    <w:rsid w:val="005D240A"/>
    <w:rsid w:val="005D78A0"/>
    <w:rsid w:val="005E085F"/>
    <w:rsid w:val="005E27C6"/>
    <w:rsid w:val="005E4720"/>
    <w:rsid w:val="005F132F"/>
    <w:rsid w:val="005F137A"/>
    <w:rsid w:val="005F2271"/>
    <w:rsid w:val="005F2999"/>
    <w:rsid w:val="005F2EE0"/>
    <w:rsid w:val="005F5B8C"/>
    <w:rsid w:val="0060097F"/>
    <w:rsid w:val="006009E7"/>
    <w:rsid w:val="00600ABF"/>
    <w:rsid w:val="006059AB"/>
    <w:rsid w:val="00606BAD"/>
    <w:rsid w:val="0060721E"/>
    <w:rsid w:val="006107F0"/>
    <w:rsid w:val="00611560"/>
    <w:rsid w:val="006136DE"/>
    <w:rsid w:val="00615D73"/>
    <w:rsid w:val="006163C9"/>
    <w:rsid w:val="0062013C"/>
    <w:rsid w:val="006206F5"/>
    <w:rsid w:val="00624D9C"/>
    <w:rsid w:val="006268B6"/>
    <w:rsid w:val="00631410"/>
    <w:rsid w:val="00631B7F"/>
    <w:rsid w:val="00636C59"/>
    <w:rsid w:val="00642ABD"/>
    <w:rsid w:val="0064332D"/>
    <w:rsid w:val="00643763"/>
    <w:rsid w:val="00647CF1"/>
    <w:rsid w:val="006558AD"/>
    <w:rsid w:val="00655CB7"/>
    <w:rsid w:val="00656FEF"/>
    <w:rsid w:val="0066027C"/>
    <w:rsid w:val="006647D4"/>
    <w:rsid w:val="00666638"/>
    <w:rsid w:val="00670A19"/>
    <w:rsid w:val="00675B7F"/>
    <w:rsid w:val="00683187"/>
    <w:rsid w:val="00684049"/>
    <w:rsid w:val="006844AB"/>
    <w:rsid w:val="006959C0"/>
    <w:rsid w:val="006A34C7"/>
    <w:rsid w:val="006A4872"/>
    <w:rsid w:val="006A48B8"/>
    <w:rsid w:val="006A4C75"/>
    <w:rsid w:val="006A5A2C"/>
    <w:rsid w:val="006B42D6"/>
    <w:rsid w:val="006B55D5"/>
    <w:rsid w:val="006B5DE3"/>
    <w:rsid w:val="006B6315"/>
    <w:rsid w:val="006B64DB"/>
    <w:rsid w:val="006B792E"/>
    <w:rsid w:val="006C149F"/>
    <w:rsid w:val="006C21F3"/>
    <w:rsid w:val="006D1526"/>
    <w:rsid w:val="006D1927"/>
    <w:rsid w:val="006D45FF"/>
    <w:rsid w:val="006D70F9"/>
    <w:rsid w:val="006D75BF"/>
    <w:rsid w:val="006E04B4"/>
    <w:rsid w:val="006E2C6A"/>
    <w:rsid w:val="006E401B"/>
    <w:rsid w:val="006E4283"/>
    <w:rsid w:val="006E6B45"/>
    <w:rsid w:val="006E76DC"/>
    <w:rsid w:val="006F14E6"/>
    <w:rsid w:val="006F352D"/>
    <w:rsid w:val="006F39D6"/>
    <w:rsid w:val="006F4290"/>
    <w:rsid w:val="006F4B19"/>
    <w:rsid w:val="006F559B"/>
    <w:rsid w:val="006F6B1C"/>
    <w:rsid w:val="007063C5"/>
    <w:rsid w:val="00712543"/>
    <w:rsid w:val="00712B7E"/>
    <w:rsid w:val="00712D94"/>
    <w:rsid w:val="007164F4"/>
    <w:rsid w:val="00720B5E"/>
    <w:rsid w:val="00721826"/>
    <w:rsid w:val="007242D8"/>
    <w:rsid w:val="0073110F"/>
    <w:rsid w:val="007316B6"/>
    <w:rsid w:val="00732F0B"/>
    <w:rsid w:val="007368E2"/>
    <w:rsid w:val="00741136"/>
    <w:rsid w:val="007439A4"/>
    <w:rsid w:val="00744C05"/>
    <w:rsid w:val="00744D51"/>
    <w:rsid w:val="00751432"/>
    <w:rsid w:val="0075331F"/>
    <w:rsid w:val="00753946"/>
    <w:rsid w:val="00762846"/>
    <w:rsid w:val="00775BE1"/>
    <w:rsid w:val="0077741E"/>
    <w:rsid w:val="0078214E"/>
    <w:rsid w:val="00787B12"/>
    <w:rsid w:val="00791977"/>
    <w:rsid w:val="00794408"/>
    <w:rsid w:val="0079640D"/>
    <w:rsid w:val="0079791C"/>
    <w:rsid w:val="007A2BBA"/>
    <w:rsid w:val="007A7F14"/>
    <w:rsid w:val="007B032F"/>
    <w:rsid w:val="007B3111"/>
    <w:rsid w:val="007C105B"/>
    <w:rsid w:val="007C1FAB"/>
    <w:rsid w:val="007C2C42"/>
    <w:rsid w:val="007C542E"/>
    <w:rsid w:val="007C5CA8"/>
    <w:rsid w:val="007D0618"/>
    <w:rsid w:val="007D715A"/>
    <w:rsid w:val="007E095F"/>
    <w:rsid w:val="007E1B31"/>
    <w:rsid w:val="007E41EE"/>
    <w:rsid w:val="007E5EFF"/>
    <w:rsid w:val="007E67B0"/>
    <w:rsid w:val="007E6B36"/>
    <w:rsid w:val="007E75B9"/>
    <w:rsid w:val="007E788D"/>
    <w:rsid w:val="007F3F29"/>
    <w:rsid w:val="007F5CB2"/>
    <w:rsid w:val="00806A3D"/>
    <w:rsid w:val="00807A96"/>
    <w:rsid w:val="008109A3"/>
    <w:rsid w:val="00810A9B"/>
    <w:rsid w:val="00813075"/>
    <w:rsid w:val="008151DF"/>
    <w:rsid w:val="00815994"/>
    <w:rsid w:val="0082337E"/>
    <w:rsid w:val="00825B3E"/>
    <w:rsid w:val="00827B2D"/>
    <w:rsid w:val="00843567"/>
    <w:rsid w:val="00845166"/>
    <w:rsid w:val="008456D4"/>
    <w:rsid w:val="008467AF"/>
    <w:rsid w:val="00854A2C"/>
    <w:rsid w:val="008601A3"/>
    <w:rsid w:val="00866F91"/>
    <w:rsid w:val="008725EA"/>
    <w:rsid w:val="00873EB3"/>
    <w:rsid w:val="00877066"/>
    <w:rsid w:val="008835A7"/>
    <w:rsid w:val="00883990"/>
    <w:rsid w:val="0088562F"/>
    <w:rsid w:val="00885729"/>
    <w:rsid w:val="008868E3"/>
    <w:rsid w:val="008914EB"/>
    <w:rsid w:val="00891E79"/>
    <w:rsid w:val="00892DC6"/>
    <w:rsid w:val="00894800"/>
    <w:rsid w:val="00897118"/>
    <w:rsid w:val="008A01F0"/>
    <w:rsid w:val="008A095E"/>
    <w:rsid w:val="008B5A2A"/>
    <w:rsid w:val="008B5D8A"/>
    <w:rsid w:val="008B6002"/>
    <w:rsid w:val="008B6A15"/>
    <w:rsid w:val="008B7661"/>
    <w:rsid w:val="008C433F"/>
    <w:rsid w:val="008D2346"/>
    <w:rsid w:val="008D34BE"/>
    <w:rsid w:val="008D59B2"/>
    <w:rsid w:val="008E08FA"/>
    <w:rsid w:val="008E15EB"/>
    <w:rsid w:val="008E33C2"/>
    <w:rsid w:val="008E514D"/>
    <w:rsid w:val="008E5F73"/>
    <w:rsid w:val="008F4432"/>
    <w:rsid w:val="008F5735"/>
    <w:rsid w:val="009016B9"/>
    <w:rsid w:val="0091155A"/>
    <w:rsid w:val="00911847"/>
    <w:rsid w:val="00912B3A"/>
    <w:rsid w:val="00913C35"/>
    <w:rsid w:val="009163CA"/>
    <w:rsid w:val="009239D1"/>
    <w:rsid w:val="0092419C"/>
    <w:rsid w:val="009259C4"/>
    <w:rsid w:val="00930022"/>
    <w:rsid w:val="00931DF3"/>
    <w:rsid w:val="00933C45"/>
    <w:rsid w:val="00934F41"/>
    <w:rsid w:val="00937457"/>
    <w:rsid w:val="00943DF0"/>
    <w:rsid w:val="00950677"/>
    <w:rsid w:val="009513D0"/>
    <w:rsid w:val="00956DED"/>
    <w:rsid w:val="009640B6"/>
    <w:rsid w:val="009677DA"/>
    <w:rsid w:val="00967B8F"/>
    <w:rsid w:val="009703E7"/>
    <w:rsid w:val="00970E7B"/>
    <w:rsid w:val="00974A6B"/>
    <w:rsid w:val="00981931"/>
    <w:rsid w:val="00983C85"/>
    <w:rsid w:val="00984E3B"/>
    <w:rsid w:val="00990FA7"/>
    <w:rsid w:val="009915C0"/>
    <w:rsid w:val="0099489F"/>
    <w:rsid w:val="00994D7D"/>
    <w:rsid w:val="00995B0D"/>
    <w:rsid w:val="0099727C"/>
    <w:rsid w:val="009A081E"/>
    <w:rsid w:val="009A1DAD"/>
    <w:rsid w:val="009A465B"/>
    <w:rsid w:val="009A4AE1"/>
    <w:rsid w:val="009A54EA"/>
    <w:rsid w:val="009A6C43"/>
    <w:rsid w:val="009B3E42"/>
    <w:rsid w:val="009B53D1"/>
    <w:rsid w:val="009C2993"/>
    <w:rsid w:val="009C6A2C"/>
    <w:rsid w:val="009C7C48"/>
    <w:rsid w:val="009D116E"/>
    <w:rsid w:val="009D31C3"/>
    <w:rsid w:val="009D4A35"/>
    <w:rsid w:val="009D5E26"/>
    <w:rsid w:val="009E16B5"/>
    <w:rsid w:val="009E27B3"/>
    <w:rsid w:val="009E2F0D"/>
    <w:rsid w:val="009E34A2"/>
    <w:rsid w:val="009F0FB1"/>
    <w:rsid w:val="009F60B8"/>
    <w:rsid w:val="00A064C3"/>
    <w:rsid w:val="00A115DB"/>
    <w:rsid w:val="00A1460B"/>
    <w:rsid w:val="00A20130"/>
    <w:rsid w:val="00A210BA"/>
    <w:rsid w:val="00A245E2"/>
    <w:rsid w:val="00A324FB"/>
    <w:rsid w:val="00A3477B"/>
    <w:rsid w:val="00A36A0C"/>
    <w:rsid w:val="00A43F27"/>
    <w:rsid w:val="00A44803"/>
    <w:rsid w:val="00A47649"/>
    <w:rsid w:val="00A501C7"/>
    <w:rsid w:val="00A50BEF"/>
    <w:rsid w:val="00A542E9"/>
    <w:rsid w:val="00A551E9"/>
    <w:rsid w:val="00A56185"/>
    <w:rsid w:val="00A56C46"/>
    <w:rsid w:val="00A76E11"/>
    <w:rsid w:val="00A77163"/>
    <w:rsid w:val="00A80384"/>
    <w:rsid w:val="00A8761F"/>
    <w:rsid w:val="00A9028F"/>
    <w:rsid w:val="00A90476"/>
    <w:rsid w:val="00A95165"/>
    <w:rsid w:val="00A958EA"/>
    <w:rsid w:val="00AA021B"/>
    <w:rsid w:val="00AA5323"/>
    <w:rsid w:val="00AA7487"/>
    <w:rsid w:val="00AB033B"/>
    <w:rsid w:val="00AB2737"/>
    <w:rsid w:val="00AB3F42"/>
    <w:rsid w:val="00AB4DA8"/>
    <w:rsid w:val="00AC1221"/>
    <w:rsid w:val="00AC38DC"/>
    <w:rsid w:val="00AC3C1B"/>
    <w:rsid w:val="00AC5DA6"/>
    <w:rsid w:val="00AD0C30"/>
    <w:rsid w:val="00AD2F81"/>
    <w:rsid w:val="00AE3268"/>
    <w:rsid w:val="00AE48F4"/>
    <w:rsid w:val="00AE509F"/>
    <w:rsid w:val="00AE7D17"/>
    <w:rsid w:val="00B05BD1"/>
    <w:rsid w:val="00B06A21"/>
    <w:rsid w:val="00B10F5A"/>
    <w:rsid w:val="00B1154F"/>
    <w:rsid w:val="00B118BC"/>
    <w:rsid w:val="00B152C6"/>
    <w:rsid w:val="00B16498"/>
    <w:rsid w:val="00B17833"/>
    <w:rsid w:val="00B17AA7"/>
    <w:rsid w:val="00B2033A"/>
    <w:rsid w:val="00B21391"/>
    <w:rsid w:val="00B23177"/>
    <w:rsid w:val="00B233BE"/>
    <w:rsid w:val="00B233E0"/>
    <w:rsid w:val="00B23F36"/>
    <w:rsid w:val="00B31234"/>
    <w:rsid w:val="00B3400B"/>
    <w:rsid w:val="00B3479A"/>
    <w:rsid w:val="00B369A4"/>
    <w:rsid w:val="00B41684"/>
    <w:rsid w:val="00B42DAD"/>
    <w:rsid w:val="00B52D05"/>
    <w:rsid w:val="00B53510"/>
    <w:rsid w:val="00B55781"/>
    <w:rsid w:val="00B60738"/>
    <w:rsid w:val="00B635E0"/>
    <w:rsid w:val="00B65A55"/>
    <w:rsid w:val="00B65A9B"/>
    <w:rsid w:val="00B718D8"/>
    <w:rsid w:val="00B7190C"/>
    <w:rsid w:val="00B741FB"/>
    <w:rsid w:val="00B76E8E"/>
    <w:rsid w:val="00B77199"/>
    <w:rsid w:val="00B80633"/>
    <w:rsid w:val="00B81346"/>
    <w:rsid w:val="00B85B81"/>
    <w:rsid w:val="00B87DC2"/>
    <w:rsid w:val="00B92EAE"/>
    <w:rsid w:val="00B933B3"/>
    <w:rsid w:val="00BA7B8A"/>
    <w:rsid w:val="00BB1D88"/>
    <w:rsid w:val="00BB2B6C"/>
    <w:rsid w:val="00BB5A82"/>
    <w:rsid w:val="00BB5A86"/>
    <w:rsid w:val="00BB5C34"/>
    <w:rsid w:val="00BB63B5"/>
    <w:rsid w:val="00BC32F3"/>
    <w:rsid w:val="00BC3A1F"/>
    <w:rsid w:val="00BC6ED6"/>
    <w:rsid w:val="00BD1665"/>
    <w:rsid w:val="00BD177A"/>
    <w:rsid w:val="00BD2DB2"/>
    <w:rsid w:val="00BD5669"/>
    <w:rsid w:val="00BD72FC"/>
    <w:rsid w:val="00BD7330"/>
    <w:rsid w:val="00BE3908"/>
    <w:rsid w:val="00BE396E"/>
    <w:rsid w:val="00BE695E"/>
    <w:rsid w:val="00BE719C"/>
    <w:rsid w:val="00BF2C9F"/>
    <w:rsid w:val="00BF336F"/>
    <w:rsid w:val="00BF5622"/>
    <w:rsid w:val="00BF5FF7"/>
    <w:rsid w:val="00BF7C5C"/>
    <w:rsid w:val="00C00596"/>
    <w:rsid w:val="00C00B68"/>
    <w:rsid w:val="00C01756"/>
    <w:rsid w:val="00C066CB"/>
    <w:rsid w:val="00C10CE7"/>
    <w:rsid w:val="00C1330A"/>
    <w:rsid w:val="00C135AF"/>
    <w:rsid w:val="00C1633B"/>
    <w:rsid w:val="00C16EC7"/>
    <w:rsid w:val="00C20270"/>
    <w:rsid w:val="00C20C6D"/>
    <w:rsid w:val="00C23A23"/>
    <w:rsid w:val="00C24F23"/>
    <w:rsid w:val="00C26A31"/>
    <w:rsid w:val="00C310E1"/>
    <w:rsid w:val="00C33960"/>
    <w:rsid w:val="00C33E51"/>
    <w:rsid w:val="00C35B70"/>
    <w:rsid w:val="00C420D8"/>
    <w:rsid w:val="00C46D01"/>
    <w:rsid w:val="00C5174D"/>
    <w:rsid w:val="00C57877"/>
    <w:rsid w:val="00C57D3C"/>
    <w:rsid w:val="00C70BB0"/>
    <w:rsid w:val="00C71E9A"/>
    <w:rsid w:val="00C74D4B"/>
    <w:rsid w:val="00C76AAB"/>
    <w:rsid w:val="00C76F8A"/>
    <w:rsid w:val="00C7788C"/>
    <w:rsid w:val="00C82AD9"/>
    <w:rsid w:val="00C840EF"/>
    <w:rsid w:val="00C91D1A"/>
    <w:rsid w:val="00C92754"/>
    <w:rsid w:val="00C956DB"/>
    <w:rsid w:val="00C96829"/>
    <w:rsid w:val="00CA3A9F"/>
    <w:rsid w:val="00CA4103"/>
    <w:rsid w:val="00CA6256"/>
    <w:rsid w:val="00CA6DE6"/>
    <w:rsid w:val="00CB1B20"/>
    <w:rsid w:val="00CB3DBC"/>
    <w:rsid w:val="00CB4123"/>
    <w:rsid w:val="00CB50FE"/>
    <w:rsid w:val="00CB6475"/>
    <w:rsid w:val="00CB712B"/>
    <w:rsid w:val="00CB7EBE"/>
    <w:rsid w:val="00CC177D"/>
    <w:rsid w:val="00CC367F"/>
    <w:rsid w:val="00CD0CB2"/>
    <w:rsid w:val="00CD1072"/>
    <w:rsid w:val="00CD2805"/>
    <w:rsid w:val="00CD34CA"/>
    <w:rsid w:val="00CE303D"/>
    <w:rsid w:val="00CE612C"/>
    <w:rsid w:val="00CE71F2"/>
    <w:rsid w:val="00CF084B"/>
    <w:rsid w:val="00CF13AE"/>
    <w:rsid w:val="00CF6AE1"/>
    <w:rsid w:val="00D00965"/>
    <w:rsid w:val="00D0651B"/>
    <w:rsid w:val="00D1012A"/>
    <w:rsid w:val="00D107C7"/>
    <w:rsid w:val="00D11993"/>
    <w:rsid w:val="00D13475"/>
    <w:rsid w:val="00D13AA8"/>
    <w:rsid w:val="00D14E93"/>
    <w:rsid w:val="00D14F8E"/>
    <w:rsid w:val="00D21871"/>
    <w:rsid w:val="00D23A8B"/>
    <w:rsid w:val="00D44191"/>
    <w:rsid w:val="00D44231"/>
    <w:rsid w:val="00D4484A"/>
    <w:rsid w:val="00D502E4"/>
    <w:rsid w:val="00D50716"/>
    <w:rsid w:val="00D54B24"/>
    <w:rsid w:val="00D54EF7"/>
    <w:rsid w:val="00D60FF9"/>
    <w:rsid w:val="00D66E9F"/>
    <w:rsid w:val="00D7019E"/>
    <w:rsid w:val="00D7294F"/>
    <w:rsid w:val="00D76817"/>
    <w:rsid w:val="00D82DFB"/>
    <w:rsid w:val="00D830DF"/>
    <w:rsid w:val="00D873E8"/>
    <w:rsid w:val="00D92F87"/>
    <w:rsid w:val="00DA1617"/>
    <w:rsid w:val="00DA2C9A"/>
    <w:rsid w:val="00DA3276"/>
    <w:rsid w:val="00DA6463"/>
    <w:rsid w:val="00DA70D8"/>
    <w:rsid w:val="00DA7AA7"/>
    <w:rsid w:val="00DB2C53"/>
    <w:rsid w:val="00DB4E3E"/>
    <w:rsid w:val="00DB6453"/>
    <w:rsid w:val="00DB678B"/>
    <w:rsid w:val="00DB76FA"/>
    <w:rsid w:val="00DC39BC"/>
    <w:rsid w:val="00DC5931"/>
    <w:rsid w:val="00DC6DE0"/>
    <w:rsid w:val="00DC6EB6"/>
    <w:rsid w:val="00DD5276"/>
    <w:rsid w:val="00DD5F76"/>
    <w:rsid w:val="00DD7C61"/>
    <w:rsid w:val="00DE007D"/>
    <w:rsid w:val="00DE5580"/>
    <w:rsid w:val="00DE5FD2"/>
    <w:rsid w:val="00DE6F20"/>
    <w:rsid w:val="00DF0D53"/>
    <w:rsid w:val="00DF1855"/>
    <w:rsid w:val="00DF235B"/>
    <w:rsid w:val="00DF5933"/>
    <w:rsid w:val="00DF5E05"/>
    <w:rsid w:val="00DF7CEF"/>
    <w:rsid w:val="00E02D72"/>
    <w:rsid w:val="00E17C21"/>
    <w:rsid w:val="00E20015"/>
    <w:rsid w:val="00E209B1"/>
    <w:rsid w:val="00E20F73"/>
    <w:rsid w:val="00E24A86"/>
    <w:rsid w:val="00E24C2C"/>
    <w:rsid w:val="00E25ACD"/>
    <w:rsid w:val="00E2781F"/>
    <w:rsid w:val="00E3018D"/>
    <w:rsid w:val="00E3024F"/>
    <w:rsid w:val="00E30922"/>
    <w:rsid w:val="00E35CE5"/>
    <w:rsid w:val="00E36208"/>
    <w:rsid w:val="00E36419"/>
    <w:rsid w:val="00E4225D"/>
    <w:rsid w:val="00E431ED"/>
    <w:rsid w:val="00E437E0"/>
    <w:rsid w:val="00E448CD"/>
    <w:rsid w:val="00E45B70"/>
    <w:rsid w:val="00E519E8"/>
    <w:rsid w:val="00E550AD"/>
    <w:rsid w:val="00E60956"/>
    <w:rsid w:val="00E63918"/>
    <w:rsid w:val="00E64968"/>
    <w:rsid w:val="00E6741E"/>
    <w:rsid w:val="00E70D45"/>
    <w:rsid w:val="00E716C0"/>
    <w:rsid w:val="00E769E9"/>
    <w:rsid w:val="00E7750F"/>
    <w:rsid w:val="00E83D24"/>
    <w:rsid w:val="00E8449F"/>
    <w:rsid w:val="00E85F8A"/>
    <w:rsid w:val="00E9283F"/>
    <w:rsid w:val="00E97B54"/>
    <w:rsid w:val="00EA2155"/>
    <w:rsid w:val="00EB04B9"/>
    <w:rsid w:val="00EB51FF"/>
    <w:rsid w:val="00EB60F5"/>
    <w:rsid w:val="00EB6497"/>
    <w:rsid w:val="00EB65B7"/>
    <w:rsid w:val="00EC324B"/>
    <w:rsid w:val="00EC38B5"/>
    <w:rsid w:val="00EC68ED"/>
    <w:rsid w:val="00EC7B2D"/>
    <w:rsid w:val="00EC7D78"/>
    <w:rsid w:val="00ED00EC"/>
    <w:rsid w:val="00ED087B"/>
    <w:rsid w:val="00ED21C2"/>
    <w:rsid w:val="00ED7ED9"/>
    <w:rsid w:val="00EE0A47"/>
    <w:rsid w:val="00EE146C"/>
    <w:rsid w:val="00EE160D"/>
    <w:rsid w:val="00EE2991"/>
    <w:rsid w:val="00EE2B74"/>
    <w:rsid w:val="00EE3ACB"/>
    <w:rsid w:val="00F03495"/>
    <w:rsid w:val="00F049B3"/>
    <w:rsid w:val="00F06D02"/>
    <w:rsid w:val="00F07B67"/>
    <w:rsid w:val="00F13B63"/>
    <w:rsid w:val="00F14CAA"/>
    <w:rsid w:val="00F166E8"/>
    <w:rsid w:val="00F27E5A"/>
    <w:rsid w:val="00F3034D"/>
    <w:rsid w:val="00F30C6C"/>
    <w:rsid w:val="00F35B6C"/>
    <w:rsid w:val="00F3667A"/>
    <w:rsid w:val="00F3713B"/>
    <w:rsid w:val="00F4346D"/>
    <w:rsid w:val="00F444C8"/>
    <w:rsid w:val="00F46597"/>
    <w:rsid w:val="00F4795F"/>
    <w:rsid w:val="00F47CAA"/>
    <w:rsid w:val="00F51A14"/>
    <w:rsid w:val="00F52683"/>
    <w:rsid w:val="00F60FB0"/>
    <w:rsid w:val="00F65B44"/>
    <w:rsid w:val="00F66743"/>
    <w:rsid w:val="00F701BE"/>
    <w:rsid w:val="00F709B6"/>
    <w:rsid w:val="00F723A6"/>
    <w:rsid w:val="00F7339A"/>
    <w:rsid w:val="00F76A27"/>
    <w:rsid w:val="00F80B34"/>
    <w:rsid w:val="00F811F0"/>
    <w:rsid w:val="00F850CC"/>
    <w:rsid w:val="00F85730"/>
    <w:rsid w:val="00F85A3B"/>
    <w:rsid w:val="00F86908"/>
    <w:rsid w:val="00F91C09"/>
    <w:rsid w:val="00F920D7"/>
    <w:rsid w:val="00FA439C"/>
    <w:rsid w:val="00FA57AD"/>
    <w:rsid w:val="00FA65FC"/>
    <w:rsid w:val="00FB18DF"/>
    <w:rsid w:val="00FB21DB"/>
    <w:rsid w:val="00FB4317"/>
    <w:rsid w:val="00FB4A42"/>
    <w:rsid w:val="00FB6F67"/>
    <w:rsid w:val="00FB79AD"/>
    <w:rsid w:val="00FC24EE"/>
    <w:rsid w:val="00FC6725"/>
    <w:rsid w:val="00FC7053"/>
    <w:rsid w:val="00FD0426"/>
    <w:rsid w:val="00FD21CC"/>
    <w:rsid w:val="00FD2A1B"/>
    <w:rsid w:val="00FE035C"/>
    <w:rsid w:val="00FE5C57"/>
    <w:rsid w:val="00FF2188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91639"/>
  <w15:docId w15:val="{CE3F6A85-F4C3-4F36-800E-89B26B389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8109A3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109A3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9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9F6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29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E7CBA-367D-4D41-82CF-012EB9DB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4527</Words>
  <Characters>27168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32</CharactersWithSpaces>
  <SharedDoc>false</SharedDoc>
  <HLinks>
    <vt:vector size="12" baseType="variant">
      <vt:variant>
        <vt:i4>7405684</vt:i4>
      </vt:variant>
      <vt:variant>
        <vt:i4>3</vt:i4>
      </vt:variant>
      <vt:variant>
        <vt:i4>0</vt:i4>
      </vt:variant>
      <vt:variant>
        <vt:i4>5</vt:i4>
      </vt:variant>
      <vt:variant>
        <vt:lpwstr>http://www.csk.umed.pl/</vt:lpwstr>
      </vt:variant>
      <vt:variant>
        <vt:lpwstr/>
      </vt:variant>
      <vt:variant>
        <vt:i4>7405684</vt:i4>
      </vt:variant>
      <vt:variant>
        <vt:i4>0</vt:i4>
      </vt:variant>
      <vt:variant>
        <vt:i4>0</vt:i4>
      </vt:variant>
      <vt:variant>
        <vt:i4>5</vt:i4>
      </vt:variant>
      <vt:variant>
        <vt:lpwstr>http://www.csk.umed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trzelecka</dc:creator>
  <cp:lastModifiedBy>Dorota Kwiatkowska</cp:lastModifiedBy>
  <cp:revision>22</cp:revision>
  <cp:lastPrinted>2018-11-26T10:40:00Z</cp:lastPrinted>
  <dcterms:created xsi:type="dcterms:W3CDTF">2021-12-06T07:54:00Z</dcterms:created>
  <dcterms:modified xsi:type="dcterms:W3CDTF">2021-12-06T08:51:00Z</dcterms:modified>
</cp:coreProperties>
</file>